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93" w:rsidRPr="00897E40" w:rsidRDefault="00E66893" w:rsidP="00E66893">
      <w:pPr>
        <w:pStyle w:val="Title"/>
        <w:rPr>
          <w:rFonts w:ascii="Arial Narrow" w:hAnsi="Arial Narrow"/>
          <w:i/>
          <w:color w:val="00B050"/>
          <w:sz w:val="56"/>
          <w:szCs w:val="56"/>
        </w:rPr>
      </w:pPr>
      <w:r w:rsidRPr="00897E40">
        <w:rPr>
          <w:rFonts w:ascii="Arial Narrow" w:hAnsi="Arial Narrow"/>
          <w:i/>
          <w:color w:val="00B050"/>
          <w:sz w:val="56"/>
          <w:szCs w:val="56"/>
        </w:rPr>
        <w:t xml:space="preserve">     St. Joseph’s Mission Hospital-Migori</w:t>
      </w:r>
    </w:p>
    <w:p w:rsidR="00E66893" w:rsidRPr="00897E40" w:rsidRDefault="00E66893" w:rsidP="00E66893">
      <w:pPr>
        <w:rPr>
          <w:rFonts w:ascii="Arial Narrow" w:hAnsi="Arial Narrow"/>
        </w:rPr>
      </w:pPr>
    </w:p>
    <w:p w:rsidR="00E66893" w:rsidRPr="00897E40" w:rsidRDefault="00E66893" w:rsidP="00E66893">
      <w:pPr>
        <w:rPr>
          <w:rFonts w:ascii="Arial Narrow" w:hAnsi="Arial Narrow"/>
        </w:rPr>
      </w:pPr>
    </w:p>
    <w:p w:rsidR="00E66893" w:rsidRPr="00D33110" w:rsidRDefault="00E66893" w:rsidP="00E66893">
      <w:pPr>
        <w:pStyle w:val="Title"/>
        <w:rPr>
          <w:rFonts w:ascii="Arial Narrow" w:hAnsi="Arial Narrow"/>
          <w:sz w:val="44"/>
          <w:szCs w:val="44"/>
        </w:rPr>
      </w:pPr>
      <w:r>
        <w:rPr>
          <w:rFonts w:ascii="Arial Narrow" w:hAnsi="Arial Narrow"/>
          <w:sz w:val="44"/>
          <w:szCs w:val="44"/>
        </w:rPr>
        <w:t xml:space="preserve">TENDER DOCUMENT FOR </w:t>
      </w:r>
      <w:r w:rsidRPr="00D33110">
        <w:rPr>
          <w:rFonts w:ascii="Arial Narrow" w:hAnsi="Arial Narrow"/>
          <w:sz w:val="44"/>
          <w:szCs w:val="44"/>
        </w:rPr>
        <w:t>GOODS, WORKS AND</w:t>
      </w:r>
      <w:r w:rsidR="00FC1F33">
        <w:rPr>
          <w:rFonts w:ascii="Arial Narrow" w:hAnsi="Arial Narrow"/>
          <w:sz w:val="44"/>
          <w:szCs w:val="44"/>
        </w:rPr>
        <w:t xml:space="preserve"> SERVICES FOR THE YEAR 2024</w:t>
      </w:r>
      <w:r w:rsidRPr="00D33110">
        <w:rPr>
          <w:rFonts w:ascii="Arial Narrow" w:hAnsi="Arial Narrow"/>
          <w:sz w:val="44"/>
          <w:szCs w:val="44"/>
        </w:rPr>
        <w:t>/20</w:t>
      </w:r>
      <w:r w:rsidR="00FC1F33">
        <w:rPr>
          <w:rFonts w:ascii="Arial Narrow" w:hAnsi="Arial Narrow"/>
          <w:sz w:val="44"/>
          <w:szCs w:val="44"/>
        </w:rPr>
        <w:t>25</w:t>
      </w:r>
    </w:p>
    <w:p w:rsidR="00E66893" w:rsidRPr="00897E40" w:rsidRDefault="00E66893" w:rsidP="00E66893">
      <w:pPr>
        <w:pStyle w:val="Heading1"/>
        <w:rPr>
          <w:rFonts w:ascii="Arial Narrow" w:hAnsi="Arial Narrow"/>
        </w:rPr>
      </w:pPr>
      <w:r w:rsidRPr="00897E40">
        <w:rPr>
          <w:rFonts w:ascii="Arial Narrow" w:hAnsi="Arial Narrow"/>
        </w:rPr>
        <w:tab/>
      </w:r>
    </w:p>
    <w:p w:rsidR="00E66893" w:rsidRPr="00897E40" w:rsidRDefault="00E66893" w:rsidP="00E66893">
      <w:pPr>
        <w:rPr>
          <w:rFonts w:ascii="Arial Narrow" w:hAnsi="Arial Narrow"/>
        </w:rPr>
      </w:pPr>
    </w:p>
    <w:p w:rsidR="00E66893" w:rsidRPr="00897E40" w:rsidRDefault="00E66893" w:rsidP="00E66893">
      <w:pPr>
        <w:rPr>
          <w:rFonts w:ascii="Arial Narrow" w:hAnsi="Arial Narrow"/>
        </w:rPr>
      </w:pPr>
    </w:p>
    <w:p w:rsidR="00E66893" w:rsidRPr="00D33110" w:rsidRDefault="00E66893" w:rsidP="00E66893">
      <w:pPr>
        <w:pStyle w:val="NoSpacing"/>
        <w:rPr>
          <w:rFonts w:ascii="Arial Narrow" w:hAnsi="Arial Narrow"/>
          <w:b/>
          <w:sz w:val="52"/>
          <w:szCs w:val="52"/>
        </w:rPr>
      </w:pPr>
      <w:r>
        <w:rPr>
          <w:rFonts w:ascii="Arial Narrow" w:hAnsi="Arial Narrow"/>
        </w:rPr>
        <w:t xml:space="preserve">    </w:t>
      </w:r>
      <w:r w:rsidRPr="00897E40">
        <w:rPr>
          <w:rFonts w:ascii="Arial Narrow" w:hAnsi="Arial Narrow"/>
        </w:rPr>
        <w:tab/>
      </w:r>
      <w:r>
        <w:rPr>
          <w:rFonts w:ascii="Arial Narrow" w:hAnsi="Arial Narrow"/>
        </w:rPr>
        <w:t xml:space="preserve">                          </w:t>
      </w:r>
      <w:r w:rsidRPr="00D33110">
        <w:rPr>
          <w:rFonts w:ascii="Arial Narrow" w:hAnsi="Arial Narrow"/>
          <w:b/>
          <w:sz w:val="52"/>
          <w:szCs w:val="52"/>
        </w:rPr>
        <w:t xml:space="preserve">TENDER DOCUMENT </w:t>
      </w:r>
    </w:p>
    <w:p w:rsidR="00E66893" w:rsidRPr="00897E40" w:rsidRDefault="00E66893" w:rsidP="00E66893">
      <w:pPr>
        <w:pStyle w:val="NoSpacing"/>
        <w:rPr>
          <w:rFonts w:ascii="Arial Narrow" w:hAnsi="Arial Narrow"/>
          <w:sz w:val="52"/>
          <w:szCs w:val="52"/>
        </w:rPr>
      </w:pPr>
    </w:p>
    <w:p w:rsidR="00E66893" w:rsidRPr="00897E40" w:rsidRDefault="00E66893" w:rsidP="00E66893">
      <w:pPr>
        <w:pStyle w:val="NoSpacing"/>
        <w:rPr>
          <w:rFonts w:ascii="Arial Narrow" w:hAnsi="Arial Narrow"/>
          <w:sz w:val="52"/>
          <w:szCs w:val="52"/>
        </w:rPr>
      </w:pPr>
    </w:p>
    <w:p w:rsidR="00E66893" w:rsidRPr="00897E40" w:rsidRDefault="00E66893" w:rsidP="00E66893">
      <w:pPr>
        <w:pStyle w:val="NoSpacing"/>
        <w:rPr>
          <w:rFonts w:ascii="Arial Narrow" w:hAnsi="Arial Narrow"/>
          <w:sz w:val="52"/>
          <w:szCs w:val="52"/>
        </w:rPr>
      </w:pPr>
    </w:p>
    <w:tbl>
      <w:tblPr>
        <w:tblStyle w:val="TableGrid"/>
        <w:tblW w:w="0" w:type="auto"/>
        <w:tblLook w:val="04A0"/>
      </w:tblPr>
      <w:tblGrid>
        <w:gridCol w:w="9288"/>
      </w:tblGrid>
      <w:tr w:rsidR="00E66893" w:rsidRPr="00897E40" w:rsidTr="00E0478C">
        <w:tc>
          <w:tcPr>
            <w:tcW w:w="9288" w:type="dxa"/>
          </w:tcPr>
          <w:p w:rsidR="00E66893" w:rsidRPr="00897E40" w:rsidRDefault="00E66893" w:rsidP="00E0478C">
            <w:pPr>
              <w:pStyle w:val="NoSpacing"/>
              <w:rPr>
                <w:rFonts w:ascii="Arial Narrow" w:hAnsi="Arial Narrow"/>
                <w:sz w:val="40"/>
                <w:szCs w:val="40"/>
              </w:rPr>
            </w:pPr>
            <w:r w:rsidRPr="00897E40">
              <w:rPr>
                <w:rFonts w:ascii="Arial Narrow" w:hAnsi="Arial Narrow"/>
                <w:sz w:val="40"/>
                <w:szCs w:val="40"/>
              </w:rPr>
              <w:t>CATEGORY NO:…………………………………………………..</w:t>
            </w:r>
          </w:p>
        </w:tc>
      </w:tr>
      <w:tr w:rsidR="00E66893" w:rsidRPr="00897E40" w:rsidTr="00E0478C">
        <w:tc>
          <w:tcPr>
            <w:tcW w:w="9288" w:type="dxa"/>
          </w:tcPr>
          <w:p w:rsidR="00E66893" w:rsidRPr="00897E40" w:rsidRDefault="00E66893" w:rsidP="00E0478C">
            <w:pPr>
              <w:pStyle w:val="NoSpacing"/>
              <w:rPr>
                <w:rFonts w:ascii="Arial Narrow" w:hAnsi="Arial Narrow"/>
                <w:sz w:val="40"/>
                <w:szCs w:val="40"/>
              </w:rPr>
            </w:pPr>
            <w:r w:rsidRPr="00897E40">
              <w:rPr>
                <w:rFonts w:ascii="Arial Narrow" w:hAnsi="Arial Narrow"/>
                <w:sz w:val="40"/>
                <w:szCs w:val="40"/>
              </w:rPr>
              <w:t>CATEGORY DESCRIPTION…………………………...........</w:t>
            </w:r>
          </w:p>
        </w:tc>
      </w:tr>
      <w:tr w:rsidR="00E66893" w:rsidRPr="00897E40" w:rsidTr="00E0478C">
        <w:tc>
          <w:tcPr>
            <w:tcW w:w="9288" w:type="dxa"/>
          </w:tcPr>
          <w:p w:rsidR="00E66893" w:rsidRPr="00897E40" w:rsidRDefault="00E66893" w:rsidP="00E0478C">
            <w:pPr>
              <w:pStyle w:val="NoSpacing"/>
              <w:rPr>
                <w:rFonts w:ascii="Arial Narrow" w:hAnsi="Arial Narrow"/>
                <w:sz w:val="40"/>
                <w:szCs w:val="40"/>
              </w:rPr>
            </w:pPr>
            <w:r w:rsidRPr="00897E40">
              <w:rPr>
                <w:rFonts w:ascii="Arial Narrow" w:hAnsi="Arial Narrow"/>
                <w:sz w:val="40"/>
                <w:szCs w:val="40"/>
              </w:rPr>
              <w:t>RECEIPT NO:……………………………………………...........</w:t>
            </w:r>
          </w:p>
        </w:tc>
      </w:tr>
    </w:tbl>
    <w:p w:rsidR="00E66893" w:rsidRPr="00897E40" w:rsidRDefault="00E66893" w:rsidP="00E66893">
      <w:pPr>
        <w:pStyle w:val="NoSpacing"/>
        <w:rPr>
          <w:rFonts w:ascii="Arial Narrow" w:hAnsi="Arial Narrow"/>
          <w:sz w:val="40"/>
          <w:szCs w:val="40"/>
        </w:rPr>
      </w:pPr>
    </w:p>
    <w:p w:rsidR="00E66893" w:rsidRPr="00897E40" w:rsidRDefault="00E66893" w:rsidP="00E66893">
      <w:pPr>
        <w:pStyle w:val="NoSpacing"/>
        <w:rPr>
          <w:rFonts w:ascii="Arial Narrow" w:hAnsi="Arial Narrow"/>
          <w:sz w:val="40"/>
          <w:szCs w:val="40"/>
        </w:rPr>
      </w:pPr>
    </w:p>
    <w:p w:rsidR="00E66893" w:rsidRPr="00897E40" w:rsidRDefault="00E66893" w:rsidP="00E66893">
      <w:pPr>
        <w:pStyle w:val="NoSpacing"/>
        <w:rPr>
          <w:rFonts w:ascii="Arial Narrow" w:hAnsi="Arial Narrow"/>
          <w:sz w:val="24"/>
          <w:szCs w:val="24"/>
        </w:rPr>
      </w:pPr>
    </w:p>
    <w:p w:rsidR="00E66893" w:rsidRDefault="00E66893" w:rsidP="00E66893">
      <w:pPr>
        <w:pStyle w:val="NoSpacing"/>
        <w:rPr>
          <w:rFonts w:ascii="Arial Narrow" w:hAnsi="Arial Narrow"/>
          <w:b/>
          <w:sz w:val="44"/>
          <w:szCs w:val="44"/>
        </w:rPr>
      </w:pPr>
      <w:r>
        <w:rPr>
          <w:rFonts w:ascii="Arial Narrow" w:hAnsi="Arial Narrow"/>
          <w:b/>
          <w:sz w:val="44"/>
          <w:szCs w:val="44"/>
        </w:rPr>
        <w:t xml:space="preserve"> </w:t>
      </w:r>
    </w:p>
    <w:p w:rsidR="00E66893" w:rsidRDefault="00E66893" w:rsidP="00E66893">
      <w:pPr>
        <w:pStyle w:val="NoSpacing"/>
        <w:rPr>
          <w:rFonts w:ascii="Arial Narrow" w:hAnsi="Arial Narrow"/>
          <w:b/>
          <w:sz w:val="44"/>
          <w:szCs w:val="44"/>
        </w:rPr>
      </w:pPr>
    </w:p>
    <w:p w:rsidR="00E66893" w:rsidRDefault="00E66893" w:rsidP="00E66893">
      <w:pPr>
        <w:pStyle w:val="NoSpacing"/>
        <w:rPr>
          <w:rFonts w:ascii="Arial Narrow" w:hAnsi="Arial Narrow"/>
          <w:b/>
          <w:sz w:val="44"/>
          <w:szCs w:val="44"/>
        </w:rPr>
      </w:pPr>
      <w:r>
        <w:rPr>
          <w:rFonts w:ascii="Arial Narrow" w:hAnsi="Arial Narrow"/>
          <w:b/>
          <w:sz w:val="44"/>
          <w:szCs w:val="44"/>
        </w:rPr>
        <w:t xml:space="preserve">  </w:t>
      </w:r>
      <w:r w:rsidR="00FC1F33">
        <w:rPr>
          <w:rFonts w:ascii="Arial Narrow" w:hAnsi="Arial Narrow"/>
          <w:b/>
          <w:sz w:val="44"/>
          <w:szCs w:val="44"/>
        </w:rPr>
        <w:t xml:space="preserve">                       YEAR 2024/2025</w:t>
      </w:r>
    </w:p>
    <w:p w:rsidR="00E66893" w:rsidRDefault="00E66893" w:rsidP="00E66893">
      <w:pPr>
        <w:pStyle w:val="NoSpacing"/>
        <w:rPr>
          <w:rFonts w:ascii="Arial Narrow" w:hAnsi="Arial Narrow"/>
          <w:b/>
          <w:sz w:val="44"/>
          <w:szCs w:val="44"/>
        </w:rPr>
      </w:pPr>
    </w:p>
    <w:p w:rsidR="00E66893" w:rsidRDefault="00E66893" w:rsidP="00E66893">
      <w:pPr>
        <w:pStyle w:val="NoSpacing"/>
        <w:rPr>
          <w:rFonts w:ascii="Arial Narrow" w:hAnsi="Arial Narrow"/>
          <w:b/>
          <w:sz w:val="44"/>
          <w:szCs w:val="44"/>
        </w:rPr>
      </w:pPr>
    </w:p>
    <w:p w:rsidR="00E66893" w:rsidRDefault="00E66893" w:rsidP="00E66893">
      <w:pPr>
        <w:pStyle w:val="NoSpacing"/>
        <w:rPr>
          <w:rFonts w:ascii="Arial Narrow" w:hAnsi="Arial Narrow"/>
          <w:b/>
          <w:sz w:val="44"/>
          <w:szCs w:val="44"/>
        </w:rPr>
      </w:pPr>
    </w:p>
    <w:p w:rsidR="00E66893" w:rsidRPr="00897E40" w:rsidRDefault="00E66893" w:rsidP="00E66893">
      <w:pPr>
        <w:pStyle w:val="NoSpacing"/>
        <w:rPr>
          <w:rFonts w:ascii="Arial Narrow" w:hAnsi="Arial Narrow"/>
          <w:b/>
          <w:sz w:val="44"/>
          <w:szCs w:val="44"/>
        </w:rPr>
      </w:pPr>
    </w:p>
    <w:p w:rsidR="00E66893" w:rsidRPr="00897E40" w:rsidRDefault="00E66893" w:rsidP="00E66893">
      <w:pPr>
        <w:pStyle w:val="NoSpacing"/>
        <w:spacing w:line="276" w:lineRule="auto"/>
        <w:rPr>
          <w:rFonts w:ascii="Arial Narrow" w:hAnsi="Arial Narrow"/>
          <w:sz w:val="28"/>
          <w:szCs w:val="28"/>
        </w:rPr>
      </w:pPr>
    </w:p>
    <w:p w:rsidR="00E66893" w:rsidRPr="00897E40" w:rsidRDefault="00E66893" w:rsidP="00E66893">
      <w:pPr>
        <w:pStyle w:val="NoSpacing"/>
        <w:spacing w:line="360" w:lineRule="auto"/>
        <w:rPr>
          <w:rFonts w:ascii="Arial Narrow" w:hAnsi="Arial Narrow"/>
          <w:b/>
          <w:sz w:val="28"/>
          <w:szCs w:val="28"/>
        </w:rPr>
      </w:pPr>
      <w:r w:rsidRPr="00897E40">
        <w:rPr>
          <w:rFonts w:ascii="Arial Narrow" w:hAnsi="Arial Narrow"/>
          <w:b/>
          <w:sz w:val="28"/>
          <w:szCs w:val="28"/>
        </w:rPr>
        <w:lastRenderedPageBreak/>
        <w:t>CONTENTS</w:t>
      </w:r>
    </w:p>
    <w:p w:rsidR="00E66893" w:rsidRPr="00897E40" w:rsidRDefault="00E66893" w:rsidP="00B22DBB">
      <w:pPr>
        <w:pStyle w:val="NoSpacing"/>
        <w:numPr>
          <w:ilvl w:val="0"/>
          <w:numId w:val="5"/>
        </w:numPr>
        <w:spacing w:line="360" w:lineRule="auto"/>
        <w:rPr>
          <w:rFonts w:ascii="Arial Narrow" w:hAnsi="Arial Narrow"/>
          <w:sz w:val="28"/>
          <w:szCs w:val="28"/>
        </w:rPr>
      </w:pPr>
      <w:r w:rsidRPr="00897E40">
        <w:rPr>
          <w:rFonts w:ascii="Arial Narrow" w:hAnsi="Arial Narrow"/>
          <w:sz w:val="28"/>
          <w:szCs w:val="28"/>
        </w:rPr>
        <w:t>Introduction</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t>3</w:t>
      </w:r>
    </w:p>
    <w:p w:rsidR="00E66893" w:rsidRPr="00897E40" w:rsidRDefault="00E66893" w:rsidP="00E66893">
      <w:pPr>
        <w:pStyle w:val="NoSpacing"/>
        <w:numPr>
          <w:ilvl w:val="0"/>
          <w:numId w:val="5"/>
        </w:numPr>
        <w:spacing w:line="360" w:lineRule="auto"/>
        <w:rPr>
          <w:rFonts w:ascii="Arial Narrow" w:hAnsi="Arial Narrow"/>
          <w:sz w:val="28"/>
          <w:szCs w:val="28"/>
        </w:rPr>
      </w:pPr>
      <w:r w:rsidRPr="00897E40">
        <w:rPr>
          <w:rFonts w:ascii="Arial Narrow" w:hAnsi="Arial Narrow"/>
          <w:sz w:val="28"/>
          <w:szCs w:val="28"/>
        </w:rPr>
        <w:t>Imp</w:t>
      </w:r>
      <w:r w:rsidR="00B22DBB">
        <w:rPr>
          <w:rFonts w:ascii="Arial Narrow" w:hAnsi="Arial Narrow"/>
          <w:sz w:val="28"/>
          <w:szCs w:val="28"/>
        </w:rPr>
        <w:t>ortant Notes for Bidder</w:t>
      </w:r>
      <w:r w:rsidR="00B22DBB">
        <w:rPr>
          <w:rFonts w:ascii="Arial Narrow" w:hAnsi="Arial Narrow"/>
          <w:sz w:val="28"/>
          <w:szCs w:val="28"/>
        </w:rPr>
        <w:tab/>
      </w:r>
      <w:r w:rsidR="00B22DBB">
        <w:rPr>
          <w:rFonts w:ascii="Arial Narrow" w:hAnsi="Arial Narrow"/>
          <w:sz w:val="28"/>
          <w:szCs w:val="28"/>
        </w:rPr>
        <w:tab/>
      </w:r>
      <w:r w:rsidR="00B22DBB">
        <w:rPr>
          <w:rFonts w:ascii="Arial Narrow" w:hAnsi="Arial Narrow"/>
          <w:sz w:val="28"/>
          <w:szCs w:val="28"/>
        </w:rPr>
        <w:tab/>
      </w:r>
      <w:r w:rsidR="00B22DBB">
        <w:rPr>
          <w:rFonts w:ascii="Arial Narrow" w:hAnsi="Arial Narrow"/>
          <w:sz w:val="28"/>
          <w:szCs w:val="28"/>
        </w:rPr>
        <w:tab/>
      </w:r>
      <w:r w:rsidR="00B22DBB">
        <w:rPr>
          <w:rFonts w:ascii="Arial Narrow" w:hAnsi="Arial Narrow"/>
          <w:sz w:val="28"/>
          <w:szCs w:val="28"/>
        </w:rPr>
        <w:tab/>
      </w:r>
      <w:r w:rsidR="00B22DBB">
        <w:rPr>
          <w:rFonts w:ascii="Arial Narrow" w:hAnsi="Arial Narrow"/>
          <w:sz w:val="28"/>
          <w:szCs w:val="28"/>
        </w:rPr>
        <w:tab/>
        <w:t>4</w:t>
      </w:r>
    </w:p>
    <w:p w:rsidR="00E66893" w:rsidRDefault="00B22DBB" w:rsidP="00E66893">
      <w:pPr>
        <w:pStyle w:val="NoSpacing"/>
        <w:numPr>
          <w:ilvl w:val="0"/>
          <w:numId w:val="5"/>
        </w:numPr>
        <w:spacing w:line="360" w:lineRule="auto"/>
        <w:rPr>
          <w:rFonts w:ascii="Arial Narrow" w:hAnsi="Arial Narrow"/>
          <w:sz w:val="28"/>
          <w:szCs w:val="28"/>
        </w:rPr>
      </w:pPr>
      <w:r>
        <w:rPr>
          <w:rFonts w:ascii="Arial Narrow" w:hAnsi="Arial Narrow"/>
          <w:sz w:val="28"/>
          <w:szCs w:val="28"/>
        </w:rPr>
        <w:t>Mandatory Requirements</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5</w:t>
      </w:r>
    </w:p>
    <w:p w:rsidR="0093337C" w:rsidRPr="00897E40" w:rsidRDefault="0093337C" w:rsidP="00E66893">
      <w:pPr>
        <w:pStyle w:val="NoSpacing"/>
        <w:numPr>
          <w:ilvl w:val="0"/>
          <w:numId w:val="5"/>
        </w:numPr>
        <w:spacing w:line="360" w:lineRule="auto"/>
        <w:rPr>
          <w:rFonts w:ascii="Arial Narrow" w:hAnsi="Arial Narrow"/>
          <w:sz w:val="28"/>
          <w:szCs w:val="28"/>
        </w:rPr>
      </w:pPr>
      <w:r>
        <w:rPr>
          <w:rFonts w:ascii="Arial Narrow" w:hAnsi="Arial Narrow"/>
          <w:sz w:val="28"/>
          <w:szCs w:val="28"/>
        </w:rPr>
        <w:t>Mandatory Requirements B</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6</w:t>
      </w:r>
    </w:p>
    <w:p w:rsidR="00E66893" w:rsidRPr="00897E40" w:rsidRDefault="00E66893" w:rsidP="00E66893">
      <w:pPr>
        <w:pStyle w:val="NoSpacing"/>
        <w:numPr>
          <w:ilvl w:val="0"/>
          <w:numId w:val="5"/>
        </w:numPr>
        <w:spacing w:line="360" w:lineRule="auto"/>
        <w:rPr>
          <w:rFonts w:ascii="Arial Narrow" w:hAnsi="Arial Narrow"/>
          <w:sz w:val="28"/>
          <w:szCs w:val="28"/>
        </w:rPr>
      </w:pPr>
      <w:r w:rsidRPr="00897E40">
        <w:rPr>
          <w:rFonts w:ascii="Arial Narrow" w:hAnsi="Arial Narrow"/>
          <w:sz w:val="28"/>
          <w:szCs w:val="28"/>
        </w:rPr>
        <w:t>Prequ</w:t>
      </w:r>
      <w:r w:rsidR="0093337C">
        <w:rPr>
          <w:rFonts w:ascii="Arial Narrow" w:hAnsi="Arial Narrow"/>
          <w:sz w:val="28"/>
          <w:szCs w:val="28"/>
        </w:rPr>
        <w:t>alification Questionnaire</w:t>
      </w:r>
      <w:r w:rsidR="0093337C">
        <w:rPr>
          <w:rFonts w:ascii="Arial Narrow" w:hAnsi="Arial Narrow"/>
          <w:sz w:val="28"/>
          <w:szCs w:val="28"/>
        </w:rPr>
        <w:tab/>
      </w:r>
      <w:r w:rsidR="0093337C">
        <w:rPr>
          <w:rFonts w:ascii="Arial Narrow" w:hAnsi="Arial Narrow"/>
          <w:sz w:val="28"/>
          <w:szCs w:val="28"/>
        </w:rPr>
        <w:tab/>
      </w:r>
      <w:r w:rsidR="0093337C">
        <w:rPr>
          <w:rFonts w:ascii="Arial Narrow" w:hAnsi="Arial Narrow"/>
          <w:sz w:val="28"/>
          <w:szCs w:val="28"/>
        </w:rPr>
        <w:tab/>
      </w:r>
      <w:r w:rsidR="0093337C">
        <w:rPr>
          <w:rFonts w:ascii="Arial Narrow" w:hAnsi="Arial Narrow"/>
          <w:sz w:val="28"/>
          <w:szCs w:val="28"/>
        </w:rPr>
        <w:tab/>
      </w:r>
      <w:r w:rsidR="0093337C">
        <w:rPr>
          <w:rFonts w:ascii="Arial Narrow" w:hAnsi="Arial Narrow"/>
          <w:sz w:val="28"/>
          <w:szCs w:val="28"/>
        </w:rPr>
        <w:tab/>
      </w:r>
      <w:r w:rsidR="0093337C">
        <w:rPr>
          <w:rFonts w:ascii="Arial Narrow" w:hAnsi="Arial Narrow"/>
          <w:sz w:val="28"/>
          <w:szCs w:val="28"/>
        </w:rPr>
        <w:tab/>
        <w:t>7</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A-General Information</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7</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B-Financial Information</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9</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C-Trade References</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10</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D-Personnel Responsibilities</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12</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E-Verification of Business Sustainability</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14</w:t>
      </w:r>
    </w:p>
    <w:p w:rsidR="00E66893" w:rsidRPr="00897E40" w:rsidRDefault="0093337C" w:rsidP="00E66893">
      <w:pPr>
        <w:pStyle w:val="NoSpacing"/>
        <w:spacing w:line="360" w:lineRule="auto"/>
        <w:ind w:left="1416"/>
        <w:rPr>
          <w:rFonts w:ascii="Arial Narrow" w:hAnsi="Arial Narrow"/>
          <w:sz w:val="28"/>
          <w:szCs w:val="28"/>
        </w:rPr>
      </w:pPr>
      <w:r>
        <w:rPr>
          <w:rFonts w:ascii="Arial Narrow" w:hAnsi="Arial Narrow"/>
          <w:sz w:val="28"/>
          <w:szCs w:val="28"/>
        </w:rPr>
        <w:t>Part F- Certification</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15</w:t>
      </w:r>
    </w:p>
    <w:p w:rsidR="00E66893" w:rsidRPr="00897E40" w:rsidRDefault="00E66893" w:rsidP="00B22DBB">
      <w:pPr>
        <w:pStyle w:val="NoSpacing"/>
        <w:spacing w:line="360" w:lineRule="auto"/>
        <w:ind w:left="1416"/>
        <w:rPr>
          <w:rFonts w:ascii="Arial Narrow" w:hAnsi="Arial Narrow"/>
          <w:sz w:val="28"/>
          <w:szCs w:val="28"/>
        </w:rPr>
      </w:pPr>
      <w:r w:rsidRPr="00897E40">
        <w:rPr>
          <w:rFonts w:ascii="Arial Narrow" w:hAnsi="Arial Narrow"/>
          <w:sz w:val="28"/>
          <w:szCs w:val="28"/>
        </w:rPr>
        <w:t xml:space="preserve">Part </w:t>
      </w:r>
      <w:r>
        <w:rPr>
          <w:rFonts w:ascii="Arial Narrow" w:hAnsi="Arial Narrow"/>
          <w:sz w:val="28"/>
          <w:szCs w:val="28"/>
        </w:rPr>
        <w:t>G</w:t>
      </w:r>
      <w:r w:rsidRPr="00897E40">
        <w:rPr>
          <w:rFonts w:ascii="Arial Narrow" w:hAnsi="Arial Narrow"/>
          <w:sz w:val="28"/>
          <w:szCs w:val="28"/>
        </w:rPr>
        <w:t>- Commitment to Sa</w:t>
      </w:r>
      <w:r>
        <w:rPr>
          <w:rFonts w:ascii="Arial Narrow" w:hAnsi="Arial Narrow"/>
          <w:sz w:val="28"/>
          <w:szCs w:val="28"/>
        </w:rPr>
        <w:t xml:space="preserve">fety, Health and </w:t>
      </w:r>
      <w:r w:rsidR="0093337C">
        <w:rPr>
          <w:rFonts w:ascii="Arial Narrow" w:hAnsi="Arial Narrow"/>
          <w:sz w:val="28"/>
          <w:szCs w:val="28"/>
        </w:rPr>
        <w:t>Environment</w:t>
      </w:r>
      <w:r w:rsidR="0093337C">
        <w:rPr>
          <w:rFonts w:ascii="Arial Narrow" w:hAnsi="Arial Narrow"/>
          <w:sz w:val="28"/>
          <w:szCs w:val="28"/>
        </w:rPr>
        <w:tab/>
        <w:t>16</w:t>
      </w:r>
    </w:p>
    <w:p w:rsidR="00E66893" w:rsidRPr="00897E40" w:rsidRDefault="00E66893" w:rsidP="00E66893">
      <w:pPr>
        <w:pStyle w:val="NoSpacing"/>
        <w:spacing w:line="360" w:lineRule="auto"/>
        <w:ind w:left="1416"/>
        <w:rPr>
          <w:rFonts w:ascii="Arial Narrow" w:hAnsi="Arial Narrow"/>
          <w:sz w:val="28"/>
          <w:szCs w:val="28"/>
        </w:rPr>
      </w:pPr>
    </w:p>
    <w:p w:rsidR="00E66893" w:rsidRPr="00897E40" w:rsidRDefault="00E66893" w:rsidP="00E66893">
      <w:pPr>
        <w:pStyle w:val="NoSpacing"/>
        <w:spacing w:line="360" w:lineRule="auto"/>
        <w:ind w:left="1416"/>
        <w:rPr>
          <w:rFonts w:ascii="Arial Narrow" w:hAnsi="Arial Narrow"/>
          <w:sz w:val="28"/>
          <w:szCs w:val="28"/>
        </w:rPr>
      </w:pPr>
    </w:p>
    <w:p w:rsidR="00E66893" w:rsidRPr="00897E40" w:rsidRDefault="00E66893" w:rsidP="00E66893">
      <w:pPr>
        <w:pStyle w:val="NoSpacing"/>
        <w:spacing w:line="360" w:lineRule="auto"/>
        <w:rPr>
          <w:rFonts w:ascii="Arial Narrow" w:hAnsi="Arial Narrow"/>
          <w:sz w:val="28"/>
          <w:szCs w:val="28"/>
        </w:rPr>
      </w:pPr>
    </w:p>
    <w:p w:rsidR="00E66893" w:rsidRPr="00897E40" w:rsidRDefault="00E66893" w:rsidP="00E66893">
      <w:pPr>
        <w:pStyle w:val="NoSpacing"/>
        <w:spacing w:line="360" w:lineRule="auto"/>
        <w:rPr>
          <w:rFonts w:ascii="Arial Narrow" w:hAnsi="Arial Narrow"/>
          <w:sz w:val="28"/>
          <w:szCs w:val="28"/>
        </w:rPr>
      </w:pPr>
    </w:p>
    <w:p w:rsidR="00E66893" w:rsidRPr="00897E40" w:rsidRDefault="00E66893" w:rsidP="00E66893">
      <w:pPr>
        <w:pStyle w:val="NoSpacing"/>
        <w:spacing w:line="360" w:lineRule="auto"/>
        <w:rPr>
          <w:rFonts w:ascii="Arial Narrow" w:hAnsi="Arial Narrow"/>
          <w:sz w:val="28"/>
          <w:szCs w:val="28"/>
        </w:rPr>
      </w:pPr>
    </w:p>
    <w:p w:rsidR="00E66893" w:rsidRPr="00897E40" w:rsidRDefault="00E66893" w:rsidP="00E66893">
      <w:pPr>
        <w:pStyle w:val="NoSpacing"/>
        <w:spacing w:line="360" w:lineRule="auto"/>
        <w:ind w:firstLine="708"/>
        <w:rPr>
          <w:rFonts w:ascii="Arial Narrow" w:hAnsi="Arial Narrow"/>
          <w:sz w:val="40"/>
          <w:szCs w:val="40"/>
        </w:rPr>
      </w:pPr>
    </w:p>
    <w:p w:rsidR="00E66893" w:rsidRDefault="00E66893" w:rsidP="00E66893">
      <w:pPr>
        <w:pStyle w:val="NoSpacing"/>
        <w:spacing w:line="360" w:lineRule="auto"/>
        <w:ind w:left="1416" w:firstLine="708"/>
        <w:rPr>
          <w:rFonts w:ascii="Arial Narrow" w:hAnsi="Arial Narrow"/>
          <w:sz w:val="40"/>
          <w:szCs w:val="40"/>
        </w:rPr>
      </w:pPr>
    </w:p>
    <w:p w:rsidR="00E66893" w:rsidRDefault="00E66893" w:rsidP="00E66893">
      <w:pPr>
        <w:pStyle w:val="NoSpacing"/>
        <w:spacing w:line="360" w:lineRule="auto"/>
        <w:ind w:left="1416" w:firstLine="708"/>
        <w:rPr>
          <w:rFonts w:ascii="Arial Narrow" w:hAnsi="Arial Narrow"/>
          <w:sz w:val="40"/>
          <w:szCs w:val="40"/>
        </w:rPr>
      </w:pPr>
    </w:p>
    <w:p w:rsidR="00E66893" w:rsidRDefault="00E66893" w:rsidP="00E66893">
      <w:pPr>
        <w:pStyle w:val="NoSpacing"/>
        <w:spacing w:line="360" w:lineRule="auto"/>
        <w:ind w:left="1416" w:firstLine="708"/>
        <w:rPr>
          <w:rFonts w:ascii="Arial Narrow" w:hAnsi="Arial Narrow"/>
          <w:sz w:val="40"/>
          <w:szCs w:val="40"/>
        </w:rPr>
      </w:pPr>
    </w:p>
    <w:p w:rsidR="00E66893" w:rsidRPr="00897E40" w:rsidRDefault="00E66893" w:rsidP="00E66893">
      <w:pPr>
        <w:pStyle w:val="NoSpacing"/>
        <w:spacing w:line="360" w:lineRule="auto"/>
        <w:ind w:left="1416" w:firstLine="708"/>
        <w:rPr>
          <w:rFonts w:ascii="Arial Narrow" w:hAnsi="Arial Narrow"/>
          <w:sz w:val="40"/>
          <w:szCs w:val="40"/>
        </w:rPr>
      </w:pPr>
    </w:p>
    <w:p w:rsidR="00E66893" w:rsidRDefault="00E66893" w:rsidP="00E66893">
      <w:pPr>
        <w:pStyle w:val="NoSpacing"/>
        <w:spacing w:line="360" w:lineRule="auto"/>
        <w:ind w:left="1416" w:firstLine="708"/>
        <w:rPr>
          <w:rFonts w:ascii="Arial Narrow" w:hAnsi="Arial Narrow"/>
          <w:sz w:val="40"/>
          <w:szCs w:val="40"/>
        </w:rPr>
      </w:pPr>
    </w:p>
    <w:p w:rsidR="005E77EA" w:rsidRPr="00897E40" w:rsidRDefault="005E77EA" w:rsidP="00E66893">
      <w:pPr>
        <w:pStyle w:val="NoSpacing"/>
        <w:spacing w:line="360" w:lineRule="auto"/>
        <w:ind w:left="1416" w:firstLine="708"/>
        <w:rPr>
          <w:rFonts w:ascii="Arial Narrow" w:hAnsi="Arial Narrow"/>
          <w:sz w:val="40"/>
          <w:szCs w:val="40"/>
        </w:rPr>
      </w:pPr>
    </w:p>
    <w:p w:rsidR="00B22DBB" w:rsidRDefault="00E66893" w:rsidP="00E66893">
      <w:pPr>
        <w:pStyle w:val="NoSpacing"/>
        <w:spacing w:line="360" w:lineRule="auto"/>
        <w:ind w:left="1416" w:firstLine="708"/>
        <w:rPr>
          <w:rFonts w:ascii="Times New Roman" w:hAnsi="Times New Roman" w:cs="Times New Roman"/>
          <w:sz w:val="24"/>
          <w:szCs w:val="24"/>
        </w:rPr>
      </w:pPr>
      <w:r w:rsidRPr="00CD62B5">
        <w:rPr>
          <w:rFonts w:ascii="Times New Roman" w:hAnsi="Times New Roman" w:cs="Times New Roman"/>
          <w:sz w:val="24"/>
          <w:szCs w:val="24"/>
        </w:rPr>
        <w:t xml:space="preserve"> </w:t>
      </w:r>
    </w:p>
    <w:p w:rsidR="00E66893" w:rsidRPr="005E77EA" w:rsidRDefault="00E66893" w:rsidP="00E66893">
      <w:pPr>
        <w:pStyle w:val="NoSpacing"/>
        <w:spacing w:line="360" w:lineRule="auto"/>
        <w:ind w:left="1416" w:firstLine="708"/>
        <w:rPr>
          <w:rFonts w:ascii="Times New Roman" w:hAnsi="Times New Roman" w:cs="Times New Roman"/>
          <w:b/>
          <w:sz w:val="24"/>
          <w:szCs w:val="24"/>
        </w:rPr>
      </w:pPr>
      <w:r w:rsidRPr="005E77EA">
        <w:rPr>
          <w:rFonts w:ascii="Times New Roman" w:hAnsi="Times New Roman" w:cs="Times New Roman"/>
          <w:b/>
          <w:sz w:val="24"/>
          <w:szCs w:val="24"/>
        </w:rPr>
        <w:lastRenderedPageBreak/>
        <w:t xml:space="preserve"> INTRODUCTION </w:t>
      </w:r>
    </w:p>
    <w:p w:rsidR="00E66893" w:rsidRPr="00CD62B5" w:rsidRDefault="00E66893" w:rsidP="00E66893">
      <w:pPr>
        <w:rPr>
          <w:rFonts w:ascii="Times New Roman" w:hAnsi="Times New Roman" w:cs="Times New Roman"/>
          <w:sz w:val="24"/>
          <w:szCs w:val="24"/>
        </w:rPr>
      </w:pPr>
      <w:r w:rsidRPr="00CD62B5">
        <w:rPr>
          <w:rFonts w:ascii="Times New Roman" w:hAnsi="Times New Roman" w:cs="Times New Roman"/>
          <w:sz w:val="24"/>
          <w:szCs w:val="24"/>
        </w:rPr>
        <w:t xml:space="preserve">St. Joseph’s Mission Hospital Migori is a modern centre of excellence in the provision of quality and </w:t>
      </w:r>
      <w:r w:rsidR="00AB348E">
        <w:rPr>
          <w:rFonts w:ascii="Times New Roman" w:hAnsi="Times New Roman" w:cs="Times New Roman"/>
          <w:sz w:val="24"/>
          <w:szCs w:val="24"/>
        </w:rPr>
        <w:t>sustainable</w:t>
      </w:r>
      <w:r w:rsidRPr="00CD62B5">
        <w:rPr>
          <w:rFonts w:ascii="Times New Roman" w:hAnsi="Times New Roman" w:cs="Times New Roman"/>
          <w:sz w:val="24"/>
          <w:szCs w:val="24"/>
        </w:rPr>
        <w:t xml:space="preserve"> health care </w:t>
      </w:r>
      <w:r w:rsidR="0090062A">
        <w:rPr>
          <w:rFonts w:ascii="Times New Roman" w:hAnsi="Times New Roman" w:cs="Times New Roman"/>
          <w:sz w:val="24"/>
          <w:szCs w:val="24"/>
        </w:rPr>
        <w:t>to</w:t>
      </w:r>
      <w:r w:rsidRPr="00CD62B5">
        <w:rPr>
          <w:rFonts w:ascii="Times New Roman" w:hAnsi="Times New Roman" w:cs="Times New Roman"/>
          <w:sz w:val="24"/>
          <w:szCs w:val="24"/>
        </w:rPr>
        <w:t xml:space="preserve"> all </w:t>
      </w:r>
      <w:r w:rsidR="00173542">
        <w:rPr>
          <w:rFonts w:ascii="Times New Roman" w:hAnsi="Times New Roman" w:cs="Times New Roman"/>
          <w:sz w:val="24"/>
          <w:szCs w:val="24"/>
        </w:rPr>
        <w:t>according to teachings of Jesus Christ</w:t>
      </w:r>
      <w:r w:rsidRPr="00CD62B5">
        <w:rPr>
          <w:rFonts w:ascii="Times New Roman" w:hAnsi="Times New Roman" w:cs="Times New Roman"/>
          <w:sz w:val="24"/>
          <w:szCs w:val="24"/>
        </w:rPr>
        <w:t>.</w:t>
      </w: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To achieve this, it thrives to </w:t>
      </w:r>
      <w:r w:rsidR="005C78ED">
        <w:rPr>
          <w:rFonts w:ascii="Times New Roman" w:hAnsi="Times New Roman" w:cs="Times New Roman"/>
          <w:sz w:val="24"/>
          <w:szCs w:val="24"/>
        </w:rPr>
        <w:t xml:space="preserve">provide </w:t>
      </w:r>
      <w:r w:rsidR="009C35FD">
        <w:rPr>
          <w:rFonts w:ascii="Times New Roman" w:hAnsi="Times New Roman" w:cs="Times New Roman"/>
          <w:sz w:val="24"/>
          <w:szCs w:val="24"/>
        </w:rPr>
        <w:t>holistic, quality and sustainable health care services</w:t>
      </w:r>
      <w:r w:rsidR="005C78ED">
        <w:rPr>
          <w:rFonts w:ascii="Times New Roman" w:hAnsi="Times New Roman" w:cs="Times New Roman"/>
          <w:sz w:val="24"/>
          <w:szCs w:val="24"/>
        </w:rPr>
        <w:t>,</w:t>
      </w:r>
      <w:r w:rsidRPr="00CD62B5">
        <w:rPr>
          <w:rFonts w:ascii="Times New Roman" w:hAnsi="Times New Roman" w:cs="Times New Roman"/>
          <w:sz w:val="24"/>
          <w:szCs w:val="24"/>
        </w:rPr>
        <w:t xml:space="preserve"> </w:t>
      </w:r>
      <w:r w:rsidR="005C78ED">
        <w:rPr>
          <w:rFonts w:ascii="Times New Roman" w:hAnsi="Times New Roman" w:cs="Times New Roman"/>
          <w:sz w:val="24"/>
          <w:szCs w:val="24"/>
        </w:rPr>
        <w:t>and medical training following the social teachings of the Catholic Church</w:t>
      </w:r>
      <w:r w:rsidRPr="00CD62B5">
        <w:rPr>
          <w:rFonts w:ascii="Times New Roman" w:hAnsi="Times New Roman" w:cs="Times New Roman"/>
          <w:sz w:val="24"/>
          <w:szCs w:val="24"/>
        </w:rPr>
        <w:t>.</w:t>
      </w:r>
    </w:p>
    <w:p w:rsidR="009C35FD" w:rsidRDefault="009C35FD" w:rsidP="00E66893">
      <w:pPr>
        <w:pStyle w:val="NoSpacing"/>
        <w:spacing w:line="360" w:lineRule="auto"/>
        <w:rPr>
          <w:rFonts w:ascii="Times New Roman" w:hAnsi="Times New Roman" w:cs="Times New Roman"/>
          <w:sz w:val="24"/>
          <w:szCs w:val="24"/>
        </w:rPr>
      </w:pP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St. Joseph’s Mission Hospital Migori wishes to pre-qualify suppliers in order to maintain and improve its service level while getting value for money by procuring goods and services from competent and trustworthy suppliers’ at the most competitive prices.</w:t>
      </w:r>
    </w:p>
    <w:p w:rsidR="00E66893" w:rsidRPr="00CD62B5" w:rsidRDefault="00E66893" w:rsidP="00E66893">
      <w:pPr>
        <w:pStyle w:val="NoSpacing"/>
        <w:spacing w:line="360" w:lineRule="auto"/>
        <w:rPr>
          <w:rFonts w:ascii="Times New Roman" w:hAnsi="Times New Roman" w:cs="Times New Roman"/>
          <w:sz w:val="24"/>
          <w:szCs w:val="24"/>
        </w:rPr>
      </w:pP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The pre-qualification document and the response thereof shall be the ONLY basis for         </w:t>
      </w: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Pre-qualification as a supplier in specific category. </w:t>
      </w:r>
      <w:r w:rsidRPr="00CD62B5">
        <w:rPr>
          <w:rFonts w:ascii="Times New Roman" w:hAnsi="Times New Roman" w:cs="Times New Roman"/>
          <w:b/>
          <w:i/>
          <w:sz w:val="24"/>
          <w:szCs w:val="24"/>
          <w:u w:val="single"/>
        </w:rPr>
        <w:t xml:space="preserve">Only one application form can </w:t>
      </w:r>
      <w:r w:rsidRPr="00CD62B5">
        <w:rPr>
          <w:rFonts w:ascii="Times New Roman" w:hAnsi="Times New Roman" w:cs="Times New Roman"/>
          <w:sz w:val="24"/>
          <w:szCs w:val="24"/>
        </w:rPr>
        <w:t xml:space="preserve">be used </w:t>
      </w:r>
      <w:r w:rsidRPr="00CD62B5">
        <w:rPr>
          <w:rFonts w:ascii="Times New Roman" w:hAnsi="Times New Roman" w:cs="Times New Roman"/>
          <w:b/>
          <w:i/>
          <w:sz w:val="24"/>
          <w:szCs w:val="24"/>
          <w:u w:val="single"/>
        </w:rPr>
        <w:t xml:space="preserve">to apply for any ONE </w:t>
      </w:r>
      <w:r w:rsidRPr="00CD62B5">
        <w:rPr>
          <w:rFonts w:ascii="Times New Roman" w:hAnsi="Times New Roman" w:cs="Times New Roman"/>
          <w:sz w:val="24"/>
          <w:szCs w:val="24"/>
        </w:rPr>
        <w:t xml:space="preserve">category of </w:t>
      </w:r>
      <w:r w:rsidRPr="00CD62B5">
        <w:rPr>
          <w:rFonts w:ascii="Times New Roman" w:hAnsi="Times New Roman" w:cs="Times New Roman"/>
          <w:b/>
          <w:sz w:val="24"/>
          <w:szCs w:val="24"/>
          <w:u w:val="single"/>
        </w:rPr>
        <w:t>GOODS, WORKS and SERVICES.</w:t>
      </w:r>
    </w:p>
    <w:p w:rsidR="00E66893" w:rsidRPr="00CD62B5" w:rsidRDefault="00E66893" w:rsidP="00E66893">
      <w:pPr>
        <w:pStyle w:val="NoSpacing"/>
        <w:spacing w:line="360" w:lineRule="auto"/>
        <w:rPr>
          <w:rFonts w:ascii="Times New Roman" w:hAnsi="Times New Roman" w:cs="Times New Roman"/>
          <w:sz w:val="24"/>
          <w:szCs w:val="24"/>
        </w:rPr>
      </w:pP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Please read through this document carefully and provide the requested information together with all required supporting documents.</w:t>
      </w: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5E77EA" w:rsidRDefault="005E77EA" w:rsidP="00E66893">
      <w:pPr>
        <w:pStyle w:val="NoSpacing"/>
        <w:spacing w:line="276" w:lineRule="auto"/>
        <w:rPr>
          <w:rFonts w:ascii="Times New Roman" w:hAnsi="Times New Roman" w:cs="Times New Roman"/>
          <w:sz w:val="24"/>
          <w:szCs w:val="24"/>
        </w:rPr>
      </w:pPr>
    </w:p>
    <w:p w:rsidR="00222961" w:rsidRDefault="00222961" w:rsidP="00E66893">
      <w:pPr>
        <w:pStyle w:val="NoSpacing"/>
        <w:spacing w:line="276" w:lineRule="auto"/>
        <w:rPr>
          <w:rStyle w:val="Strong"/>
          <w:rFonts w:ascii="Times New Roman" w:hAnsi="Times New Roman" w:cs="Times New Roman"/>
          <w:sz w:val="24"/>
          <w:szCs w:val="24"/>
        </w:rPr>
      </w:pPr>
    </w:p>
    <w:p w:rsidR="00DA0619" w:rsidRDefault="00DA0619" w:rsidP="00E66893">
      <w:pPr>
        <w:pStyle w:val="NoSpacing"/>
        <w:spacing w:line="276" w:lineRule="auto"/>
        <w:rPr>
          <w:rStyle w:val="Strong"/>
          <w:rFonts w:ascii="Times New Roman" w:hAnsi="Times New Roman" w:cs="Times New Roman"/>
          <w:sz w:val="24"/>
          <w:szCs w:val="24"/>
        </w:rPr>
      </w:pPr>
    </w:p>
    <w:p w:rsidR="00DA0619" w:rsidRDefault="00DA0619" w:rsidP="00E66893">
      <w:pPr>
        <w:pStyle w:val="NoSpacing"/>
        <w:spacing w:line="276" w:lineRule="auto"/>
        <w:rPr>
          <w:rStyle w:val="Strong"/>
          <w:rFonts w:ascii="Times New Roman" w:hAnsi="Times New Roman" w:cs="Times New Roman"/>
          <w:sz w:val="24"/>
          <w:szCs w:val="24"/>
        </w:rPr>
      </w:pPr>
    </w:p>
    <w:p w:rsidR="00B75BFE" w:rsidRDefault="00B75BFE" w:rsidP="00E66893">
      <w:pPr>
        <w:pStyle w:val="NoSpacing"/>
        <w:spacing w:line="276" w:lineRule="auto"/>
        <w:rPr>
          <w:rStyle w:val="Strong"/>
          <w:rFonts w:ascii="Times New Roman" w:hAnsi="Times New Roman" w:cs="Times New Roman"/>
          <w:sz w:val="24"/>
          <w:szCs w:val="24"/>
        </w:rPr>
      </w:pPr>
    </w:p>
    <w:p w:rsidR="00B75BFE" w:rsidRDefault="00B75BFE" w:rsidP="00E66893">
      <w:pPr>
        <w:pStyle w:val="NoSpacing"/>
        <w:spacing w:line="276" w:lineRule="auto"/>
        <w:rPr>
          <w:rStyle w:val="Strong"/>
          <w:rFonts w:ascii="Times New Roman" w:hAnsi="Times New Roman" w:cs="Times New Roman"/>
          <w:sz w:val="24"/>
          <w:szCs w:val="24"/>
        </w:rPr>
      </w:pPr>
    </w:p>
    <w:p w:rsidR="00222961" w:rsidRDefault="00222961" w:rsidP="00E66893">
      <w:pPr>
        <w:pStyle w:val="NoSpacing"/>
        <w:spacing w:line="276" w:lineRule="auto"/>
        <w:rPr>
          <w:rStyle w:val="Strong"/>
          <w:rFonts w:ascii="Times New Roman" w:hAnsi="Times New Roman" w:cs="Times New Roman"/>
          <w:sz w:val="24"/>
          <w:szCs w:val="24"/>
        </w:rPr>
      </w:pPr>
    </w:p>
    <w:p w:rsidR="00222961" w:rsidRDefault="00222961" w:rsidP="00E66893">
      <w:pPr>
        <w:pStyle w:val="NoSpacing"/>
        <w:spacing w:line="276" w:lineRule="auto"/>
        <w:rPr>
          <w:rStyle w:val="Strong"/>
          <w:rFonts w:ascii="Times New Roman" w:hAnsi="Times New Roman" w:cs="Times New Roman"/>
          <w:sz w:val="24"/>
          <w:szCs w:val="24"/>
        </w:rPr>
      </w:pPr>
    </w:p>
    <w:p w:rsidR="00E66893" w:rsidRPr="00CD62B5" w:rsidRDefault="00E66893" w:rsidP="00E66893">
      <w:pPr>
        <w:pStyle w:val="NoSpacing"/>
        <w:spacing w:line="276" w:lineRule="auto"/>
        <w:rPr>
          <w:rStyle w:val="Strong"/>
          <w:rFonts w:ascii="Times New Roman" w:hAnsi="Times New Roman" w:cs="Times New Roman"/>
          <w:sz w:val="24"/>
          <w:szCs w:val="24"/>
        </w:rPr>
      </w:pPr>
      <w:r w:rsidRPr="00CD62B5">
        <w:rPr>
          <w:rStyle w:val="Strong"/>
          <w:rFonts w:ascii="Times New Roman" w:hAnsi="Times New Roman" w:cs="Times New Roman"/>
          <w:sz w:val="24"/>
          <w:szCs w:val="24"/>
        </w:rPr>
        <w:lastRenderedPageBreak/>
        <w:t>IMPORTANT NOTES TO THE BIDDER:</w:t>
      </w:r>
    </w:p>
    <w:p w:rsidR="00E66893" w:rsidRPr="00CD62B5" w:rsidRDefault="00E66893" w:rsidP="00E66893">
      <w:pPr>
        <w:pStyle w:val="NoSpacing"/>
        <w:spacing w:line="276" w:lineRule="auto"/>
        <w:rPr>
          <w:rStyle w:val="Strong"/>
          <w:rFonts w:ascii="Times New Roman" w:hAnsi="Times New Roman" w:cs="Times New Roman"/>
          <w:sz w:val="24"/>
          <w:szCs w:val="24"/>
        </w:rPr>
      </w:pPr>
    </w:p>
    <w:p w:rsidR="00E66893" w:rsidRPr="00CD62B5" w:rsidRDefault="00E66893" w:rsidP="00E66893">
      <w:pPr>
        <w:pStyle w:val="NoSpacing"/>
        <w:numPr>
          <w:ilvl w:val="0"/>
          <w:numId w:val="1"/>
        </w:numPr>
        <w:tabs>
          <w:tab w:val="left" w:pos="708"/>
          <w:tab w:val="left" w:pos="1335"/>
        </w:tabs>
        <w:spacing w:line="276" w:lineRule="auto"/>
        <w:rPr>
          <w:rStyle w:val="Strong"/>
          <w:rFonts w:ascii="Times New Roman" w:hAnsi="Times New Roman" w:cs="Times New Roman"/>
          <w:b w:val="0"/>
          <w:sz w:val="24"/>
          <w:szCs w:val="24"/>
        </w:rPr>
      </w:pPr>
      <w:r w:rsidRPr="00CD62B5">
        <w:rPr>
          <w:rFonts w:ascii="Times New Roman" w:hAnsi="Times New Roman" w:cs="Times New Roman"/>
          <w:sz w:val="24"/>
          <w:szCs w:val="24"/>
        </w:rPr>
        <w:t xml:space="preserve">  The purpose of this document is to assist St. Joseph’s Mission Hospital Migori in the identification and evaluation of potential suppliers who may subsequently be invited to tender or give quotations for the supply of goods or services within the specified category</w:t>
      </w:r>
      <w:r w:rsidRPr="00CD62B5">
        <w:rPr>
          <w:rStyle w:val="Strong"/>
          <w:rFonts w:ascii="Times New Roman" w:hAnsi="Times New Roman" w:cs="Times New Roman"/>
          <w:b w:val="0"/>
          <w:sz w:val="24"/>
          <w:szCs w:val="24"/>
        </w:rPr>
        <w:t>.</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The questionnaire is to be fully and comprehensively completed in all respects.</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All documents must be submitted in English.</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Provide certified copies of all supporting documents requested under the questionnaire</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 xml:space="preserve">You may be asked to clarify your answers or provide more details not touching on pricing. </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St. Joseph’s Mission Hospital Migori will examine the documents to determine completeness, general orderlies and sufficiency of response. Failure to complete this questionnaire and/or to provide written answers to any further questions or requested additional information for clarification will result in the supplier’s elimination from further consideration</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 xml:space="preserve">Please note that by responding to this questionnaire you accept that all answers provided in this questionnaire are </w:t>
      </w:r>
      <w:r w:rsidRPr="00CD62B5">
        <w:rPr>
          <w:rFonts w:ascii="Times New Roman" w:hAnsi="Times New Roman" w:cs="Times New Roman"/>
          <w:b/>
          <w:sz w:val="24"/>
          <w:szCs w:val="24"/>
          <w:u w:val="single"/>
        </w:rPr>
        <w:t>LEGALLY BINDING</w:t>
      </w:r>
      <w:r w:rsidRPr="00CD62B5">
        <w:rPr>
          <w:rFonts w:ascii="Times New Roman" w:hAnsi="Times New Roman" w:cs="Times New Roman"/>
          <w:sz w:val="24"/>
          <w:szCs w:val="24"/>
        </w:rPr>
        <w:t xml:space="preserve"> and should need arise, may be used as evidence in any court of law, which has jurisdiction. Further St. Joseph’s Mission Hospital Migori reserves the right without further recourse to verify at its own cost the accuracy of any answers provided therein.</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Information given by the applicant shall be treated in strict confidence.</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 xml:space="preserve">Applicants to kindly note that this </w:t>
      </w:r>
      <w:r w:rsidRPr="00CD62B5">
        <w:rPr>
          <w:rFonts w:ascii="Times New Roman" w:hAnsi="Times New Roman" w:cs="Times New Roman"/>
          <w:b/>
          <w:sz w:val="24"/>
          <w:szCs w:val="24"/>
          <w:u w:val="single"/>
        </w:rPr>
        <w:t xml:space="preserve">DOES NOT </w:t>
      </w:r>
      <w:r w:rsidRPr="00CD62B5">
        <w:rPr>
          <w:rFonts w:ascii="Times New Roman" w:hAnsi="Times New Roman" w:cs="Times New Roman"/>
          <w:sz w:val="24"/>
          <w:szCs w:val="24"/>
        </w:rPr>
        <w:t>amount to any contractual obligation on the part of St. Joseph’s Mission Hospital Migori and St. Joseph’s Mission Hospital Migori is not obliged to invite tenders/quotation from any or all who express interest by responding to this pre-qualification process.</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Where insufficient space has been provided on the questionnaire, additional answers may be provided by the bidder as supplementary on separate sheet bearing rubberstamp and signature of a senior person in the Organization.</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The original document shall be prepared in indelible ink. It shall not contain interlineations or overwriting, except as necessary to correct errors made by the supplier. Any such corrections must be countersigned by the bidder..</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The completed document shall be signed off and initialed by the Director/Partner of the organization and rubber stamped on each page and signed on the last page in the space provide.</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Applicants will meet all cost associated with the preparation and submission of their applications.</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Canvassing will lead to automatic disqualification of the applicant.</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Submission is as per instructions given in the Invitation to Tender.</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Late submission will not be accepted. Any application(s) received after the date and time of closure will not be considered.</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All pages and attachments must be serialized and stamped.</w:t>
      </w:r>
    </w:p>
    <w:p w:rsidR="00E66893" w:rsidRPr="00CD62B5" w:rsidRDefault="00E66893" w:rsidP="00E66893">
      <w:pPr>
        <w:pStyle w:val="NoSpacing"/>
        <w:spacing w:line="276" w:lineRule="auto"/>
        <w:rPr>
          <w:rFonts w:ascii="Times New Roman" w:hAnsi="Times New Roman" w:cs="Times New Roman"/>
          <w:sz w:val="24"/>
          <w:szCs w:val="24"/>
        </w:rPr>
      </w:pPr>
    </w:p>
    <w:p w:rsidR="00E66893" w:rsidRPr="00CD62B5" w:rsidRDefault="00E66893" w:rsidP="00E66893">
      <w:pPr>
        <w:pStyle w:val="NoSpacing"/>
        <w:spacing w:line="360" w:lineRule="auto"/>
        <w:ind w:left="1416" w:firstLine="708"/>
        <w:rPr>
          <w:rFonts w:ascii="Times New Roman" w:hAnsi="Times New Roman" w:cs="Times New Roman"/>
          <w:b/>
          <w:sz w:val="24"/>
          <w:szCs w:val="24"/>
        </w:rPr>
      </w:pPr>
      <w:r w:rsidRPr="00CD62B5">
        <w:rPr>
          <w:rFonts w:ascii="Times New Roman" w:hAnsi="Times New Roman" w:cs="Times New Roman"/>
          <w:b/>
          <w:sz w:val="24"/>
          <w:szCs w:val="24"/>
        </w:rPr>
        <w:lastRenderedPageBreak/>
        <w:t xml:space="preserve">MANDATORY REQUIREMENT </w:t>
      </w:r>
    </w:p>
    <w:p w:rsidR="00E66893" w:rsidRPr="00CD62B5" w:rsidRDefault="00E66893" w:rsidP="00E66893">
      <w:pPr>
        <w:pStyle w:val="NoSpacing"/>
        <w:spacing w:line="360" w:lineRule="auto"/>
        <w:ind w:left="705"/>
        <w:rPr>
          <w:rFonts w:ascii="Times New Roman" w:hAnsi="Times New Roman" w:cs="Times New Roman"/>
          <w:sz w:val="24"/>
          <w:szCs w:val="24"/>
        </w:rPr>
      </w:pPr>
      <w:r w:rsidRPr="00CD62B5">
        <w:rPr>
          <w:rFonts w:ascii="Times New Roman" w:hAnsi="Times New Roman" w:cs="Times New Roman"/>
          <w:sz w:val="24"/>
          <w:szCs w:val="24"/>
        </w:rPr>
        <w:t>You shall be required to attach the following documents where applicable.</w:t>
      </w:r>
    </w:p>
    <w:p w:rsidR="00E66893" w:rsidRPr="00CD62B5" w:rsidRDefault="00E66893" w:rsidP="00E66893">
      <w:pPr>
        <w:pStyle w:val="NoSpacing"/>
        <w:spacing w:line="360" w:lineRule="auto"/>
        <w:ind w:left="705"/>
        <w:rPr>
          <w:rFonts w:ascii="Times New Roman" w:hAnsi="Times New Roman" w:cs="Times New Roman"/>
          <w:sz w:val="24"/>
          <w:szCs w:val="24"/>
        </w:rPr>
      </w:pP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Duly filled St. Joseph’s Mission Hospital Migori Safety, Health and Environmental Questionnaire </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Certificate of  Incorporation/Partnership deed (where applicable)</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Trading Certificate where applicable (County/National Government)</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PIN Certificate (K.R.A)</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Certificate from relevant authorities where applicable </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VAT Certificate </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Tax Compliance Certificate (TCC)</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List of Directors, Telephone numbers  and their postal address </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Audited Financial Statement for the past two years </w:t>
      </w:r>
    </w:p>
    <w:p w:rsidR="00E66893" w:rsidRPr="00CD62B5" w:rsidRDefault="00CD62B5" w:rsidP="00E66893">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mpany profile and o</w:t>
      </w:r>
      <w:r w:rsidR="00E66893" w:rsidRPr="00CD62B5">
        <w:rPr>
          <w:rFonts w:ascii="Times New Roman" w:hAnsi="Times New Roman" w:cs="Times New Roman"/>
          <w:sz w:val="24"/>
          <w:szCs w:val="24"/>
        </w:rPr>
        <w:t>rgan</w:t>
      </w:r>
      <w:r w:rsidR="00B833F6">
        <w:rPr>
          <w:rFonts w:ascii="Times New Roman" w:hAnsi="Times New Roman" w:cs="Times New Roman"/>
          <w:sz w:val="24"/>
          <w:szCs w:val="24"/>
        </w:rPr>
        <w:t>o</w:t>
      </w:r>
      <w:r w:rsidR="00DE0BC6">
        <w:rPr>
          <w:rFonts w:ascii="Times New Roman" w:hAnsi="Times New Roman" w:cs="Times New Roman"/>
          <w:sz w:val="24"/>
          <w:szCs w:val="24"/>
        </w:rPr>
        <w:t xml:space="preserve"> </w:t>
      </w:r>
      <w:r w:rsidR="00E66893" w:rsidRPr="00CD62B5">
        <w:rPr>
          <w:rFonts w:ascii="Times New Roman" w:hAnsi="Times New Roman" w:cs="Times New Roman"/>
          <w:sz w:val="24"/>
          <w:szCs w:val="24"/>
        </w:rPr>
        <w:t>gram of your organization/Business enterprise.</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CV’s of Senior Staff</w:t>
      </w:r>
      <w:r w:rsidR="00CD62B5">
        <w:rPr>
          <w:rFonts w:ascii="Times New Roman" w:hAnsi="Times New Roman" w:cs="Times New Roman"/>
          <w:sz w:val="24"/>
          <w:szCs w:val="24"/>
        </w:rPr>
        <w:t xml:space="preserve"> and technical person(s)</w:t>
      </w:r>
      <w:r w:rsidRPr="00CD62B5">
        <w:rPr>
          <w:rFonts w:ascii="Times New Roman" w:hAnsi="Times New Roman" w:cs="Times New Roman"/>
          <w:sz w:val="24"/>
          <w:szCs w:val="24"/>
        </w:rPr>
        <w:t xml:space="preserve"> as reflected in the </w:t>
      </w:r>
      <w:r w:rsidR="00CD62B5">
        <w:rPr>
          <w:rFonts w:ascii="Times New Roman" w:hAnsi="Times New Roman" w:cs="Times New Roman"/>
          <w:sz w:val="24"/>
          <w:szCs w:val="24"/>
        </w:rPr>
        <w:t>Organ</w:t>
      </w:r>
      <w:r w:rsidR="00B833F6">
        <w:rPr>
          <w:rFonts w:ascii="Times New Roman" w:hAnsi="Times New Roman" w:cs="Times New Roman"/>
          <w:sz w:val="24"/>
          <w:szCs w:val="24"/>
        </w:rPr>
        <w:t>o</w:t>
      </w:r>
      <w:r w:rsidR="00CD62B5">
        <w:rPr>
          <w:rFonts w:ascii="Times New Roman" w:hAnsi="Times New Roman" w:cs="Times New Roman"/>
          <w:sz w:val="24"/>
          <w:szCs w:val="24"/>
        </w:rPr>
        <w:t xml:space="preserve"> </w:t>
      </w:r>
      <w:r w:rsidR="00CD62B5" w:rsidRPr="00CD62B5">
        <w:rPr>
          <w:rFonts w:ascii="Times New Roman" w:hAnsi="Times New Roman" w:cs="Times New Roman"/>
          <w:sz w:val="24"/>
          <w:szCs w:val="24"/>
        </w:rPr>
        <w:t>gram</w:t>
      </w:r>
      <w:r w:rsidRPr="00CD62B5">
        <w:rPr>
          <w:rFonts w:ascii="Times New Roman" w:hAnsi="Times New Roman" w:cs="Times New Roman"/>
          <w:sz w:val="24"/>
          <w:szCs w:val="24"/>
        </w:rPr>
        <w:t xml:space="preserve"> </w:t>
      </w:r>
    </w:p>
    <w:p w:rsidR="00E66893" w:rsidRDefault="00E66893" w:rsidP="00E66893">
      <w:pPr>
        <w:pStyle w:val="NoSpacing"/>
        <w:numPr>
          <w:ilvl w:val="0"/>
          <w:numId w:val="6"/>
        </w:numPr>
        <w:spacing w:line="360" w:lineRule="auto"/>
        <w:rPr>
          <w:rFonts w:ascii="Times New Roman" w:hAnsi="Times New Roman" w:cs="Times New Roman"/>
          <w:sz w:val="24"/>
          <w:szCs w:val="24"/>
        </w:rPr>
      </w:pPr>
      <w:r w:rsidRPr="00152A7C">
        <w:rPr>
          <w:rFonts w:ascii="Times New Roman" w:hAnsi="Times New Roman" w:cs="Times New Roman"/>
          <w:b/>
          <w:sz w:val="24"/>
          <w:szCs w:val="24"/>
        </w:rPr>
        <w:t>List of items</w:t>
      </w:r>
      <w:r w:rsidR="00152A7C">
        <w:rPr>
          <w:rFonts w:ascii="Times New Roman" w:hAnsi="Times New Roman" w:cs="Times New Roman"/>
          <w:sz w:val="24"/>
          <w:szCs w:val="24"/>
        </w:rPr>
        <w:t xml:space="preserve"> and their </w:t>
      </w:r>
      <w:r w:rsidR="00152A7C" w:rsidRPr="00152A7C">
        <w:rPr>
          <w:rFonts w:ascii="Times New Roman" w:hAnsi="Times New Roman" w:cs="Times New Roman"/>
          <w:b/>
          <w:sz w:val="24"/>
          <w:szCs w:val="24"/>
        </w:rPr>
        <w:t>brands</w:t>
      </w:r>
      <w:r w:rsidRPr="00CD62B5">
        <w:rPr>
          <w:rFonts w:ascii="Times New Roman" w:hAnsi="Times New Roman" w:cs="Times New Roman"/>
          <w:sz w:val="24"/>
          <w:szCs w:val="24"/>
        </w:rPr>
        <w:t xml:space="preserve"> or </w:t>
      </w:r>
      <w:r w:rsidRPr="00152A7C">
        <w:rPr>
          <w:rFonts w:ascii="Times New Roman" w:hAnsi="Times New Roman" w:cs="Times New Roman"/>
          <w:b/>
          <w:sz w:val="24"/>
          <w:szCs w:val="24"/>
        </w:rPr>
        <w:t>services</w:t>
      </w:r>
      <w:r w:rsidRPr="00CD62B5">
        <w:rPr>
          <w:rFonts w:ascii="Times New Roman" w:hAnsi="Times New Roman" w:cs="Times New Roman"/>
          <w:sz w:val="24"/>
          <w:szCs w:val="24"/>
        </w:rPr>
        <w:t xml:space="preserve"> for which you wish to be considered</w:t>
      </w:r>
      <w:r w:rsidR="00A10898">
        <w:rPr>
          <w:rFonts w:ascii="Times New Roman" w:hAnsi="Times New Roman" w:cs="Times New Roman"/>
          <w:sz w:val="24"/>
          <w:szCs w:val="24"/>
        </w:rPr>
        <w:t xml:space="preserve">  </w:t>
      </w:r>
      <w:r w:rsidR="00E0478C">
        <w:rPr>
          <w:rFonts w:ascii="Times New Roman" w:hAnsi="Times New Roman" w:cs="Times New Roman"/>
          <w:sz w:val="24"/>
          <w:szCs w:val="24"/>
        </w:rPr>
        <w:t>prices inclusive</w:t>
      </w:r>
      <w:r w:rsidRPr="00CD62B5">
        <w:rPr>
          <w:rFonts w:ascii="Times New Roman" w:hAnsi="Times New Roman" w:cs="Times New Roman"/>
          <w:sz w:val="24"/>
          <w:szCs w:val="24"/>
        </w:rPr>
        <w:t xml:space="preserve"> (attach</w:t>
      </w:r>
      <w:r w:rsidRPr="00CD62B5">
        <w:rPr>
          <w:rFonts w:ascii="Times New Roman" w:hAnsi="Times New Roman" w:cs="Times New Roman"/>
          <w:b/>
          <w:sz w:val="24"/>
          <w:szCs w:val="24"/>
        </w:rPr>
        <w:t xml:space="preserve"> </w:t>
      </w:r>
      <w:r w:rsidRPr="00CD62B5">
        <w:rPr>
          <w:rFonts w:ascii="Times New Roman" w:hAnsi="Times New Roman" w:cs="Times New Roman"/>
          <w:sz w:val="24"/>
          <w:szCs w:val="24"/>
        </w:rPr>
        <w:t>separate sheet where not provided)</w:t>
      </w:r>
    </w:p>
    <w:p w:rsidR="00E0478C" w:rsidRDefault="00B833F6" w:rsidP="00E66893">
      <w:pPr>
        <w:pStyle w:val="NoSpacing"/>
        <w:numPr>
          <w:ilvl w:val="0"/>
          <w:numId w:val="6"/>
        </w:numPr>
        <w:spacing w:line="360" w:lineRule="auto"/>
        <w:rPr>
          <w:rFonts w:ascii="Times New Roman" w:hAnsi="Times New Roman" w:cs="Times New Roman"/>
          <w:sz w:val="24"/>
          <w:szCs w:val="24"/>
        </w:rPr>
      </w:pPr>
      <w:r w:rsidRPr="00601E8A">
        <w:rPr>
          <w:rFonts w:ascii="Times New Roman" w:hAnsi="Times New Roman" w:cs="Times New Roman"/>
          <w:b/>
          <w:sz w:val="24"/>
          <w:szCs w:val="24"/>
        </w:rPr>
        <w:t>Attach r</w:t>
      </w:r>
      <w:r w:rsidR="00E0478C" w:rsidRPr="00601E8A">
        <w:rPr>
          <w:rFonts w:ascii="Times New Roman" w:hAnsi="Times New Roman" w:cs="Times New Roman"/>
          <w:b/>
          <w:sz w:val="24"/>
          <w:szCs w:val="24"/>
        </w:rPr>
        <w:t>eceipts or bank slips</w:t>
      </w:r>
      <w:r w:rsidR="00E0478C">
        <w:rPr>
          <w:rFonts w:ascii="Times New Roman" w:hAnsi="Times New Roman" w:cs="Times New Roman"/>
          <w:sz w:val="24"/>
          <w:szCs w:val="24"/>
        </w:rPr>
        <w:t xml:space="preserve"> showing payment of tender document.</w:t>
      </w:r>
    </w:p>
    <w:p w:rsidR="005E77EA" w:rsidRDefault="005E77EA" w:rsidP="00E66893">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redit period to be extended and average led/delivery time.</w:t>
      </w:r>
    </w:p>
    <w:p w:rsidR="007E6016" w:rsidRPr="00CD62B5" w:rsidRDefault="007E6016" w:rsidP="00E66893">
      <w:pPr>
        <w:pStyle w:val="NoSpacing"/>
        <w:numPr>
          <w:ilvl w:val="0"/>
          <w:numId w:val="6"/>
        </w:numPr>
        <w:spacing w:line="360" w:lineRule="auto"/>
        <w:rPr>
          <w:rFonts w:ascii="Times New Roman" w:hAnsi="Times New Roman" w:cs="Times New Roman"/>
          <w:sz w:val="24"/>
          <w:szCs w:val="24"/>
        </w:rPr>
      </w:pPr>
      <w:r w:rsidRPr="006A4A3A">
        <w:rPr>
          <w:rFonts w:ascii="Times New Roman" w:hAnsi="Times New Roman" w:cs="Times New Roman"/>
          <w:b/>
          <w:sz w:val="24"/>
          <w:szCs w:val="24"/>
        </w:rPr>
        <w:t>Attach copies</w:t>
      </w:r>
      <w:r>
        <w:rPr>
          <w:rFonts w:ascii="Times New Roman" w:hAnsi="Times New Roman" w:cs="Times New Roman"/>
          <w:sz w:val="24"/>
          <w:szCs w:val="24"/>
        </w:rPr>
        <w:t xml:space="preserve"> of references.</w:t>
      </w:r>
    </w:p>
    <w:p w:rsidR="00E66893" w:rsidRPr="00CD62B5" w:rsidRDefault="00E66893" w:rsidP="00E66893">
      <w:pPr>
        <w:pStyle w:val="NoSpacing"/>
        <w:spacing w:line="360" w:lineRule="auto"/>
        <w:rPr>
          <w:rFonts w:ascii="Times New Roman" w:hAnsi="Times New Roman" w:cs="Times New Roman"/>
          <w:sz w:val="24"/>
          <w:szCs w:val="24"/>
        </w:rPr>
      </w:pP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Address to:</w:t>
      </w:r>
    </w:p>
    <w:p w:rsidR="00E66893" w:rsidRPr="00CD62B5" w:rsidRDefault="00E66893" w:rsidP="00E66893">
      <w:pPr>
        <w:pStyle w:val="NoSpacing"/>
        <w:spacing w:line="360" w:lineRule="auto"/>
        <w:rPr>
          <w:rFonts w:ascii="Times New Roman" w:hAnsi="Times New Roman" w:cs="Times New Roman"/>
          <w:b/>
          <w:sz w:val="24"/>
          <w:szCs w:val="24"/>
        </w:rPr>
      </w:pPr>
      <w:r w:rsidRPr="00CD62B5">
        <w:rPr>
          <w:rFonts w:ascii="Times New Roman" w:hAnsi="Times New Roman" w:cs="Times New Roman"/>
          <w:sz w:val="24"/>
          <w:szCs w:val="24"/>
        </w:rPr>
        <w:tab/>
      </w:r>
      <w:r w:rsidR="00CD62B5">
        <w:rPr>
          <w:rFonts w:ascii="Times New Roman" w:hAnsi="Times New Roman" w:cs="Times New Roman"/>
          <w:b/>
          <w:sz w:val="24"/>
          <w:szCs w:val="24"/>
        </w:rPr>
        <w:t>TENDER COMMITTEE,</w:t>
      </w:r>
    </w:p>
    <w:p w:rsidR="00E66893" w:rsidRPr="00CD62B5" w:rsidRDefault="00E66893" w:rsidP="00E66893">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ST. JOSEPH’S MISSION HOSPITAL-MIGORI</w:t>
      </w:r>
      <w:r w:rsidR="00CD62B5">
        <w:rPr>
          <w:rFonts w:ascii="Times New Roman" w:hAnsi="Times New Roman" w:cs="Times New Roman"/>
          <w:b/>
          <w:sz w:val="24"/>
          <w:szCs w:val="24"/>
        </w:rPr>
        <w:t>,</w:t>
      </w:r>
    </w:p>
    <w:p w:rsidR="00E66893" w:rsidRPr="00CD62B5" w:rsidRDefault="00E66893" w:rsidP="00E66893">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P.O BOX 250-40400</w:t>
      </w:r>
      <w:r w:rsidR="00CD62B5">
        <w:rPr>
          <w:rFonts w:ascii="Times New Roman" w:hAnsi="Times New Roman" w:cs="Times New Roman"/>
          <w:b/>
          <w:sz w:val="24"/>
          <w:szCs w:val="24"/>
        </w:rPr>
        <w:t>,</w:t>
      </w:r>
    </w:p>
    <w:p w:rsidR="00E66893" w:rsidRPr="00CD62B5" w:rsidRDefault="00E66893" w:rsidP="00E66893">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SUNA-MIGORI</w:t>
      </w:r>
      <w:r w:rsidR="00CD62B5">
        <w:rPr>
          <w:rFonts w:ascii="Times New Roman" w:hAnsi="Times New Roman" w:cs="Times New Roman"/>
          <w:b/>
          <w:sz w:val="24"/>
          <w:szCs w:val="24"/>
        </w:rPr>
        <w:t>.</w:t>
      </w:r>
    </w:p>
    <w:p w:rsidR="00E66893" w:rsidRPr="00CD62B5" w:rsidRDefault="00E66893" w:rsidP="00E66893">
      <w:pPr>
        <w:pStyle w:val="NoSpacing"/>
        <w:spacing w:line="360" w:lineRule="auto"/>
        <w:ind w:left="705"/>
        <w:rPr>
          <w:rFonts w:ascii="Times New Roman" w:hAnsi="Times New Roman" w:cs="Times New Roman"/>
          <w:b/>
          <w:sz w:val="24"/>
          <w:szCs w:val="24"/>
        </w:rPr>
      </w:pPr>
    </w:p>
    <w:p w:rsidR="00E66893" w:rsidRPr="00CD62B5" w:rsidRDefault="00E66893"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Pr="00CD62B5" w:rsidRDefault="0093337C" w:rsidP="001F6D2D">
      <w:pPr>
        <w:pStyle w:val="NoSpacing"/>
        <w:spacing w:line="360" w:lineRule="auto"/>
        <w:ind w:left="1416"/>
        <w:rPr>
          <w:rFonts w:ascii="Times New Roman" w:hAnsi="Times New Roman" w:cs="Times New Roman"/>
          <w:b/>
          <w:sz w:val="24"/>
          <w:szCs w:val="24"/>
        </w:rPr>
      </w:pPr>
      <w:r>
        <w:rPr>
          <w:rFonts w:ascii="Times New Roman" w:hAnsi="Times New Roman" w:cs="Times New Roman"/>
          <w:b/>
          <w:sz w:val="24"/>
          <w:szCs w:val="24"/>
        </w:rPr>
        <w:t>MANDATORY REQUIREMENTS B</w:t>
      </w:r>
      <w:r w:rsidR="001F6D2D">
        <w:rPr>
          <w:rFonts w:ascii="Times New Roman" w:hAnsi="Times New Roman" w:cs="Times New Roman"/>
          <w:b/>
          <w:sz w:val="24"/>
          <w:szCs w:val="24"/>
        </w:rPr>
        <w:t xml:space="preserve"> (CATEGORY ONE AND </w:t>
      </w:r>
      <w:r w:rsidR="00274474">
        <w:rPr>
          <w:rFonts w:ascii="Times New Roman" w:hAnsi="Times New Roman" w:cs="Times New Roman"/>
          <w:b/>
          <w:sz w:val="24"/>
          <w:szCs w:val="24"/>
        </w:rPr>
        <w:t>FIVE</w:t>
      </w:r>
      <w:r w:rsidR="001F6D2D">
        <w:rPr>
          <w:rFonts w:ascii="Times New Roman" w:hAnsi="Times New Roman" w:cs="Times New Roman"/>
          <w:b/>
          <w:sz w:val="24"/>
          <w:szCs w:val="24"/>
        </w:rPr>
        <w:t>-Cereals and Energy/Fuel)</w:t>
      </w:r>
    </w:p>
    <w:p w:rsidR="0093337C" w:rsidRPr="00CD62B5" w:rsidRDefault="0093337C" w:rsidP="0093337C">
      <w:pPr>
        <w:pStyle w:val="NoSpacing"/>
        <w:spacing w:line="360" w:lineRule="auto"/>
        <w:ind w:left="705"/>
        <w:rPr>
          <w:rFonts w:ascii="Times New Roman" w:hAnsi="Times New Roman" w:cs="Times New Roman"/>
          <w:sz w:val="24"/>
          <w:szCs w:val="24"/>
        </w:rPr>
      </w:pPr>
      <w:r w:rsidRPr="00CD62B5">
        <w:rPr>
          <w:rFonts w:ascii="Times New Roman" w:hAnsi="Times New Roman" w:cs="Times New Roman"/>
          <w:sz w:val="24"/>
          <w:szCs w:val="24"/>
        </w:rPr>
        <w:t>You shall be required to attach the following documents where applicable.</w:t>
      </w:r>
    </w:p>
    <w:p w:rsidR="0093337C" w:rsidRPr="00CD62B5" w:rsidRDefault="0093337C" w:rsidP="0093337C">
      <w:pPr>
        <w:pStyle w:val="NoSpacing"/>
        <w:spacing w:line="360" w:lineRule="auto"/>
        <w:ind w:left="705"/>
        <w:rPr>
          <w:rFonts w:ascii="Times New Roman" w:hAnsi="Times New Roman" w:cs="Times New Roman"/>
          <w:sz w:val="24"/>
          <w:szCs w:val="24"/>
        </w:rPr>
      </w:pPr>
    </w:p>
    <w:p w:rsidR="0093337C" w:rsidRPr="00CD62B5" w:rsidRDefault="0093337C" w:rsidP="0093337C">
      <w:pPr>
        <w:pStyle w:val="NoSpacing"/>
        <w:numPr>
          <w:ilvl w:val="0"/>
          <w:numId w:val="7"/>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Duly filled St. Joseph’s Mission Hospital Migori Safety, Health and Environmental Questionnaire </w:t>
      </w:r>
    </w:p>
    <w:p w:rsidR="0093337C" w:rsidRPr="00CD62B5" w:rsidRDefault="0093337C" w:rsidP="0093337C">
      <w:pPr>
        <w:pStyle w:val="NoSpacing"/>
        <w:numPr>
          <w:ilvl w:val="0"/>
          <w:numId w:val="7"/>
        </w:numPr>
        <w:spacing w:line="360" w:lineRule="auto"/>
        <w:rPr>
          <w:rFonts w:ascii="Times New Roman" w:hAnsi="Times New Roman" w:cs="Times New Roman"/>
          <w:sz w:val="24"/>
          <w:szCs w:val="24"/>
        </w:rPr>
      </w:pPr>
      <w:r w:rsidRPr="00CD62B5">
        <w:rPr>
          <w:rFonts w:ascii="Times New Roman" w:hAnsi="Times New Roman" w:cs="Times New Roman"/>
          <w:sz w:val="24"/>
          <w:szCs w:val="24"/>
        </w:rPr>
        <w:t>Trading Certificate (County Government)</w:t>
      </w:r>
    </w:p>
    <w:p w:rsidR="0093337C" w:rsidRPr="00BC348B" w:rsidRDefault="0093337C" w:rsidP="00BC348B">
      <w:pPr>
        <w:pStyle w:val="NoSpacing"/>
        <w:numPr>
          <w:ilvl w:val="0"/>
          <w:numId w:val="7"/>
        </w:numPr>
        <w:spacing w:line="360" w:lineRule="auto"/>
        <w:rPr>
          <w:rFonts w:ascii="Times New Roman" w:hAnsi="Times New Roman" w:cs="Times New Roman"/>
          <w:sz w:val="24"/>
          <w:szCs w:val="24"/>
        </w:rPr>
      </w:pPr>
      <w:r w:rsidRPr="00CD62B5">
        <w:rPr>
          <w:rFonts w:ascii="Times New Roman" w:hAnsi="Times New Roman" w:cs="Times New Roman"/>
          <w:sz w:val="24"/>
          <w:szCs w:val="24"/>
        </w:rPr>
        <w:t>PIN Certificate (K.R.A)</w:t>
      </w:r>
      <w:r w:rsidRPr="00BC348B">
        <w:rPr>
          <w:rFonts w:ascii="Times New Roman" w:hAnsi="Times New Roman" w:cs="Times New Roman"/>
          <w:sz w:val="24"/>
          <w:szCs w:val="24"/>
        </w:rPr>
        <w:t xml:space="preserve"> </w:t>
      </w:r>
    </w:p>
    <w:p w:rsidR="0093337C" w:rsidRDefault="0093337C" w:rsidP="0093337C">
      <w:pPr>
        <w:pStyle w:val="NoSpacing"/>
        <w:numPr>
          <w:ilvl w:val="0"/>
          <w:numId w:val="7"/>
        </w:numPr>
        <w:spacing w:line="360" w:lineRule="auto"/>
        <w:rPr>
          <w:rFonts w:ascii="Times New Roman" w:hAnsi="Times New Roman" w:cs="Times New Roman"/>
          <w:sz w:val="24"/>
          <w:szCs w:val="24"/>
        </w:rPr>
      </w:pPr>
      <w:r w:rsidRPr="006272BE">
        <w:rPr>
          <w:rFonts w:ascii="Times New Roman" w:hAnsi="Times New Roman" w:cs="Times New Roman"/>
          <w:b/>
          <w:sz w:val="24"/>
          <w:szCs w:val="24"/>
        </w:rPr>
        <w:t>List of items</w:t>
      </w:r>
      <w:r w:rsidR="00D2186E">
        <w:rPr>
          <w:rFonts w:ascii="Times New Roman" w:hAnsi="Times New Roman" w:cs="Times New Roman"/>
          <w:sz w:val="24"/>
          <w:szCs w:val="24"/>
        </w:rPr>
        <w:t xml:space="preserve"> and their </w:t>
      </w:r>
      <w:r w:rsidR="00D2186E" w:rsidRPr="006272BE">
        <w:rPr>
          <w:rFonts w:ascii="Times New Roman" w:hAnsi="Times New Roman" w:cs="Times New Roman"/>
          <w:b/>
          <w:sz w:val="24"/>
          <w:szCs w:val="24"/>
        </w:rPr>
        <w:t>brands</w:t>
      </w:r>
      <w:r w:rsidRPr="00CD62B5">
        <w:rPr>
          <w:rFonts w:ascii="Times New Roman" w:hAnsi="Times New Roman" w:cs="Times New Roman"/>
          <w:sz w:val="24"/>
          <w:szCs w:val="24"/>
        </w:rPr>
        <w:t xml:space="preserve"> or services for which you wish to be considered</w:t>
      </w:r>
      <w:r>
        <w:rPr>
          <w:rFonts w:ascii="Times New Roman" w:hAnsi="Times New Roman" w:cs="Times New Roman"/>
          <w:sz w:val="24"/>
          <w:szCs w:val="24"/>
        </w:rPr>
        <w:t xml:space="preserve"> prices inclusive</w:t>
      </w:r>
      <w:r w:rsidRPr="00CD62B5">
        <w:rPr>
          <w:rFonts w:ascii="Times New Roman" w:hAnsi="Times New Roman" w:cs="Times New Roman"/>
          <w:sz w:val="24"/>
          <w:szCs w:val="24"/>
        </w:rPr>
        <w:t xml:space="preserve"> (attach</w:t>
      </w:r>
      <w:r w:rsidRPr="00CD62B5">
        <w:rPr>
          <w:rFonts w:ascii="Times New Roman" w:hAnsi="Times New Roman" w:cs="Times New Roman"/>
          <w:b/>
          <w:sz w:val="24"/>
          <w:szCs w:val="24"/>
        </w:rPr>
        <w:t xml:space="preserve"> </w:t>
      </w:r>
      <w:r w:rsidRPr="00CD62B5">
        <w:rPr>
          <w:rFonts w:ascii="Times New Roman" w:hAnsi="Times New Roman" w:cs="Times New Roman"/>
          <w:sz w:val="24"/>
          <w:szCs w:val="24"/>
        </w:rPr>
        <w:t>separate sheet where not provided)</w:t>
      </w:r>
    </w:p>
    <w:p w:rsidR="0093337C" w:rsidRDefault="00187AE8" w:rsidP="0093337C">
      <w:pPr>
        <w:pStyle w:val="NoSpacing"/>
        <w:numPr>
          <w:ilvl w:val="0"/>
          <w:numId w:val="7"/>
        </w:numPr>
        <w:spacing w:line="360" w:lineRule="auto"/>
        <w:rPr>
          <w:rFonts w:ascii="Times New Roman" w:hAnsi="Times New Roman" w:cs="Times New Roman"/>
          <w:sz w:val="24"/>
          <w:szCs w:val="24"/>
        </w:rPr>
      </w:pPr>
      <w:r w:rsidRPr="00187AE8">
        <w:rPr>
          <w:rFonts w:ascii="Times New Roman" w:hAnsi="Times New Roman" w:cs="Times New Roman"/>
          <w:b/>
          <w:sz w:val="24"/>
          <w:szCs w:val="24"/>
        </w:rPr>
        <w:t>Attach r</w:t>
      </w:r>
      <w:r w:rsidR="0093337C" w:rsidRPr="00187AE8">
        <w:rPr>
          <w:rFonts w:ascii="Times New Roman" w:hAnsi="Times New Roman" w:cs="Times New Roman"/>
          <w:b/>
          <w:sz w:val="24"/>
          <w:szCs w:val="24"/>
        </w:rPr>
        <w:t>eceipts or bank slips</w:t>
      </w:r>
      <w:r w:rsidR="0093337C">
        <w:rPr>
          <w:rFonts w:ascii="Times New Roman" w:hAnsi="Times New Roman" w:cs="Times New Roman"/>
          <w:sz w:val="24"/>
          <w:szCs w:val="24"/>
        </w:rPr>
        <w:t xml:space="preserve"> showing payment of tender document.</w:t>
      </w:r>
    </w:p>
    <w:p w:rsidR="00187AE8" w:rsidRDefault="0093337C" w:rsidP="0093337C">
      <w:pPr>
        <w:pStyle w:val="NoSpacing"/>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edit period to be extended and average led/delivery time</w:t>
      </w:r>
    </w:p>
    <w:p w:rsidR="0093337C" w:rsidRPr="00CD62B5" w:rsidRDefault="00187AE8" w:rsidP="0093337C">
      <w:pPr>
        <w:pStyle w:val="NoSpacing"/>
        <w:numPr>
          <w:ilvl w:val="0"/>
          <w:numId w:val="7"/>
        </w:numPr>
        <w:spacing w:line="360" w:lineRule="auto"/>
        <w:rPr>
          <w:rFonts w:ascii="Times New Roman" w:hAnsi="Times New Roman" w:cs="Times New Roman"/>
          <w:sz w:val="24"/>
          <w:szCs w:val="24"/>
        </w:rPr>
      </w:pPr>
      <w:r w:rsidRPr="00A062CC">
        <w:rPr>
          <w:rFonts w:ascii="Times New Roman" w:hAnsi="Times New Roman" w:cs="Times New Roman"/>
          <w:b/>
          <w:sz w:val="24"/>
          <w:szCs w:val="24"/>
        </w:rPr>
        <w:t>Attach copies</w:t>
      </w:r>
      <w:r>
        <w:rPr>
          <w:rFonts w:ascii="Times New Roman" w:hAnsi="Times New Roman" w:cs="Times New Roman"/>
          <w:sz w:val="24"/>
          <w:szCs w:val="24"/>
        </w:rPr>
        <w:t xml:space="preserve"> of references</w:t>
      </w:r>
      <w:r w:rsidR="0093337C">
        <w:rPr>
          <w:rFonts w:ascii="Times New Roman" w:hAnsi="Times New Roman" w:cs="Times New Roman"/>
          <w:sz w:val="24"/>
          <w:szCs w:val="24"/>
        </w:rPr>
        <w:t>.</w:t>
      </w:r>
    </w:p>
    <w:p w:rsidR="0093337C" w:rsidRPr="00CD62B5" w:rsidRDefault="0093337C" w:rsidP="0093337C">
      <w:pPr>
        <w:pStyle w:val="NoSpacing"/>
        <w:spacing w:line="360" w:lineRule="auto"/>
        <w:rPr>
          <w:rFonts w:ascii="Times New Roman" w:hAnsi="Times New Roman" w:cs="Times New Roman"/>
          <w:sz w:val="24"/>
          <w:szCs w:val="24"/>
        </w:rPr>
      </w:pPr>
    </w:p>
    <w:p w:rsidR="0093337C" w:rsidRPr="00CD62B5" w:rsidRDefault="0093337C" w:rsidP="0093337C">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Address to:</w:t>
      </w:r>
    </w:p>
    <w:p w:rsidR="0093337C" w:rsidRPr="00CD62B5" w:rsidRDefault="0093337C" w:rsidP="0093337C">
      <w:pPr>
        <w:pStyle w:val="NoSpacing"/>
        <w:spacing w:line="360" w:lineRule="auto"/>
        <w:rPr>
          <w:rFonts w:ascii="Times New Roman" w:hAnsi="Times New Roman" w:cs="Times New Roman"/>
          <w:b/>
          <w:sz w:val="24"/>
          <w:szCs w:val="24"/>
        </w:rPr>
      </w:pPr>
      <w:r w:rsidRPr="00CD62B5">
        <w:rPr>
          <w:rFonts w:ascii="Times New Roman" w:hAnsi="Times New Roman" w:cs="Times New Roman"/>
          <w:sz w:val="24"/>
          <w:szCs w:val="24"/>
        </w:rPr>
        <w:tab/>
      </w:r>
      <w:r>
        <w:rPr>
          <w:rFonts w:ascii="Times New Roman" w:hAnsi="Times New Roman" w:cs="Times New Roman"/>
          <w:b/>
          <w:sz w:val="24"/>
          <w:szCs w:val="24"/>
        </w:rPr>
        <w:t>TENDER COMMITTEE,</w:t>
      </w:r>
    </w:p>
    <w:p w:rsidR="0093337C" w:rsidRPr="00CD62B5" w:rsidRDefault="0093337C" w:rsidP="0093337C">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ST. JOSEPH’S MISSION HOSPITAL-MIGORI</w:t>
      </w:r>
      <w:r>
        <w:rPr>
          <w:rFonts w:ascii="Times New Roman" w:hAnsi="Times New Roman" w:cs="Times New Roman"/>
          <w:b/>
          <w:sz w:val="24"/>
          <w:szCs w:val="24"/>
        </w:rPr>
        <w:t>,</w:t>
      </w:r>
    </w:p>
    <w:p w:rsidR="0093337C" w:rsidRPr="00CD62B5" w:rsidRDefault="0093337C" w:rsidP="0093337C">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P.O BOX 250-40400</w:t>
      </w:r>
      <w:r>
        <w:rPr>
          <w:rFonts w:ascii="Times New Roman" w:hAnsi="Times New Roman" w:cs="Times New Roman"/>
          <w:b/>
          <w:sz w:val="24"/>
          <w:szCs w:val="24"/>
        </w:rPr>
        <w:t>,</w:t>
      </w:r>
    </w:p>
    <w:p w:rsidR="0093337C" w:rsidRPr="00CD62B5" w:rsidRDefault="0093337C" w:rsidP="0093337C">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SUNA-MIGORI</w:t>
      </w:r>
      <w:r>
        <w:rPr>
          <w:rFonts w:ascii="Times New Roman" w:hAnsi="Times New Roman" w:cs="Times New Roman"/>
          <w:b/>
          <w:sz w:val="24"/>
          <w:szCs w:val="24"/>
        </w:rPr>
        <w:t>.</w:t>
      </w:r>
    </w:p>
    <w:p w:rsidR="0093337C" w:rsidRDefault="0093337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896A40" w:rsidRPr="00CD62B5" w:rsidRDefault="004546ED" w:rsidP="004546ED">
      <w:pPr>
        <w:tabs>
          <w:tab w:val="left" w:pos="3600"/>
        </w:tabs>
        <w:spacing w:line="240" w:lineRule="auto"/>
        <w:rPr>
          <w:rFonts w:ascii="Times New Roman" w:hAnsi="Times New Roman" w:cs="Times New Roman"/>
          <w:b/>
          <w:sz w:val="24"/>
          <w:szCs w:val="24"/>
        </w:rPr>
      </w:pPr>
      <w:r w:rsidRPr="00CD62B5">
        <w:rPr>
          <w:rFonts w:ascii="Times New Roman" w:hAnsi="Times New Roman" w:cs="Times New Roman"/>
          <w:b/>
          <w:sz w:val="24"/>
          <w:szCs w:val="24"/>
        </w:rPr>
        <w:lastRenderedPageBreak/>
        <w:t xml:space="preserve">PREQUALIFICATION QUESTIONNAIRE </w:t>
      </w:r>
    </w:p>
    <w:p w:rsidR="00D97F14" w:rsidRPr="00CD62B5" w:rsidRDefault="004546ED" w:rsidP="004546ED">
      <w:pPr>
        <w:tabs>
          <w:tab w:val="left" w:pos="3600"/>
        </w:tabs>
        <w:spacing w:line="240" w:lineRule="auto"/>
        <w:rPr>
          <w:rFonts w:ascii="Times New Roman" w:hAnsi="Times New Roman" w:cs="Times New Roman"/>
          <w:sz w:val="24"/>
          <w:szCs w:val="24"/>
        </w:rPr>
      </w:pPr>
      <w:r w:rsidRPr="00CD62B5">
        <w:rPr>
          <w:rFonts w:ascii="Times New Roman" w:hAnsi="Times New Roman" w:cs="Times New Roman"/>
          <w:sz w:val="24"/>
          <w:szCs w:val="24"/>
        </w:rPr>
        <w:t xml:space="preserve">PART A: GENERAL INFORMATION </w:t>
      </w:r>
    </w:p>
    <w:tbl>
      <w:tblPr>
        <w:tblStyle w:val="TableGrid"/>
        <w:tblW w:w="0" w:type="auto"/>
        <w:tblLook w:val="04A0"/>
      </w:tblPr>
      <w:tblGrid>
        <w:gridCol w:w="546"/>
        <w:gridCol w:w="2385"/>
        <w:gridCol w:w="6357"/>
      </w:tblGrid>
      <w:tr w:rsidR="00D97F14" w:rsidRPr="00CD62B5" w:rsidTr="00D97F14">
        <w:tc>
          <w:tcPr>
            <w:tcW w:w="648"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3240" w:type="dxa"/>
          </w:tcPr>
          <w:p w:rsidR="00563A8A" w:rsidRPr="00CD62B5" w:rsidRDefault="00563A8A"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organization </w:t>
            </w:r>
          </w:p>
          <w:p w:rsidR="00563A8A" w:rsidRPr="00CD62B5" w:rsidRDefault="00563A8A" w:rsidP="00F4153E">
            <w:pPr>
              <w:tabs>
                <w:tab w:val="left" w:pos="3600"/>
              </w:tabs>
              <w:rPr>
                <w:rFonts w:ascii="Times New Roman" w:hAnsi="Times New Roman" w:cs="Times New Roman"/>
                <w:sz w:val="24"/>
                <w:szCs w:val="24"/>
              </w:rPr>
            </w:pPr>
          </w:p>
        </w:tc>
        <w:tc>
          <w:tcPr>
            <w:tcW w:w="5400" w:type="dxa"/>
          </w:tcPr>
          <w:p w:rsidR="00D97F14" w:rsidRPr="00CD62B5" w:rsidRDefault="00D97F14" w:rsidP="00F4153E">
            <w:pPr>
              <w:tabs>
                <w:tab w:val="left" w:pos="3600"/>
              </w:tabs>
              <w:rPr>
                <w:rFonts w:ascii="Times New Roman" w:hAnsi="Times New Roman" w:cs="Times New Roman"/>
                <w:sz w:val="24"/>
                <w:szCs w:val="24"/>
              </w:rPr>
            </w:pPr>
          </w:p>
        </w:tc>
      </w:tr>
      <w:tr w:rsidR="00D97F14" w:rsidRPr="00CD62B5" w:rsidTr="00D97F14">
        <w:tc>
          <w:tcPr>
            <w:tcW w:w="648"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3240"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ostal addres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 .o box ………………………………..code </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c>
          <w:tcPr>
            <w:tcW w:w="3240"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incipal contact person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ame ………………………………………………….</w:t>
            </w:r>
          </w:p>
          <w:p w:rsidR="00D97F14" w:rsidRPr="00CD62B5" w:rsidRDefault="00D97F14"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Position ……………………………………………….</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w:t>
            </w:r>
          </w:p>
        </w:tc>
        <w:tc>
          <w:tcPr>
            <w:tcW w:w="3240"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act </w:t>
            </w:r>
          </w:p>
        </w:tc>
        <w:tc>
          <w:tcPr>
            <w:tcW w:w="5400" w:type="dxa"/>
          </w:tcPr>
          <w:p w:rsidR="00B80403" w:rsidRPr="00CD62B5" w:rsidRDefault="00B80403" w:rsidP="00F4153E">
            <w:pPr>
              <w:tabs>
                <w:tab w:val="left" w:pos="3600"/>
              </w:tabs>
              <w:rPr>
                <w:rFonts w:ascii="Times New Roman" w:hAnsi="Times New Roman" w:cs="Times New Roman"/>
                <w:sz w:val="24"/>
                <w:szCs w:val="24"/>
              </w:rPr>
            </w:pPr>
          </w:p>
          <w:p w:rsidR="00D97F14"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Telephone……………………………………………</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ax no:………………………………………………..</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Email…………………………………………………</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w:t>
            </w:r>
          </w:p>
        </w:tc>
        <w:tc>
          <w:tcPr>
            <w:tcW w:w="3240" w:type="dxa"/>
          </w:tcPr>
          <w:p w:rsidR="00D97F14"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hysical location of business premise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Town………………………………………………..</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Street………………………………………………..</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Building name……………………………………….</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loor…………………………………………………</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6</w:t>
            </w:r>
          </w:p>
        </w:tc>
        <w:tc>
          <w:tcPr>
            <w:tcW w:w="3240" w:type="dxa"/>
          </w:tcPr>
          <w:p w:rsidR="007B70C5" w:rsidRPr="00CD62B5" w:rsidRDefault="007B70C5" w:rsidP="00F4153E">
            <w:pPr>
              <w:tabs>
                <w:tab w:val="left" w:pos="3600"/>
              </w:tabs>
              <w:rPr>
                <w:rFonts w:ascii="Times New Roman" w:hAnsi="Times New Roman" w:cs="Times New Roman"/>
                <w:sz w:val="24"/>
                <w:szCs w:val="24"/>
              </w:rPr>
            </w:pPr>
          </w:p>
          <w:p w:rsidR="00D97F14" w:rsidRPr="00CD62B5" w:rsidRDefault="00C95921"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ature of  organization (e.g. Sole proprietorship, Public Limited Company, Partnership)</w:t>
            </w:r>
          </w:p>
        </w:tc>
        <w:tc>
          <w:tcPr>
            <w:tcW w:w="5400" w:type="dxa"/>
          </w:tcPr>
          <w:p w:rsidR="00D97F14" w:rsidRPr="00CD62B5" w:rsidRDefault="00D97F14" w:rsidP="00F4153E">
            <w:pPr>
              <w:tabs>
                <w:tab w:val="left" w:pos="3600"/>
              </w:tabs>
              <w:rPr>
                <w:rFonts w:ascii="Times New Roman" w:hAnsi="Times New Roman" w:cs="Times New Roman"/>
                <w:sz w:val="24"/>
                <w:szCs w:val="24"/>
              </w:rPr>
            </w:pPr>
          </w:p>
          <w:tbl>
            <w:tblPr>
              <w:tblStyle w:val="TableGrid"/>
              <w:tblW w:w="0" w:type="auto"/>
              <w:tblLook w:val="04A0"/>
            </w:tblPr>
            <w:tblGrid>
              <w:gridCol w:w="1723"/>
              <w:gridCol w:w="1723"/>
              <w:gridCol w:w="1723"/>
            </w:tblGrid>
            <w:tr w:rsidR="003A3169" w:rsidRPr="00CD62B5" w:rsidTr="003A3169">
              <w:tc>
                <w:tcPr>
                  <w:tcW w:w="1723" w:type="dxa"/>
                </w:tcPr>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Limited Liability Company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1)</w:t>
                  </w:r>
                </w:p>
                <w:p w:rsidR="003A3169" w:rsidRPr="00CD62B5" w:rsidRDefault="003A3169" w:rsidP="00F4153E">
                  <w:pPr>
                    <w:tabs>
                      <w:tab w:val="left" w:pos="3600"/>
                    </w:tabs>
                    <w:rPr>
                      <w:rFonts w:ascii="Times New Roman" w:hAnsi="Times New Roman" w:cs="Times New Roman"/>
                      <w:sz w:val="24"/>
                      <w:szCs w:val="24"/>
                    </w:rPr>
                  </w:pPr>
                </w:p>
                <w:p w:rsidR="003A3169" w:rsidRPr="00CD62B5" w:rsidRDefault="003A3169" w:rsidP="00F4153E">
                  <w:pPr>
                    <w:tabs>
                      <w:tab w:val="left" w:pos="3600"/>
                    </w:tabs>
                    <w:rPr>
                      <w:rFonts w:ascii="Times New Roman" w:hAnsi="Times New Roman" w:cs="Times New Roman"/>
                      <w:sz w:val="24"/>
                      <w:szCs w:val="24"/>
                    </w:rPr>
                  </w:pPr>
                </w:p>
                <w:p w:rsidR="003A3169" w:rsidRPr="00CD62B5" w:rsidRDefault="003A3169" w:rsidP="00F4153E">
                  <w:pPr>
                    <w:tabs>
                      <w:tab w:val="left" w:pos="3600"/>
                    </w:tabs>
                    <w:rPr>
                      <w:rFonts w:ascii="Times New Roman" w:hAnsi="Times New Roman" w:cs="Times New Roman"/>
                      <w:sz w:val="24"/>
                      <w:szCs w:val="24"/>
                    </w:rPr>
                  </w:pPr>
                </w:p>
              </w:tc>
              <w:tc>
                <w:tcPr>
                  <w:tcW w:w="1723" w:type="dxa"/>
                </w:tcPr>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artnership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2)</w:t>
                  </w:r>
                </w:p>
              </w:tc>
              <w:tc>
                <w:tcPr>
                  <w:tcW w:w="1723" w:type="dxa"/>
                </w:tcPr>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ole Proprietor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3)</w:t>
                  </w:r>
                </w:p>
              </w:tc>
            </w:tr>
          </w:tbl>
          <w:p w:rsidR="003A3169" w:rsidRPr="00CD62B5" w:rsidRDefault="003A3169" w:rsidP="00F4153E">
            <w:pPr>
              <w:tabs>
                <w:tab w:val="left" w:pos="3600"/>
              </w:tabs>
              <w:rPr>
                <w:rFonts w:ascii="Times New Roman" w:hAnsi="Times New Roman" w:cs="Times New Roman"/>
                <w:sz w:val="24"/>
                <w:szCs w:val="24"/>
              </w:rPr>
            </w:pP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6</w:t>
            </w:r>
          </w:p>
        </w:tc>
        <w:tc>
          <w:tcPr>
            <w:tcW w:w="3240" w:type="dxa"/>
          </w:tcPr>
          <w:p w:rsidR="009A3CAB" w:rsidRPr="00CD62B5" w:rsidRDefault="009A3CAB" w:rsidP="00F4153E">
            <w:pPr>
              <w:tabs>
                <w:tab w:val="left" w:pos="3600"/>
              </w:tabs>
              <w:rPr>
                <w:rFonts w:ascii="Times New Roman" w:hAnsi="Times New Roman" w:cs="Times New Roman"/>
                <w:sz w:val="24"/>
                <w:szCs w:val="24"/>
              </w:rPr>
            </w:pPr>
          </w:p>
          <w:p w:rsidR="00D97F14" w:rsidRPr="00CD62B5" w:rsidRDefault="00A97D5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the proprietors Directors or Partner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A97D58" w:rsidRPr="00CD62B5" w:rsidRDefault="00A97D5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 ………………………………………………………………</w:t>
            </w:r>
          </w:p>
          <w:p w:rsidR="00A97D58" w:rsidRPr="00CD62B5" w:rsidRDefault="00A97D58" w:rsidP="00F4153E">
            <w:pPr>
              <w:tabs>
                <w:tab w:val="left" w:pos="3600"/>
              </w:tabs>
              <w:rPr>
                <w:rFonts w:ascii="Times New Roman" w:hAnsi="Times New Roman" w:cs="Times New Roman"/>
                <w:sz w:val="24"/>
                <w:szCs w:val="24"/>
              </w:rPr>
            </w:pPr>
          </w:p>
          <w:p w:rsidR="00A97D58" w:rsidRPr="00CD62B5" w:rsidRDefault="00A97D5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p w:rsidR="00A97D58" w:rsidRPr="00CD62B5" w:rsidRDefault="00A97D58" w:rsidP="00F4153E">
            <w:pPr>
              <w:tabs>
                <w:tab w:val="left" w:pos="3600"/>
              </w:tabs>
              <w:rPr>
                <w:rFonts w:ascii="Times New Roman" w:hAnsi="Times New Roman" w:cs="Times New Roman"/>
                <w:sz w:val="24"/>
                <w:szCs w:val="24"/>
              </w:rPr>
            </w:pPr>
          </w:p>
          <w:p w:rsidR="00A97D58" w:rsidRPr="00CD62B5" w:rsidRDefault="00A97D5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7</w:t>
            </w:r>
          </w:p>
        </w:tc>
        <w:tc>
          <w:tcPr>
            <w:tcW w:w="3240" w:type="dxa"/>
          </w:tcPr>
          <w:p w:rsidR="0038766C" w:rsidRPr="00CD62B5" w:rsidRDefault="0038766C" w:rsidP="00F4153E">
            <w:pPr>
              <w:tabs>
                <w:tab w:val="left" w:pos="3600"/>
              </w:tabs>
              <w:rPr>
                <w:rFonts w:ascii="Times New Roman" w:hAnsi="Times New Roman" w:cs="Times New Roman"/>
                <w:sz w:val="24"/>
                <w:szCs w:val="24"/>
              </w:rPr>
            </w:pPr>
          </w:p>
          <w:p w:rsidR="00D97F14" w:rsidRPr="00CD62B5" w:rsidRDefault="00C657D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Geographical area of Operation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C657D8" w:rsidRPr="00CD62B5" w:rsidRDefault="00C657D8" w:rsidP="00F4153E">
            <w:pPr>
              <w:tabs>
                <w:tab w:val="left" w:pos="3600"/>
              </w:tabs>
              <w:rPr>
                <w:rFonts w:ascii="Times New Roman" w:hAnsi="Times New Roman" w:cs="Times New Roman"/>
                <w:sz w:val="24"/>
                <w:szCs w:val="24"/>
              </w:rPr>
            </w:pPr>
          </w:p>
          <w:p w:rsidR="00C657D8" w:rsidRPr="00CD62B5" w:rsidRDefault="00C657D8" w:rsidP="00F4153E">
            <w:pPr>
              <w:tabs>
                <w:tab w:val="left" w:pos="3600"/>
              </w:tabs>
              <w:rPr>
                <w:rFonts w:ascii="Times New Roman" w:hAnsi="Times New Roman" w:cs="Times New Roman"/>
                <w:sz w:val="24"/>
                <w:szCs w:val="24"/>
              </w:rPr>
            </w:pP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8</w:t>
            </w:r>
          </w:p>
        </w:tc>
        <w:tc>
          <w:tcPr>
            <w:tcW w:w="3240" w:type="dxa"/>
          </w:tcPr>
          <w:p w:rsidR="0038766C" w:rsidRPr="00CD62B5" w:rsidRDefault="0038766C" w:rsidP="00F4153E">
            <w:pPr>
              <w:tabs>
                <w:tab w:val="left" w:pos="3600"/>
              </w:tabs>
              <w:rPr>
                <w:rFonts w:ascii="Times New Roman" w:hAnsi="Times New Roman" w:cs="Times New Roman"/>
                <w:sz w:val="24"/>
                <w:szCs w:val="24"/>
              </w:rPr>
            </w:pPr>
          </w:p>
          <w:p w:rsidR="00D97F14" w:rsidRPr="00CD62B5" w:rsidRDefault="00C657D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Business Operation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C657D8" w:rsidRPr="00CD62B5" w:rsidRDefault="00C657D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Year established ……………………………………………….</w:t>
            </w:r>
          </w:p>
          <w:p w:rsidR="00C657D8" w:rsidRPr="00CD62B5" w:rsidRDefault="00C657D8" w:rsidP="00F4153E">
            <w:pPr>
              <w:tabs>
                <w:tab w:val="left" w:pos="3600"/>
              </w:tabs>
              <w:rPr>
                <w:rFonts w:ascii="Times New Roman" w:hAnsi="Times New Roman" w:cs="Times New Roman"/>
                <w:sz w:val="24"/>
                <w:szCs w:val="24"/>
              </w:rPr>
            </w:pPr>
          </w:p>
          <w:p w:rsidR="00C657D8" w:rsidRPr="00CD62B5" w:rsidRDefault="00C657D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Duration of Business Operation………………………………..</w:t>
            </w:r>
          </w:p>
        </w:tc>
      </w:tr>
      <w:tr w:rsidR="00D97F14" w:rsidRPr="00CD62B5" w:rsidTr="00D97F14">
        <w:tc>
          <w:tcPr>
            <w:tcW w:w="648" w:type="dxa"/>
          </w:tcPr>
          <w:p w:rsidR="00BB0CD1" w:rsidRPr="00CD62B5" w:rsidRDefault="00BB0CD1" w:rsidP="00F4153E">
            <w:pPr>
              <w:tabs>
                <w:tab w:val="left" w:pos="3600"/>
              </w:tabs>
              <w:rPr>
                <w:rFonts w:ascii="Times New Roman" w:hAnsi="Times New Roman" w:cs="Times New Roman"/>
                <w:sz w:val="24"/>
                <w:szCs w:val="24"/>
              </w:rPr>
            </w:pPr>
          </w:p>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9</w:t>
            </w:r>
          </w:p>
        </w:tc>
        <w:tc>
          <w:tcPr>
            <w:tcW w:w="3240" w:type="dxa"/>
          </w:tcPr>
          <w:p w:rsidR="0038766C" w:rsidRPr="00CD62B5" w:rsidRDefault="0038766C" w:rsidP="00F4153E">
            <w:pPr>
              <w:tabs>
                <w:tab w:val="left" w:pos="3600"/>
              </w:tabs>
              <w:rPr>
                <w:rFonts w:ascii="Times New Roman" w:hAnsi="Times New Roman" w:cs="Times New Roman"/>
                <w:sz w:val="24"/>
                <w:szCs w:val="24"/>
              </w:rPr>
            </w:pPr>
          </w:p>
          <w:p w:rsidR="00D97F14" w:rsidRPr="00CD62B5" w:rsidRDefault="003876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Company Registration No_</w:t>
            </w:r>
          </w:p>
          <w:p w:rsidR="0038766C" w:rsidRPr="00CD62B5" w:rsidRDefault="003876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 xml:space="preserve">(Attach copy) Tick one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38766C" w:rsidRPr="00CD62B5" w:rsidRDefault="003876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umber …………………………………………………….</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10</w:t>
            </w:r>
          </w:p>
        </w:tc>
        <w:tc>
          <w:tcPr>
            <w:tcW w:w="3240" w:type="dxa"/>
          </w:tcPr>
          <w:p w:rsidR="00D97F14" w:rsidRPr="00CD62B5" w:rsidRDefault="00D97F14" w:rsidP="00F4153E">
            <w:pPr>
              <w:tabs>
                <w:tab w:val="left" w:pos="3600"/>
              </w:tabs>
              <w:rPr>
                <w:rFonts w:ascii="Times New Roman" w:hAnsi="Times New Roman" w:cs="Times New Roman"/>
                <w:sz w:val="24"/>
                <w:szCs w:val="24"/>
              </w:rPr>
            </w:pPr>
          </w:p>
          <w:p w:rsidR="00171DC2" w:rsidRPr="00CD62B5" w:rsidRDefault="00171DC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VAT Registration No_ </w:t>
            </w:r>
          </w:p>
          <w:p w:rsidR="00171DC2" w:rsidRPr="00CD62B5" w:rsidRDefault="00171DC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ttach Copy)</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15249D" w:rsidRPr="00CD62B5" w:rsidRDefault="00171DC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umber                                          Attached copy</w:t>
            </w:r>
            <w:r w:rsidR="006533BB" w:rsidRPr="00CD62B5">
              <w:rPr>
                <w:rFonts w:ascii="Times New Roman" w:hAnsi="Times New Roman" w:cs="Times New Roman"/>
                <w:sz w:val="24"/>
                <w:szCs w:val="24"/>
              </w:rPr>
              <w:t>?</w:t>
            </w:r>
          </w:p>
          <w:p w:rsidR="002B5ABE" w:rsidRPr="00CD62B5" w:rsidRDefault="002B5ABE" w:rsidP="00F4153E">
            <w:pPr>
              <w:tabs>
                <w:tab w:val="left" w:pos="3600"/>
              </w:tabs>
              <w:rPr>
                <w:rFonts w:ascii="Times New Roman" w:hAnsi="Times New Roman" w:cs="Times New Roman"/>
                <w:sz w:val="24"/>
                <w:szCs w:val="24"/>
              </w:rPr>
            </w:pPr>
          </w:p>
          <w:p w:rsidR="002B5ABE" w:rsidRPr="00CD62B5" w:rsidRDefault="001524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YES………………….NO…………..</w:t>
            </w:r>
          </w:p>
          <w:p w:rsidR="002B5ABE" w:rsidRPr="00CD62B5" w:rsidRDefault="002B5ABE" w:rsidP="00F4153E">
            <w:pPr>
              <w:tabs>
                <w:tab w:val="left" w:pos="3600"/>
              </w:tabs>
              <w:rPr>
                <w:rFonts w:ascii="Times New Roman" w:hAnsi="Times New Roman" w:cs="Times New Roman"/>
                <w:sz w:val="24"/>
                <w:szCs w:val="24"/>
              </w:rPr>
            </w:pPr>
          </w:p>
          <w:p w:rsidR="002B5ABE" w:rsidRPr="00CD62B5" w:rsidRDefault="002B5ABE" w:rsidP="00F4153E">
            <w:pPr>
              <w:tabs>
                <w:tab w:val="left" w:pos="3600"/>
              </w:tabs>
              <w:rPr>
                <w:rFonts w:ascii="Times New Roman" w:hAnsi="Times New Roman" w:cs="Times New Roman"/>
                <w:sz w:val="24"/>
                <w:szCs w:val="24"/>
              </w:rPr>
            </w:pPr>
          </w:p>
          <w:p w:rsidR="002B5ABE" w:rsidRPr="00CD62B5" w:rsidRDefault="002B5AB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umber                                           Attached copy?</w:t>
            </w:r>
          </w:p>
          <w:p w:rsidR="002B5ABE" w:rsidRPr="00CD62B5" w:rsidRDefault="002B5ABE" w:rsidP="00F4153E">
            <w:pPr>
              <w:tabs>
                <w:tab w:val="left" w:pos="3600"/>
              </w:tabs>
              <w:rPr>
                <w:rFonts w:ascii="Times New Roman" w:hAnsi="Times New Roman" w:cs="Times New Roman"/>
                <w:sz w:val="24"/>
                <w:szCs w:val="24"/>
              </w:rPr>
            </w:pPr>
          </w:p>
          <w:p w:rsidR="002B5ABE" w:rsidRPr="00CD62B5" w:rsidRDefault="002B5AB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YES…………………NO………….</w:t>
            </w:r>
          </w:p>
          <w:p w:rsidR="00171DC2" w:rsidRPr="00CD62B5" w:rsidRDefault="00171DC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tc>
      </w:tr>
      <w:tr w:rsidR="00D97F14" w:rsidRPr="00CD62B5" w:rsidTr="00D97F14">
        <w:tc>
          <w:tcPr>
            <w:tcW w:w="648" w:type="dxa"/>
          </w:tcPr>
          <w:p w:rsidR="00D97F14" w:rsidRPr="00CD62B5" w:rsidRDefault="00AA6A6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w:t>
            </w:r>
          </w:p>
        </w:tc>
        <w:tc>
          <w:tcPr>
            <w:tcW w:w="3240" w:type="dxa"/>
          </w:tcPr>
          <w:p w:rsidR="00F874A4" w:rsidRPr="00CD62B5" w:rsidRDefault="00F874A4" w:rsidP="00F4153E">
            <w:pPr>
              <w:tabs>
                <w:tab w:val="left" w:pos="3600"/>
              </w:tabs>
              <w:rPr>
                <w:rFonts w:ascii="Times New Roman" w:hAnsi="Times New Roman" w:cs="Times New Roman"/>
                <w:sz w:val="24"/>
                <w:szCs w:val="24"/>
              </w:rPr>
            </w:pPr>
          </w:p>
          <w:p w:rsidR="00D05223" w:rsidRPr="00CD62B5" w:rsidRDefault="007E1D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Valid </w:t>
            </w:r>
            <w:r w:rsidR="00D05223" w:rsidRPr="00CD62B5">
              <w:rPr>
                <w:rFonts w:ascii="Times New Roman" w:hAnsi="Times New Roman" w:cs="Times New Roman"/>
                <w:sz w:val="24"/>
                <w:szCs w:val="24"/>
              </w:rPr>
              <w:t>Tax Compliance  Cer</w:t>
            </w:r>
            <w:r w:rsidRPr="00CD62B5">
              <w:rPr>
                <w:rFonts w:ascii="Times New Roman" w:hAnsi="Times New Roman" w:cs="Times New Roman"/>
                <w:sz w:val="24"/>
                <w:szCs w:val="24"/>
              </w:rPr>
              <w:t xml:space="preserve">tificate </w:t>
            </w:r>
          </w:p>
          <w:p w:rsidR="00D05223" w:rsidRPr="00CD62B5" w:rsidRDefault="00D0522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ttach Copy)</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F874A4" w:rsidRPr="00CD62B5" w:rsidRDefault="00F874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ttached Copy?</w:t>
            </w:r>
          </w:p>
          <w:p w:rsidR="00F874A4" w:rsidRPr="00CD62B5" w:rsidRDefault="00F874A4" w:rsidP="00F4153E">
            <w:pPr>
              <w:tabs>
                <w:tab w:val="left" w:pos="3600"/>
              </w:tabs>
              <w:rPr>
                <w:rFonts w:ascii="Times New Roman" w:hAnsi="Times New Roman" w:cs="Times New Roman"/>
                <w:sz w:val="24"/>
                <w:szCs w:val="24"/>
              </w:rPr>
            </w:pPr>
          </w:p>
          <w:p w:rsidR="00F874A4" w:rsidRPr="00CD62B5" w:rsidRDefault="00F874A4" w:rsidP="00F4153E">
            <w:pPr>
              <w:tabs>
                <w:tab w:val="left" w:pos="3600"/>
              </w:tabs>
              <w:rPr>
                <w:rFonts w:ascii="Times New Roman" w:hAnsi="Times New Roman" w:cs="Times New Roman"/>
                <w:sz w:val="24"/>
                <w:szCs w:val="24"/>
              </w:rPr>
            </w:pPr>
          </w:p>
          <w:p w:rsidR="00F874A4" w:rsidRPr="00CD62B5" w:rsidRDefault="00F874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YES…………………………NO……………………</w:t>
            </w:r>
          </w:p>
        </w:tc>
      </w:tr>
      <w:tr w:rsidR="00D97F14" w:rsidRPr="00CD62B5" w:rsidTr="00D97F14">
        <w:tc>
          <w:tcPr>
            <w:tcW w:w="648" w:type="dxa"/>
          </w:tcPr>
          <w:p w:rsidR="00D97F14" w:rsidRPr="00CD62B5" w:rsidRDefault="00AA6A6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2</w:t>
            </w:r>
          </w:p>
        </w:tc>
        <w:tc>
          <w:tcPr>
            <w:tcW w:w="3240" w:type="dxa"/>
          </w:tcPr>
          <w:p w:rsidR="00D97F14" w:rsidRPr="00CD62B5" w:rsidRDefault="00D97F14" w:rsidP="00F4153E">
            <w:pPr>
              <w:tabs>
                <w:tab w:val="left" w:pos="3600"/>
              </w:tabs>
              <w:rPr>
                <w:rFonts w:ascii="Times New Roman" w:hAnsi="Times New Roman" w:cs="Times New Roman"/>
                <w:sz w:val="24"/>
                <w:szCs w:val="24"/>
              </w:rPr>
            </w:pPr>
          </w:p>
          <w:p w:rsidR="007A3791" w:rsidRPr="00CD62B5" w:rsidRDefault="00F874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ovide a brief description of Goods, Works or Services </w:t>
            </w:r>
            <w:r w:rsidR="007A3791" w:rsidRPr="00CD62B5">
              <w:rPr>
                <w:rFonts w:ascii="Times New Roman" w:hAnsi="Times New Roman" w:cs="Times New Roman"/>
                <w:sz w:val="24"/>
                <w:szCs w:val="24"/>
              </w:rPr>
              <w:t>that you</w:t>
            </w:r>
            <w:r w:rsidRPr="00CD62B5">
              <w:rPr>
                <w:rFonts w:ascii="Times New Roman" w:hAnsi="Times New Roman" w:cs="Times New Roman"/>
                <w:sz w:val="24"/>
                <w:szCs w:val="24"/>
              </w:rPr>
              <w:t xml:space="preserve"> Offer</w:t>
            </w:r>
          </w:p>
          <w:p w:rsidR="007A3791" w:rsidRPr="00CD62B5" w:rsidRDefault="007A3791" w:rsidP="00F4153E">
            <w:pPr>
              <w:tabs>
                <w:tab w:val="left" w:pos="3600"/>
              </w:tabs>
              <w:rPr>
                <w:rFonts w:ascii="Times New Roman" w:hAnsi="Times New Roman" w:cs="Times New Roman"/>
                <w:sz w:val="24"/>
                <w:szCs w:val="24"/>
              </w:rPr>
            </w:pPr>
          </w:p>
          <w:p w:rsidR="007A3791" w:rsidRPr="00CD62B5" w:rsidRDefault="007A3791" w:rsidP="00F4153E">
            <w:pPr>
              <w:tabs>
                <w:tab w:val="left" w:pos="3600"/>
              </w:tabs>
              <w:rPr>
                <w:rFonts w:ascii="Times New Roman" w:hAnsi="Times New Roman" w:cs="Times New Roman"/>
                <w:sz w:val="24"/>
                <w:szCs w:val="24"/>
              </w:rPr>
            </w:pPr>
          </w:p>
          <w:p w:rsidR="00F874A4" w:rsidRPr="00CD62B5" w:rsidRDefault="00F874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tc>
        <w:tc>
          <w:tcPr>
            <w:tcW w:w="5400" w:type="dxa"/>
          </w:tcPr>
          <w:p w:rsidR="00D97F14" w:rsidRPr="00CD62B5" w:rsidRDefault="00D97F14" w:rsidP="00F4153E">
            <w:pPr>
              <w:tabs>
                <w:tab w:val="left" w:pos="3600"/>
              </w:tabs>
              <w:rPr>
                <w:rFonts w:ascii="Times New Roman" w:hAnsi="Times New Roman" w:cs="Times New Roman"/>
                <w:sz w:val="24"/>
                <w:szCs w:val="24"/>
              </w:rPr>
            </w:pPr>
          </w:p>
        </w:tc>
      </w:tr>
    </w:tbl>
    <w:p w:rsidR="00D97F14" w:rsidRPr="00CD62B5" w:rsidRDefault="00D97F14"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222961" w:rsidRDefault="00222961" w:rsidP="00F4153E">
      <w:pPr>
        <w:tabs>
          <w:tab w:val="left" w:pos="3600"/>
        </w:tabs>
        <w:rPr>
          <w:rFonts w:ascii="Times New Roman" w:hAnsi="Times New Roman" w:cs="Times New Roman"/>
          <w:b/>
          <w:sz w:val="24"/>
          <w:szCs w:val="24"/>
        </w:rPr>
      </w:pPr>
    </w:p>
    <w:p w:rsidR="00222961" w:rsidRDefault="00222961" w:rsidP="00F4153E">
      <w:pPr>
        <w:tabs>
          <w:tab w:val="left" w:pos="3600"/>
        </w:tabs>
        <w:rPr>
          <w:rFonts w:ascii="Times New Roman" w:hAnsi="Times New Roman" w:cs="Times New Roman"/>
          <w:b/>
          <w:sz w:val="24"/>
          <w:szCs w:val="24"/>
        </w:rPr>
      </w:pPr>
    </w:p>
    <w:p w:rsidR="00222961" w:rsidRDefault="00222961" w:rsidP="00F4153E">
      <w:pPr>
        <w:tabs>
          <w:tab w:val="left" w:pos="3600"/>
        </w:tabs>
        <w:rPr>
          <w:rFonts w:ascii="Times New Roman" w:hAnsi="Times New Roman" w:cs="Times New Roman"/>
          <w:b/>
          <w:sz w:val="24"/>
          <w:szCs w:val="24"/>
        </w:rPr>
      </w:pPr>
    </w:p>
    <w:p w:rsidR="00B2024B" w:rsidRPr="00CD62B5" w:rsidRDefault="00AA6A60"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lastRenderedPageBreak/>
        <w:t xml:space="preserve">PART B: FINANCIAL INFORMATION </w:t>
      </w:r>
    </w:p>
    <w:tbl>
      <w:tblPr>
        <w:tblStyle w:val="TableGrid"/>
        <w:tblW w:w="0" w:type="auto"/>
        <w:tblLook w:val="04A0"/>
      </w:tblPr>
      <w:tblGrid>
        <w:gridCol w:w="2135"/>
        <w:gridCol w:w="667"/>
        <w:gridCol w:w="677"/>
        <w:gridCol w:w="666"/>
        <w:gridCol w:w="623"/>
        <w:gridCol w:w="645"/>
        <w:gridCol w:w="652"/>
        <w:gridCol w:w="688"/>
        <w:gridCol w:w="666"/>
        <w:gridCol w:w="558"/>
        <w:gridCol w:w="612"/>
        <w:gridCol w:w="699"/>
      </w:tblGrid>
      <w:tr w:rsidR="00B2024B" w:rsidRPr="00CD62B5" w:rsidTr="00FD5CFA">
        <w:trPr>
          <w:trHeight w:val="495"/>
        </w:trPr>
        <w:tc>
          <w:tcPr>
            <w:tcW w:w="2988" w:type="dxa"/>
            <w:vMerge w:val="restart"/>
          </w:tcPr>
          <w:p w:rsidR="00462993" w:rsidRPr="00CD62B5" w:rsidRDefault="00462993"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Banker </w:t>
            </w:r>
          </w:p>
        </w:tc>
        <w:tc>
          <w:tcPr>
            <w:tcW w:w="6300" w:type="dxa"/>
            <w:gridSpan w:val="11"/>
            <w:tcBorders>
              <w:bottom w:val="single" w:sz="4" w:space="0" w:color="auto"/>
            </w:tcBorders>
          </w:tcPr>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the banker </w:t>
            </w: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p>
        </w:tc>
      </w:tr>
      <w:tr w:rsidR="00B2024B" w:rsidRPr="00CD62B5" w:rsidTr="00FD5CFA">
        <w:trPr>
          <w:trHeight w:val="645"/>
        </w:trPr>
        <w:tc>
          <w:tcPr>
            <w:tcW w:w="2988" w:type="dxa"/>
            <w:vMerge/>
          </w:tcPr>
          <w:p w:rsidR="00B2024B" w:rsidRPr="00CD62B5" w:rsidRDefault="00B2024B" w:rsidP="00F4153E">
            <w:pPr>
              <w:tabs>
                <w:tab w:val="left" w:pos="3600"/>
              </w:tabs>
              <w:rPr>
                <w:rFonts w:ascii="Times New Roman" w:hAnsi="Times New Roman" w:cs="Times New Roman"/>
                <w:sz w:val="24"/>
                <w:szCs w:val="24"/>
              </w:rPr>
            </w:pPr>
          </w:p>
        </w:tc>
        <w:tc>
          <w:tcPr>
            <w:tcW w:w="6300" w:type="dxa"/>
            <w:gridSpan w:val="11"/>
            <w:tcBorders>
              <w:top w:val="single" w:sz="4" w:space="0" w:color="auto"/>
            </w:tcBorders>
          </w:tcPr>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Address of  the banker </w:t>
            </w: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elephone                     Contact name                      Title </w:t>
            </w: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p>
          <w:p w:rsidR="002F48FE" w:rsidRPr="00CD62B5" w:rsidRDefault="002F48FE" w:rsidP="00F4153E">
            <w:pPr>
              <w:tabs>
                <w:tab w:val="left" w:pos="3600"/>
              </w:tabs>
              <w:rPr>
                <w:rFonts w:ascii="Times New Roman" w:hAnsi="Times New Roman" w:cs="Times New Roman"/>
                <w:sz w:val="24"/>
                <w:szCs w:val="24"/>
              </w:rPr>
            </w:pPr>
          </w:p>
          <w:p w:rsidR="002F48FE" w:rsidRPr="00CD62B5" w:rsidRDefault="002F48FE" w:rsidP="00F4153E">
            <w:pPr>
              <w:tabs>
                <w:tab w:val="left" w:pos="3600"/>
              </w:tabs>
              <w:rPr>
                <w:rFonts w:ascii="Times New Roman" w:hAnsi="Times New Roman" w:cs="Times New Roman"/>
                <w:sz w:val="24"/>
                <w:szCs w:val="24"/>
              </w:rPr>
            </w:pPr>
          </w:p>
          <w:p w:rsidR="002F48FE" w:rsidRPr="00CD62B5" w:rsidRDefault="002F48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ax………………………………………Email…………………………</w:t>
            </w:r>
          </w:p>
          <w:p w:rsidR="00B2024B" w:rsidRPr="00CD62B5" w:rsidRDefault="00B2024B" w:rsidP="00F4153E">
            <w:pPr>
              <w:tabs>
                <w:tab w:val="left" w:pos="3600"/>
              </w:tabs>
              <w:rPr>
                <w:rFonts w:ascii="Times New Roman" w:hAnsi="Times New Roman" w:cs="Times New Roman"/>
                <w:sz w:val="24"/>
                <w:szCs w:val="24"/>
              </w:rPr>
            </w:pPr>
          </w:p>
        </w:tc>
      </w:tr>
      <w:tr w:rsidR="00B2024B" w:rsidRPr="00CD62B5" w:rsidTr="00FD5CFA">
        <w:tc>
          <w:tcPr>
            <w:tcW w:w="2988" w:type="dxa"/>
          </w:tcPr>
          <w:p w:rsidR="002F48FE" w:rsidRPr="00CD62B5" w:rsidRDefault="002F48FE" w:rsidP="00F4153E">
            <w:pPr>
              <w:tabs>
                <w:tab w:val="left" w:pos="3600"/>
              </w:tabs>
              <w:rPr>
                <w:rFonts w:ascii="Times New Roman" w:hAnsi="Times New Roman" w:cs="Times New Roman"/>
                <w:sz w:val="24"/>
                <w:szCs w:val="24"/>
              </w:rPr>
            </w:pPr>
          </w:p>
          <w:p w:rsidR="00B2024B" w:rsidRPr="00CD62B5" w:rsidRDefault="002F48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inancial Information in Kshs.</w:t>
            </w:r>
          </w:p>
          <w:p w:rsidR="002F48FE" w:rsidRPr="00CD62B5" w:rsidRDefault="002F48FE" w:rsidP="00F4153E">
            <w:pPr>
              <w:tabs>
                <w:tab w:val="left" w:pos="3600"/>
              </w:tabs>
              <w:rPr>
                <w:rFonts w:ascii="Times New Roman" w:hAnsi="Times New Roman" w:cs="Times New Roman"/>
                <w:sz w:val="24"/>
                <w:szCs w:val="24"/>
              </w:rPr>
            </w:pPr>
          </w:p>
        </w:tc>
        <w:tc>
          <w:tcPr>
            <w:tcW w:w="6300" w:type="dxa"/>
            <w:gridSpan w:val="11"/>
          </w:tcPr>
          <w:p w:rsidR="002F48FE" w:rsidRPr="00CD62B5" w:rsidRDefault="002F48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ctual:                                                          Projected:</w:t>
            </w:r>
          </w:p>
          <w:p w:rsidR="002F48FE" w:rsidRPr="00CD62B5" w:rsidRDefault="002F48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Previous Five Years                                      Next Two Yea</w:t>
            </w: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otal assets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600"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58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c>
          <w:tcPr>
            <w:tcW w:w="52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w:t>
            </w:r>
          </w:p>
        </w:tc>
        <w:tc>
          <w:tcPr>
            <w:tcW w:w="55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w:t>
            </w:r>
          </w:p>
        </w:tc>
        <w:tc>
          <w:tcPr>
            <w:tcW w:w="67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58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43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c>
          <w:tcPr>
            <w:tcW w:w="510"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w:t>
            </w:r>
          </w:p>
        </w:tc>
        <w:tc>
          <w:tcPr>
            <w:tcW w:w="630" w:type="dxa"/>
            <w:tcBorders>
              <w:lef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w:t>
            </w: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urrent assets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otal liabilities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urrent liabilities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ofit before tax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ofit after tax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F42C49" w:rsidRPr="00CD62B5" w:rsidTr="00FD5CFA">
        <w:tc>
          <w:tcPr>
            <w:tcW w:w="2988" w:type="dxa"/>
          </w:tcPr>
          <w:p w:rsidR="00F42C49" w:rsidRPr="00CD62B5" w:rsidRDefault="00F42C49" w:rsidP="00F42C49">
            <w:pPr>
              <w:tabs>
                <w:tab w:val="left" w:pos="3600"/>
              </w:tabs>
              <w:rPr>
                <w:rFonts w:ascii="Times New Roman" w:hAnsi="Times New Roman" w:cs="Times New Roman"/>
                <w:sz w:val="24"/>
                <w:szCs w:val="24"/>
              </w:rPr>
            </w:pPr>
            <w:r w:rsidRPr="00CD62B5">
              <w:rPr>
                <w:rFonts w:ascii="Times New Roman" w:hAnsi="Times New Roman" w:cs="Times New Roman"/>
                <w:sz w:val="24"/>
                <w:szCs w:val="24"/>
              </w:rPr>
              <w:t>Major source of finance as a percentage of Total Finance requirements (e.g. Loans, Shares Capital, e.t.c)</w:t>
            </w:r>
          </w:p>
        </w:tc>
        <w:tc>
          <w:tcPr>
            <w:tcW w:w="6300" w:type="dxa"/>
            <w:gridSpan w:val="11"/>
          </w:tcPr>
          <w:p w:rsidR="00F42C49" w:rsidRPr="00CD62B5" w:rsidRDefault="00FD5CF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r w:rsidR="00F42C49" w:rsidRPr="00CD62B5">
              <w:rPr>
                <w:rFonts w:ascii="Times New Roman" w:hAnsi="Times New Roman" w:cs="Times New Roman"/>
                <w:sz w:val="24"/>
                <w:szCs w:val="24"/>
              </w:rPr>
              <w:t>Percentage %</w:t>
            </w:r>
          </w:p>
        </w:tc>
      </w:tr>
      <w:tr w:rsidR="00F42C49" w:rsidRPr="00CD62B5" w:rsidTr="00FD5CFA">
        <w:tc>
          <w:tcPr>
            <w:tcW w:w="2988" w:type="dxa"/>
          </w:tcPr>
          <w:p w:rsidR="00F42C49" w:rsidRPr="00CD62B5" w:rsidRDefault="00F42C49"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F42C49" w:rsidRPr="00CD62B5" w:rsidRDefault="00F42C49" w:rsidP="00F4153E">
            <w:pPr>
              <w:tabs>
                <w:tab w:val="left" w:pos="3600"/>
              </w:tabs>
              <w:rPr>
                <w:rFonts w:ascii="Times New Roman" w:hAnsi="Times New Roman" w:cs="Times New Roman"/>
                <w:sz w:val="24"/>
                <w:szCs w:val="24"/>
              </w:rPr>
            </w:pPr>
          </w:p>
        </w:tc>
      </w:tr>
      <w:tr w:rsidR="00F42C49" w:rsidRPr="00CD62B5" w:rsidTr="00FD5CFA">
        <w:tc>
          <w:tcPr>
            <w:tcW w:w="2988" w:type="dxa"/>
          </w:tcPr>
          <w:p w:rsidR="00F42C49" w:rsidRPr="00CD62B5" w:rsidRDefault="00F42C49"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F42C49" w:rsidRPr="00CD62B5" w:rsidRDefault="00F42C49" w:rsidP="00F4153E">
            <w:pPr>
              <w:tabs>
                <w:tab w:val="left" w:pos="3600"/>
              </w:tabs>
              <w:rPr>
                <w:rFonts w:ascii="Times New Roman" w:hAnsi="Times New Roman" w:cs="Times New Roman"/>
                <w:sz w:val="24"/>
                <w:szCs w:val="24"/>
              </w:rPr>
            </w:pPr>
          </w:p>
        </w:tc>
      </w:tr>
      <w:tr w:rsidR="00F42C49" w:rsidRPr="00CD62B5" w:rsidTr="00FD5CFA">
        <w:tc>
          <w:tcPr>
            <w:tcW w:w="2988" w:type="dxa"/>
          </w:tcPr>
          <w:p w:rsidR="00F42C49" w:rsidRPr="00CD62B5" w:rsidRDefault="00F42C49"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F42C49" w:rsidRPr="00CD62B5" w:rsidRDefault="00F42C49" w:rsidP="00F4153E">
            <w:pPr>
              <w:tabs>
                <w:tab w:val="left" w:pos="3600"/>
              </w:tabs>
              <w:rPr>
                <w:rFonts w:ascii="Times New Roman" w:hAnsi="Times New Roman" w:cs="Times New Roman"/>
                <w:sz w:val="24"/>
                <w:szCs w:val="24"/>
              </w:rPr>
            </w:pPr>
          </w:p>
        </w:tc>
      </w:tr>
      <w:tr w:rsidR="00F42C49" w:rsidRPr="00CD62B5" w:rsidTr="00FD5CFA">
        <w:tc>
          <w:tcPr>
            <w:tcW w:w="2988" w:type="dxa"/>
          </w:tcPr>
          <w:p w:rsidR="00F42C49" w:rsidRPr="00CD62B5" w:rsidRDefault="00F42C49"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F42C49" w:rsidRPr="00CD62B5" w:rsidRDefault="00F42C49" w:rsidP="00F4153E">
            <w:pPr>
              <w:tabs>
                <w:tab w:val="left" w:pos="3600"/>
              </w:tabs>
              <w:rPr>
                <w:rFonts w:ascii="Times New Roman" w:hAnsi="Times New Roman" w:cs="Times New Roman"/>
                <w:sz w:val="24"/>
                <w:szCs w:val="24"/>
              </w:rPr>
            </w:pPr>
          </w:p>
        </w:tc>
      </w:tr>
      <w:tr w:rsidR="001305DC" w:rsidRPr="00CD62B5" w:rsidTr="00FD5CFA">
        <w:tc>
          <w:tcPr>
            <w:tcW w:w="2988" w:type="dxa"/>
          </w:tcPr>
          <w:p w:rsidR="001305DC" w:rsidRPr="00CD62B5" w:rsidRDefault="001305DC"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1305DC" w:rsidRPr="00CD62B5" w:rsidRDefault="001305DC" w:rsidP="00F4153E">
            <w:pPr>
              <w:tabs>
                <w:tab w:val="left" w:pos="3600"/>
              </w:tabs>
              <w:rPr>
                <w:rFonts w:ascii="Times New Roman" w:hAnsi="Times New Roman" w:cs="Times New Roman"/>
                <w:sz w:val="24"/>
                <w:szCs w:val="24"/>
              </w:rPr>
            </w:pPr>
          </w:p>
        </w:tc>
      </w:tr>
    </w:tbl>
    <w:p w:rsidR="00B2024B" w:rsidRPr="00CD62B5" w:rsidRDefault="00B2024B" w:rsidP="00F4153E">
      <w:pPr>
        <w:tabs>
          <w:tab w:val="left" w:pos="3600"/>
        </w:tabs>
        <w:rPr>
          <w:rFonts w:ascii="Times New Roman" w:hAnsi="Times New Roman" w:cs="Times New Roman"/>
          <w:sz w:val="24"/>
          <w:szCs w:val="24"/>
        </w:rPr>
      </w:pPr>
    </w:p>
    <w:p w:rsidR="00C9529F" w:rsidRPr="00CD62B5" w:rsidRDefault="00C9529F" w:rsidP="00F4153E">
      <w:pPr>
        <w:tabs>
          <w:tab w:val="left" w:pos="3600"/>
        </w:tabs>
        <w:rPr>
          <w:rFonts w:ascii="Times New Roman" w:hAnsi="Times New Roman" w:cs="Times New Roman"/>
          <w:sz w:val="24"/>
          <w:szCs w:val="24"/>
        </w:rPr>
      </w:pPr>
    </w:p>
    <w:p w:rsidR="00D97F14" w:rsidRPr="00CD62B5" w:rsidRDefault="001C6C13"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lastRenderedPageBreak/>
        <w:t>PART C: TRADE REFERENCE</w:t>
      </w:r>
      <w:r w:rsidR="00D51060" w:rsidRPr="00CD62B5">
        <w:rPr>
          <w:rFonts w:ascii="Times New Roman" w:hAnsi="Times New Roman" w:cs="Times New Roman"/>
          <w:b/>
          <w:sz w:val="24"/>
          <w:szCs w:val="24"/>
        </w:rPr>
        <w:t>S</w:t>
      </w:r>
      <w:r w:rsidRPr="00CD62B5">
        <w:rPr>
          <w:rFonts w:ascii="Times New Roman" w:hAnsi="Times New Roman" w:cs="Times New Roman"/>
          <w:b/>
          <w:sz w:val="24"/>
          <w:szCs w:val="24"/>
        </w:rPr>
        <w:t xml:space="preserve"> </w:t>
      </w:r>
    </w:p>
    <w:tbl>
      <w:tblPr>
        <w:tblStyle w:val="TableGrid"/>
        <w:tblW w:w="10008" w:type="dxa"/>
        <w:tblLook w:val="04A0"/>
      </w:tblPr>
      <w:tblGrid>
        <w:gridCol w:w="750"/>
        <w:gridCol w:w="2742"/>
        <w:gridCol w:w="6516"/>
      </w:tblGrid>
      <w:tr w:rsidR="001F056D" w:rsidRPr="00CD62B5" w:rsidTr="00F84EF4">
        <w:tc>
          <w:tcPr>
            <w:tcW w:w="981" w:type="dxa"/>
          </w:tcPr>
          <w:p w:rsidR="001F056D" w:rsidRPr="00CD62B5" w:rsidRDefault="001F056D" w:rsidP="00F4153E">
            <w:pPr>
              <w:tabs>
                <w:tab w:val="left" w:pos="3600"/>
              </w:tabs>
              <w:rPr>
                <w:rFonts w:ascii="Times New Roman" w:hAnsi="Times New Roman" w:cs="Times New Roman"/>
                <w:sz w:val="24"/>
                <w:szCs w:val="24"/>
              </w:rPr>
            </w:pPr>
          </w:p>
        </w:tc>
        <w:tc>
          <w:tcPr>
            <w:tcW w:w="9027" w:type="dxa"/>
            <w:gridSpan w:val="2"/>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ovide contact details for 3 </w:t>
            </w:r>
            <w:r w:rsidR="001E3C69" w:rsidRPr="00CD62B5">
              <w:rPr>
                <w:rFonts w:ascii="Times New Roman" w:hAnsi="Times New Roman" w:cs="Times New Roman"/>
                <w:sz w:val="24"/>
                <w:szCs w:val="24"/>
              </w:rPr>
              <w:t>referees</w:t>
            </w:r>
            <w:r w:rsidRPr="00CD62B5">
              <w:rPr>
                <w:rFonts w:ascii="Times New Roman" w:hAnsi="Times New Roman" w:cs="Times New Roman"/>
                <w:sz w:val="24"/>
                <w:szCs w:val="24"/>
              </w:rPr>
              <w:t xml:space="preserve"> for previous/currents work that is similar or the same to the one now applied for. Note that the referees may be contacted without your further reference to you.</w:t>
            </w:r>
          </w:p>
        </w:tc>
      </w:tr>
      <w:tr w:rsidR="001F056D" w:rsidRPr="00CD62B5" w:rsidTr="00F84EF4">
        <w:tc>
          <w:tcPr>
            <w:tcW w:w="981" w:type="dxa"/>
          </w:tcPr>
          <w:p w:rsidR="001F056D" w:rsidRPr="00CD62B5" w:rsidRDefault="001F056D" w:rsidP="00F4153E">
            <w:pPr>
              <w:tabs>
                <w:tab w:val="left" w:pos="3600"/>
              </w:tabs>
              <w:rPr>
                <w:rFonts w:ascii="Times New Roman" w:hAnsi="Times New Roman" w:cs="Times New Roman"/>
                <w:sz w:val="24"/>
                <w:szCs w:val="24"/>
              </w:rPr>
            </w:pPr>
          </w:p>
        </w:tc>
        <w:tc>
          <w:tcPr>
            <w:tcW w:w="3561"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ow many referees are you indicating? (Tick one)</w:t>
            </w:r>
          </w:p>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p>
        </w:tc>
        <w:tc>
          <w:tcPr>
            <w:tcW w:w="5466" w:type="dxa"/>
          </w:tcPr>
          <w:p w:rsidR="001F056D" w:rsidRPr="00CD62B5" w:rsidRDefault="001F056D" w:rsidP="00F4153E">
            <w:pPr>
              <w:tabs>
                <w:tab w:val="left" w:pos="3600"/>
              </w:tabs>
              <w:rPr>
                <w:rFonts w:ascii="Times New Roman" w:hAnsi="Times New Roman" w:cs="Times New Roman"/>
                <w:sz w:val="24"/>
                <w:szCs w:val="24"/>
              </w:rPr>
            </w:pPr>
          </w:p>
          <w:tbl>
            <w:tblPr>
              <w:tblStyle w:val="TableGrid"/>
              <w:tblW w:w="0" w:type="auto"/>
              <w:tblLook w:val="04A0"/>
            </w:tblPr>
            <w:tblGrid>
              <w:gridCol w:w="1147"/>
              <w:gridCol w:w="1260"/>
              <w:gridCol w:w="1350"/>
              <w:gridCol w:w="1530"/>
            </w:tblGrid>
            <w:tr w:rsidR="005D4BA8" w:rsidRPr="00CD62B5" w:rsidTr="004E5BBA">
              <w:tc>
                <w:tcPr>
                  <w:tcW w:w="1147"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0</w:t>
                  </w:r>
                </w:p>
                <w:p w:rsidR="001F056D" w:rsidRPr="00CD62B5" w:rsidRDefault="001F056D" w:rsidP="00F4153E">
                  <w:pPr>
                    <w:tabs>
                      <w:tab w:val="left" w:pos="3600"/>
                    </w:tabs>
                    <w:rPr>
                      <w:rFonts w:ascii="Times New Roman" w:hAnsi="Times New Roman" w:cs="Times New Roman"/>
                      <w:sz w:val="24"/>
                      <w:szCs w:val="24"/>
                    </w:rPr>
                  </w:pPr>
                </w:p>
              </w:tc>
              <w:tc>
                <w:tcPr>
                  <w:tcW w:w="1260"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1350"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1530"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r>
            <w:tr w:rsidR="005D4BA8" w:rsidRPr="00CD62B5" w:rsidTr="004E5BBA">
              <w:tc>
                <w:tcPr>
                  <w:tcW w:w="1147" w:type="dxa"/>
                </w:tcPr>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p>
              </w:tc>
              <w:tc>
                <w:tcPr>
                  <w:tcW w:w="1260" w:type="dxa"/>
                </w:tcPr>
                <w:p w:rsidR="001F056D" w:rsidRPr="00CD62B5" w:rsidRDefault="001F056D" w:rsidP="00F4153E">
                  <w:pPr>
                    <w:tabs>
                      <w:tab w:val="left" w:pos="3600"/>
                    </w:tabs>
                    <w:rPr>
                      <w:rFonts w:ascii="Times New Roman" w:hAnsi="Times New Roman" w:cs="Times New Roman"/>
                      <w:sz w:val="24"/>
                      <w:szCs w:val="24"/>
                    </w:rPr>
                  </w:pPr>
                </w:p>
              </w:tc>
              <w:tc>
                <w:tcPr>
                  <w:tcW w:w="1350" w:type="dxa"/>
                </w:tcPr>
                <w:p w:rsidR="001F056D" w:rsidRPr="00CD62B5" w:rsidRDefault="001F056D" w:rsidP="00F4153E">
                  <w:pPr>
                    <w:tabs>
                      <w:tab w:val="left" w:pos="3600"/>
                    </w:tabs>
                    <w:rPr>
                      <w:rFonts w:ascii="Times New Roman" w:hAnsi="Times New Roman" w:cs="Times New Roman"/>
                      <w:sz w:val="24"/>
                      <w:szCs w:val="24"/>
                    </w:rPr>
                  </w:pPr>
                </w:p>
              </w:tc>
              <w:tc>
                <w:tcPr>
                  <w:tcW w:w="1530" w:type="dxa"/>
                </w:tcPr>
                <w:p w:rsidR="001F056D" w:rsidRPr="00CD62B5" w:rsidRDefault="001F056D" w:rsidP="00F4153E">
                  <w:pPr>
                    <w:tabs>
                      <w:tab w:val="left" w:pos="3600"/>
                    </w:tabs>
                    <w:rPr>
                      <w:rFonts w:ascii="Times New Roman" w:hAnsi="Times New Roman" w:cs="Times New Roman"/>
                      <w:sz w:val="24"/>
                      <w:szCs w:val="24"/>
                    </w:rPr>
                  </w:pPr>
                </w:p>
              </w:tc>
            </w:tr>
          </w:tbl>
          <w:p w:rsidR="001F056D" w:rsidRPr="00CD62B5" w:rsidRDefault="001F056D" w:rsidP="00F4153E">
            <w:pPr>
              <w:tabs>
                <w:tab w:val="left" w:pos="3600"/>
              </w:tabs>
              <w:rPr>
                <w:rFonts w:ascii="Times New Roman" w:hAnsi="Times New Roman" w:cs="Times New Roman"/>
                <w:sz w:val="24"/>
                <w:szCs w:val="24"/>
              </w:rPr>
            </w:pPr>
          </w:p>
        </w:tc>
      </w:tr>
      <w:tr w:rsidR="001F056D" w:rsidRPr="00CD62B5" w:rsidTr="00F84EF4">
        <w:tc>
          <w:tcPr>
            <w:tcW w:w="981"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A  </w:t>
            </w:r>
          </w:p>
          <w:p w:rsidR="001F056D" w:rsidRPr="00CD62B5" w:rsidRDefault="001F056D" w:rsidP="00F4153E">
            <w:pPr>
              <w:tabs>
                <w:tab w:val="left" w:pos="3600"/>
              </w:tabs>
              <w:rPr>
                <w:rFonts w:ascii="Times New Roman" w:hAnsi="Times New Roman" w:cs="Times New Roman"/>
                <w:sz w:val="24"/>
                <w:szCs w:val="24"/>
              </w:rPr>
            </w:pPr>
          </w:p>
        </w:tc>
        <w:tc>
          <w:tcPr>
            <w:tcW w:w="3561"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ave you supplied any goods or service to St. Joseph’s Mission Hospital before? (Tick one)</w:t>
            </w:r>
          </w:p>
          <w:p w:rsidR="001F056D" w:rsidRPr="00CD62B5" w:rsidRDefault="001F056D" w:rsidP="00F4153E">
            <w:pPr>
              <w:tabs>
                <w:tab w:val="left" w:pos="3600"/>
              </w:tabs>
              <w:rPr>
                <w:rFonts w:ascii="Times New Roman" w:hAnsi="Times New Roman" w:cs="Times New Roman"/>
                <w:sz w:val="24"/>
                <w:szCs w:val="24"/>
              </w:rPr>
            </w:pPr>
          </w:p>
        </w:tc>
        <w:tc>
          <w:tcPr>
            <w:tcW w:w="5466" w:type="dxa"/>
          </w:tcPr>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YES                                </w:t>
            </w:r>
            <w:r w:rsidR="001E3C69" w:rsidRPr="00CD62B5">
              <w:rPr>
                <w:rFonts w:ascii="Times New Roman" w:hAnsi="Times New Roman" w:cs="Times New Roman"/>
                <w:sz w:val="24"/>
                <w:szCs w:val="24"/>
              </w:rPr>
              <w:t xml:space="preserve">          </w:t>
            </w:r>
            <w:r w:rsidRPr="00CD62B5">
              <w:rPr>
                <w:rFonts w:ascii="Times New Roman" w:hAnsi="Times New Roman" w:cs="Times New Roman"/>
                <w:sz w:val="24"/>
                <w:szCs w:val="24"/>
              </w:rPr>
              <w:t xml:space="preserve"> NO</w:t>
            </w:r>
          </w:p>
          <w:p w:rsidR="001F056D" w:rsidRPr="00CD62B5" w:rsidRDefault="00232544" w:rsidP="00F4153E">
            <w:pPr>
              <w:tabs>
                <w:tab w:val="left" w:pos="3600"/>
              </w:tabs>
              <w:rPr>
                <w:rFonts w:ascii="Times New Roman" w:hAnsi="Times New Roman" w:cs="Times New Roman"/>
                <w:sz w:val="24"/>
                <w:szCs w:val="24"/>
              </w:rPr>
            </w:pPr>
            <w:r>
              <w:rPr>
                <w:rFonts w:ascii="Times New Roman" w:hAnsi="Times New Roman" w:cs="Times New Roman"/>
                <w:noProof/>
                <w:sz w:val="24"/>
                <w:szCs w:val="24"/>
              </w:rPr>
              <w:pict>
                <v:rect id="_x0000_s1035" style="position:absolute;margin-left:155.5pt;margin-top:6.55pt;width:20.25pt;height:18pt;z-index:251668480"/>
              </w:pict>
            </w:r>
            <w:r>
              <w:rPr>
                <w:rFonts w:ascii="Times New Roman" w:hAnsi="Times New Roman" w:cs="Times New Roman"/>
                <w:noProof/>
                <w:sz w:val="24"/>
                <w:szCs w:val="24"/>
              </w:rPr>
              <w:pict>
                <v:rect id="_x0000_s1034" style="position:absolute;margin-left:5.5pt;margin-top:4.3pt;width:20.25pt;height:18pt;z-index:251667456"/>
              </w:pict>
            </w:r>
          </w:p>
          <w:p w:rsidR="001F056D" w:rsidRPr="00CD62B5" w:rsidRDefault="001F056D" w:rsidP="00F83C75">
            <w:pPr>
              <w:tabs>
                <w:tab w:val="center" w:pos="1422"/>
                <w:tab w:val="right" w:pos="2844"/>
              </w:tabs>
              <w:rPr>
                <w:rFonts w:ascii="Times New Roman" w:hAnsi="Times New Roman" w:cs="Times New Roman"/>
                <w:sz w:val="24"/>
                <w:szCs w:val="24"/>
              </w:rPr>
            </w:pPr>
            <w:r w:rsidRPr="00CD62B5">
              <w:rPr>
                <w:rFonts w:ascii="Times New Roman" w:hAnsi="Times New Roman" w:cs="Times New Roman"/>
                <w:sz w:val="24"/>
                <w:szCs w:val="24"/>
              </w:rPr>
              <w:tab/>
            </w:r>
            <w:r w:rsidRPr="00CD62B5">
              <w:rPr>
                <w:rFonts w:ascii="Times New Roman" w:hAnsi="Times New Roman" w:cs="Times New Roman"/>
                <w:sz w:val="24"/>
                <w:szCs w:val="24"/>
              </w:rPr>
              <w:tab/>
            </w:r>
          </w:p>
          <w:p w:rsidR="001F056D" w:rsidRPr="00CD62B5" w:rsidRDefault="001F056D" w:rsidP="00F83C75">
            <w:pPr>
              <w:tabs>
                <w:tab w:val="center" w:pos="1422"/>
                <w:tab w:val="right" w:pos="2844"/>
              </w:tabs>
              <w:rPr>
                <w:rFonts w:ascii="Times New Roman" w:hAnsi="Times New Roman" w:cs="Times New Roman"/>
                <w:sz w:val="24"/>
                <w:szCs w:val="24"/>
              </w:rPr>
            </w:pPr>
          </w:p>
          <w:p w:rsidR="001F056D" w:rsidRPr="00CD62B5" w:rsidRDefault="001F056D" w:rsidP="00F83C75">
            <w:pPr>
              <w:tabs>
                <w:tab w:val="center" w:pos="1422"/>
                <w:tab w:val="right" w:pos="2844"/>
              </w:tabs>
              <w:rPr>
                <w:rFonts w:ascii="Times New Roman" w:hAnsi="Times New Roman" w:cs="Times New Roman"/>
                <w:sz w:val="24"/>
                <w:szCs w:val="24"/>
              </w:rPr>
            </w:pPr>
            <w:r w:rsidRPr="00CD62B5">
              <w:rPr>
                <w:rFonts w:ascii="Times New Roman" w:hAnsi="Times New Roman" w:cs="Times New Roman"/>
                <w:sz w:val="24"/>
                <w:szCs w:val="24"/>
              </w:rPr>
              <w:t>Describe the goods or service offered………………………………</w:t>
            </w:r>
            <w:r w:rsidR="00062CDD" w:rsidRPr="00CD62B5">
              <w:rPr>
                <w:rFonts w:ascii="Times New Roman" w:hAnsi="Times New Roman" w:cs="Times New Roman"/>
                <w:sz w:val="24"/>
                <w:szCs w:val="24"/>
              </w:rPr>
              <w:t>……………………………</w:t>
            </w:r>
          </w:p>
          <w:p w:rsidR="001F056D" w:rsidRPr="00CD62B5" w:rsidRDefault="001F056D" w:rsidP="00F83C75">
            <w:pPr>
              <w:tabs>
                <w:tab w:val="center" w:pos="1422"/>
                <w:tab w:val="right" w:pos="2844"/>
              </w:tabs>
              <w:rPr>
                <w:rFonts w:ascii="Times New Roman" w:hAnsi="Times New Roman" w:cs="Times New Roman"/>
                <w:sz w:val="24"/>
                <w:szCs w:val="24"/>
              </w:rPr>
            </w:pPr>
          </w:p>
          <w:p w:rsidR="001F056D" w:rsidRPr="00CD62B5" w:rsidRDefault="001F056D" w:rsidP="00F83C75">
            <w:pPr>
              <w:tabs>
                <w:tab w:val="center" w:pos="1422"/>
                <w:tab w:val="right" w:pos="2844"/>
              </w:tabs>
              <w:rPr>
                <w:rFonts w:ascii="Times New Roman" w:hAnsi="Times New Roman" w:cs="Times New Roman"/>
                <w:sz w:val="24"/>
                <w:szCs w:val="24"/>
              </w:rPr>
            </w:pPr>
            <w:r w:rsidRPr="00CD62B5">
              <w:rPr>
                <w:rFonts w:ascii="Times New Roman" w:hAnsi="Times New Roman" w:cs="Times New Roman"/>
                <w:sz w:val="24"/>
                <w:szCs w:val="24"/>
              </w:rPr>
              <w:t>When………………and for how long……………………</w:t>
            </w:r>
            <w:r w:rsidR="00062CDD" w:rsidRPr="00CD62B5">
              <w:rPr>
                <w:rFonts w:ascii="Times New Roman" w:hAnsi="Times New Roman" w:cs="Times New Roman"/>
                <w:sz w:val="24"/>
                <w:szCs w:val="24"/>
              </w:rPr>
              <w:t>…..</w:t>
            </w:r>
            <w:r w:rsidRPr="00CD62B5">
              <w:rPr>
                <w:rFonts w:ascii="Times New Roman" w:hAnsi="Times New Roman" w:cs="Times New Roman"/>
                <w:sz w:val="24"/>
                <w:szCs w:val="24"/>
              </w:rPr>
              <w:t xml:space="preserve">… </w:t>
            </w:r>
          </w:p>
          <w:p w:rsidR="001F056D" w:rsidRPr="00CD62B5" w:rsidRDefault="001F056D" w:rsidP="00F83C75">
            <w:pPr>
              <w:tabs>
                <w:tab w:val="center" w:pos="1422"/>
                <w:tab w:val="right" w:pos="2844"/>
              </w:tabs>
              <w:rPr>
                <w:rFonts w:ascii="Times New Roman" w:hAnsi="Times New Roman" w:cs="Times New Roman"/>
                <w:sz w:val="24"/>
                <w:szCs w:val="24"/>
              </w:rPr>
            </w:pPr>
            <w:r w:rsidRPr="00CD62B5">
              <w:rPr>
                <w:rFonts w:ascii="Times New Roman" w:hAnsi="Times New Roman" w:cs="Times New Roman"/>
                <w:sz w:val="24"/>
                <w:szCs w:val="24"/>
              </w:rPr>
              <w:t xml:space="preserve"> </w:t>
            </w:r>
          </w:p>
        </w:tc>
      </w:tr>
      <w:tr w:rsidR="001F056D" w:rsidRPr="00CD62B5" w:rsidTr="00F84EF4">
        <w:tc>
          <w:tcPr>
            <w:tcW w:w="981"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B </w:t>
            </w:r>
          </w:p>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3561" w:type="dxa"/>
          </w:tcPr>
          <w:p w:rsidR="001F056D" w:rsidRPr="00CD62B5" w:rsidRDefault="001F056D"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Others </w:t>
            </w:r>
          </w:p>
          <w:p w:rsidR="00AC67C5" w:rsidRPr="00CD62B5" w:rsidRDefault="00AC67C5" w:rsidP="00F4153E">
            <w:pPr>
              <w:tabs>
                <w:tab w:val="left" w:pos="3600"/>
              </w:tabs>
              <w:rPr>
                <w:rFonts w:ascii="Times New Roman" w:hAnsi="Times New Roman" w:cs="Times New Roman"/>
                <w:sz w:val="24"/>
                <w:szCs w:val="24"/>
              </w:rPr>
            </w:pPr>
          </w:p>
          <w:p w:rsidR="001F056D"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Organization name </w:t>
            </w:r>
          </w:p>
          <w:p w:rsidR="00AC67C5" w:rsidRPr="00CD62B5" w:rsidRDefault="00AC67C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act Name and Position </w:t>
            </w:r>
          </w:p>
          <w:p w:rsidR="00AC67C5" w:rsidRPr="00CD62B5" w:rsidRDefault="00AC67C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Telephone No_</w:t>
            </w:r>
          </w:p>
          <w:p w:rsidR="00AC67C5" w:rsidRPr="00CD62B5" w:rsidRDefault="00AC67C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e-mail Address </w:t>
            </w:r>
          </w:p>
          <w:p w:rsidR="00AC67C5" w:rsidRPr="00CD62B5" w:rsidRDefault="00AC67C5" w:rsidP="00F4153E">
            <w:pPr>
              <w:tabs>
                <w:tab w:val="left" w:pos="3600"/>
              </w:tabs>
              <w:rPr>
                <w:rFonts w:ascii="Times New Roman" w:hAnsi="Times New Roman" w:cs="Times New Roman"/>
                <w:sz w:val="24"/>
                <w:szCs w:val="24"/>
              </w:rPr>
            </w:pPr>
          </w:p>
          <w:p w:rsidR="00F91645" w:rsidRPr="00CD62B5" w:rsidRDefault="00F9164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ervice provided </w:t>
            </w:r>
          </w:p>
          <w:p w:rsidR="00EA34FF" w:rsidRPr="00CD62B5" w:rsidRDefault="00EA34FF" w:rsidP="00F4153E">
            <w:pPr>
              <w:tabs>
                <w:tab w:val="left" w:pos="3600"/>
              </w:tabs>
              <w:rPr>
                <w:rFonts w:ascii="Times New Roman" w:hAnsi="Times New Roman" w:cs="Times New Roman"/>
                <w:sz w:val="24"/>
                <w:szCs w:val="24"/>
              </w:rPr>
            </w:pPr>
          </w:p>
        </w:tc>
        <w:tc>
          <w:tcPr>
            <w:tcW w:w="5466" w:type="dxa"/>
          </w:tcPr>
          <w:p w:rsidR="001F056D" w:rsidRPr="00CD62B5" w:rsidRDefault="001F056D"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p w:rsidR="00AC67C5" w:rsidRPr="00CD62B5" w:rsidRDefault="00AC67C5" w:rsidP="00F4153E">
            <w:pPr>
              <w:tabs>
                <w:tab w:val="left" w:pos="3600"/>
              </w:tabs>
              <w:rPr>
                <w:rFonts w:ascii="Times New Roman" w:hAnsi="Times New Roman" w:cs="Times New Roman"/>
                <w:sz w:val="24"/>
                <w:szCs w:val="24"/>
              </w:rPr>
            </w:pPr>
          </w:p>
          <w:p w:rsidR="008C5A06" w:rsidRPr="00CD62B5" w:rsidRDefault="008C5A06"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p w:rsidR="00AC67C5" w:rsidRPr="00CD62B5" w:rsidRDefault="00AC67C5" w:rsidP="00F4153E">
            <w:pPr>
              <w:tabs>
                <w:tab w:val="left" w:pos="3600"/>
              </w:tabs>
              <w:rPr>
                <w:rFonts w:ascii="Times New Roman" w:hAnsi="Times New Roman" w:cs="Times New Roman"/>
                <w:sz w:val="24"/>
                <w:szCs w:val="24"/>
              </w:rPr>
            </w:pPr>
          </w:p>
          <w:p w:rsidR="008C5A06" w:rsidRPr="00CD62B5" w:rsidRDefault="008C5A06"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p w:rsidR="00AC67C5" w:rsidRPr="00CD62B5" w:rsidRDefault="00AC67C5" w:rsidP="00F4153E">
            <w:pPr>
              <w:tabs>
                <w:tab w:val="left" w:pos="3600"/>
              </w:tabs>
              <w:rPr>
                <w:rFonts w:ascii="Times New Roman" w:hAnsi="Times New Roman" w:cs="Times New Roman"/>
                <w:sz w:val="24"/>
                <w:szCs w:val="24"/>
              </w:rPr>
            </w:pPr>
          </w:p>
          <w:p w:rsidR="008C5A06" w:rsidRPr="00CD62B5" w:rsidRDefault="008C5A06"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p w:rsidR="00AC67C5" w:rsidRPr="00CD62B5" w:rsidRDefault="00AC67C5" w:rsidP="00F4153E">
            <w:pPr>
              <w:tabs>
                <w:tab w:val="left" w:pos="3600"/>
              </w:tabs>
              <w:rPr>
                <w:rFonts w:ascii="Times New Roman" w:hAnsi="Times New Roman" w:cs="Times New Roman"/>
                <w:sz w:val="24"/>
                <w:szCs w:val="24"/>
              </w:rPr>
            </w:pPr>
          </w:p>
          <w:p w:rsidR="00F91645" w:rsidRPr="00CD62B5" w:rsidRDefault="00F9164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tc>
      </w:tr>
      <w:tr w:rsidR="00EA34FF" w:rsidRPr="00CD62B5" w:rsidTr="00F84EF4">
        <w:tc>
          <w:tcPr>
            <w:tcW w:w="981" w:type="dxa"/>
          </w:tcPr>
          <w:p w:rsidR="00EA34FF" w:rsidRPr="00CD62B5" w:rsidRDefault="00EA34F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2 </w:t>
            </w:r>
          </w:p>
        </w:tc>
        <w:tc>
          <w:tcPr>
            <w:tcW w:w="3561" w:type="dxa"/>
          </w:tcPr>
          <w:p w:rsidR="00EA34FF" w:rsidRPr="00CD62B5" w:rsidRDefault="00EA34FF" w:rsidP="00FC5690">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Others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Organization name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act Name and Position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Telephone No_</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e-mail Address </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ervice provided </w:t>
            </w:r>
          </w:p>
          <w:p w:rsidR="00EA34FF" w:rsidRPr="00CD62B5" w:rsidRDefault="00EA34FF" w:rsidP="00FC5690">
            <w:pPr>
              <w:tabs>
                <w:tab w:val="left" w:pos="3600"/>
              </w:tabs>
              <w:rPr>
                <w:rFonts w:ascii="Times New Roman" w:hAnsi="Times New Roman" w:cs="Times New Roman"/>
                <w:sz w:val="24"/>
                <w:szCs w:val="24"/>
              </w:rPr>
            </w:pPr>
          </w:p>
        </w:tc>
        <w:tc>
          <w:tcPr>
            <w:tcW w:w="5466" w:type="dxa"/>
          </w:tcPr>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5D4BA8"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5D4BA8"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5D4BA8"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5D4BA8"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w:t>
            </w:r>
            <w:r w:rsidR="005D4BA8" w:rsidRPr="00CD62B5">
              <w:rPr>
                <w:rFonts w:ascii="Times New Roman" w:hAnsi="Times New Roman" w:cs="Times New Roman"/>
                <w:sz w:val="24"/>
                <w:szCs w:val="24"/>
              </w:rPr>
              <w:t>………….</w:t>
            </w:r>
          </w:p>
        </w:tc>
      </w:tr>
      <w:tr w:rsidR="00EA34FF" w:rsidRPr="00CD62B5" w:rsidTr="00F84EF4">
        <w:tc>
          <w:tcPr>
            <w:tcW w:w="981" w:type="dxa"/>
          </w:tcPr>
          <w:p w:rsidR="002A17BF" w:rsidRPr="00CD62B5" w:rsidRDefault="002A17BF" w:rsidP="00F4153E">
            <w:pPr>
              <w:tabs>
                <w:tab w:val="left" w:pos="3600"/>
              </w:tabs>
              <w:rPr>
                <w:rFonts w:ascii="Times New Roman" w:hAnsi="Times New Roman" w:cs="Times New Roman"/>
                <w:sz w:val="24"/>
                <w:szCs w:val="24"/>
              </w:rPr>
            </w:pPr>
          </w:p>
          <w:p w:rsidR="002A17BF" w:rsidRPr="00CD62B5" w:rsidRDefault="002A17BF" w:rsidP="00F4153E">
            <w:pPr>
              <w:tabs>
                <w:tab w:val="left" w:pos="3600"/>
              </w:tabs>
              <w:rPr>
                <w:rFonts w:ascii="Times New Roman" w:hAnsi="Times New Roman" w:cs="Times New Roman"/>
                <w:sz w:val="24"/>
                <w:szCs w:val="24"/>
              </w:rPr>
            </w:pPr>
          </w:p>
          <w:p w:rsidR="002A17BF" w:rsidRPr="00CD62B5" w:rsidRDefault="002A17BF" w:rsidP="00F4153E">
            <w:pPr>
              <w:tabs>
                <w:tab w:val="left" w:pos="3600"/>
              </w:tabs>
              <w:rPr>
                <w:rFonts w:ascii="Times New Roman" w:hAnsi="Times New Roman" w:cs="Times New Roman"/>
                <w:sz w:val="24"/>
                <w:szCs w:val="24"/>
              </w:rPr>
            </w:pPr>
          </w:p>
          <w:p w:rsidR="00EA34FF" w:rsidRPr="00CD62B5" w:rsidRDefault="00EA34F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c>
          <w:tcPr>
            <w:tcW w:w="3561" w:type="dxa"/>
          </w:tcPr>
          <w:p w:rsidR="002A17BF" w:rsidRPr="00CD62B5" w:rsidRDefault="002A17BF" w:rsidP="00FC5690">
            <w:pPr>
              <w:tabs>
                <w:tab w:val="left" w:pos="3600"/>
              </w:tabs>
              <w:rPr>
                <w:rFonts w:ascii="Times New Roman" w:hAnsi="Times New Roman" w:cs="Times New Roman"/>
                <w:b/>
                <w:sz w:val="24"/>
                <w:szCs w:val="24"/>
              </w:rPr>
            </w:pPr>
          </w:p>
          <w:p w:rsidR="002A17BF" w:rsidRPr="00CD62B5" w:rsidRDefault="002A17BF" w:rsidP="00FC5690">
            <w:pPr>
              <w:tabs>
                <w:tab w:val="left" w:pos="3600"/>
              </w:tabs>
              <w:rPr>
                <w:rFonts w:ascii="Times New Roman" w:hAnsi="Times New Roman" w:cs="Times New Roman"/>
                <w:b/>
                <w:sz w:val="24"/>
                <w:szCs w:val="24"/>
              </w:rPr>
            </w:pPr>
          </w:p>
          <w:p w:rsidR="002A17BF" w:rsidRPr="00CD62B5" w:rsidRDefault="002A17BF" w:rsidP="00FC5690">
            <w:pPr>
              <w:tabs>
                <w:tab w:val="left" w:pos="3600"/>
              </w:tabs>
              <w:rPr>
                <w:rFonts w:ascii="Times New Roman" w:hAnsi="Times New Roman" w:cs="Times New Roman"/>
                <w:b/>
                <w:sz w:val="24"/>
                <w:szCs w:val="24"/>
              </w:rPr>
            </w:pPr>
          </w:p>
          <w:p w:rsidR="00EA34FF" w:rsidRPr="00CD62B5" w:rsidRDefault="00EA34FF" w:rsidP="00FC5690">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Others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Organization name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act Name and Position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Telephone No_</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e-mail Address </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ervice provided </w:t>
            </w:r>
          </w:p>
          <w:p w:rsidR="00EA34FF" w:rsidRPr="00CD62B5" w:rsidRDefault="00EA34FF" w:rsidP="00FC5690">
            <w:pPr>
              <w:tabs>
                <w:tab w:val="left" w:pos="3600"/>
              </w:tabs>
              <w:rPr>
                <w:rFonts w:ascii="Times New Roman" w:hAnsi="Times New Roman" w:cs="Times New Roman"/>
                <w:sz w:val="24"/>
                <w:szCs w:val="24"/>
              </w:rPr>
            </w:pPr>
          </w:p>
        </w:tc>
        <w:tc>
          <w:tcPr>
            <w:tcW w:w="5466" w:type="dxa"/>
          </w:tcPr>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tc>
      </w:tr>
    </w:tbl>
    <w:p w:rsidR="00FD5CFA" w:rsidRPr="00CD62B5" w:rsidRDefault="00FD5CFA" w:rsidP="00F4153E">
      <w:pPr>
        <w:tabs>
          <w:tab w:val="left" w:pos="3600"/>
        </w:tabs>
        <w:rPr>
          <w:rFonts w:ascii="Times New Roman" w:hAnsi="Times New Roman" w:cs="Times New Roman"/>
          <w:sz w:val="24"/>
          <w:szCs w:val="24"/>
        </w:rPr>
      </w:pPr>
    </w:p>
    <w:p w:rsidR="00F84EF4" w:rsidRPr="00CD62B5" w:rsidRDefault="00F84EF4"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F84EF4" w:rsidRPr="00CD62B5" w:rsidRDefault="00125247"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lastRenderedPageBreak/>
        <w:t xml:space="preserve">PART D: PERSONNEL CAPABILITIES </w:t>
      </w:r>
    </w:p>
    <w:p w:rsidR="00F84EF4" w:rsidRPr="00CD62B5" w:rsidRDefault="00F84EF4" w:rsidP="00F84EF4">
      <w:pPr>
        <w:pStyle w:val="ListParagraph"/>
        <w:numPr>
          <w:ilvl w:val="0"/>
          <w:numId w:val="4"/>
        </w:num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List proposed management position </w:t>
      </w:r>
    </w:p>
    <w:tbl>
      <w:tblPr>
        <w:tblStyle w:val="TableGrid"/>
        <w:tblW w:w="10008" w:type="dxa"/>
        <w:tblLook w:val="04A0"/>
      </w:tblPr>
      <w:tblGrid>
        <w:gridCol w:w="1008"/>
        <w:gridCol w:w="9000"/>
      </w:tblGrid>
      <w:tr w:rsidR="00F84EF4" w:rsidRPr="00CD62B5" w:rsidTr="00EB2A75">
        <w:tc>
          <w:tcPr>
            <w:tcW w:w="1008" w:type="dxa"/>
          </w:tcPr>
          <w:p w:rsidR="00F84EF4" w:rsidRPr="00CD62B5" w:rsidRDefault="00F84EF4"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9000" w:type="dxa"/>
          </w:tcPr>
          <w:p w:rsidR="00EB2A75" w:rsidRPr="00CD62B5" w:rsidRDefault="00EB2A75"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itle of Position </w:t>
            </w:r>
          </w:p>
          <w:p w:rsidR="00F84EF4" w:rsidRPr="00CD62B5" w:rsidRDefault="00F84EF4" w:rsidP="00F84EF4">
            <w:pPr>
              <w:tabs>
                <w:tab w:val="left" w:pos="3600"/>
              </w:tabs>
              <w:rPr>
                <w:rFonts w:ascii="Times New Roman" w:hAnsi="Times New Roman" w:cs="Times New Roman"/>
                <w:sz w:val="24"/>
                <w:szCs w:val="24"/>
              </w:rPr>
            </w:pPr>
          </w:p>
          <w:p w:rsidR="00EB2A75" w:rsidRPr="00CD62B5" w:rsidRDefault="00EB2A75"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prime candidate </w:t>
            </w:r>
          </w:p>
          <w:p w:rsidR="00F84EF4" w:rsidRPr="00CD62B5" w:rsidRDefault="00F84EF4" w:rsidP="00F84EF4">
            <w:pPr>
              <w:tabs>
                <w:tab w:val="left" w:pos="3600"/>
              </w:tabs>
              <w:rPr>
                <w:rFonts w:ascii="Times New Roman" w:hAnsi="Times New Roman" w:cs="Times New Roman"/>
                <w:sz w:val="24"/>
                <w:szCs w:val="24"/>
              </w:rPr>
            </w:pPr>
          </w:p>
          <w:p w:rsidR="00C20F95" w:rsidRPr="00CD62B5" w:rsidRDefault="00C20F95"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alternate candidate </w:t>
            </w:r>
          </w:p>
          <w:p w:rsidR="00F84EF4" w:rsidRPr="00CD62B5" w:rsidRDefault="00F84EF4" w:rsidP="00F84EF4">
            <w:pPr>
              <w:tabs>
                <w:tab w:val="left" w:pos="3600"/>
              </w:tabs>
              <w:rPr>
                <w:rFonts w:ascii="Times New Roman" w:hAnsi="Times New Roman" w:cs="Times New Roman"/>
                <w:sz w:val="24"/>
                <w:szCs w:val="24"/>
              </w:rPr>
            </w:pPr>
          </w:p>
          <w:p w:rsidR="00C20F95" w:rsidRPr="00CD62B5" w:rsidRDefault="00C20F95" w:rsidP="00F84EF4">
            <w:pPr>
              <w:tabs>
                <w:tab w:val="left" w:pos="3600"/>
              </w:tabs>
              <w:rPr>
                <w:rFonts w:ascii="Times New Roman" w:hAnsi="Times New Roman" w:cs="Times New Roman"/>
                <w:sz w:val="24"/>
                <w:szCs w:val="24"/>
              </w:rPr>
            </w:pPr>
          </w:p>
        </w:tc>
      </w:tr>
      <w:tr w:rsidR="00F84EF4" w:rsidRPr="00CD62B5" w:rsidTr="00EB2A75">
        <w:tc>
          <w:tcPr>
            <w:tcW w:w="1008" w:type="dxa"/>
          </w:tcPr>
          <w:p w:rsidR="00F84EF4" w:rsidRPr="00CD62B5" w:rsidRDefault="00EB2A75"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9000" w:type="dxa"/>
          </w:tcPr>
          <w:p w:rsidR="00F84EF4" w:rsidRPr="00CD62B5" w:rsidRDefault="00F84EF4" w:rsidP="00F84EF4">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itle of Position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prim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alternat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F84EF4">
            <w:pPr>
              <w:tabs>
                <w:tab w:val="left" w:pos="3600"/>
              </w:tabs>
              <w:rPr>
                <w:rFonts w:ascii="Times New Roman" w:hAnsi="Times New Roman" w:cs="Times New Roman"/>
                <w:sz w:val="24"/>
                <w:szCs w:val="24"/>
              </w:rPr>
            </w:pPr>
          </w:p>
        </w:tc>
      </w:tr>
      <w:tr w:rsidR="00F84EF4" w:rsidRPr="00CD62B5" w:rsidTr="00EB2A75">
        <w:tc>
          <w:tcPr>
            <w:tcW w:w="1008" w:type="dxa"/>
          </w:tcPr>
          <w:p w:rsidR="00F84EF4" w:rsidRPr="00CD62B5" w:rsidRDefault="00F84EF4" w:rsidP="00F84EF4">
            <w:pPr>
              <w:tabs>
                <w:tab w:val="left" w:pos="3600"/>
              </w:tabs>
              <w:rPr>
                <w:rFonts w:ascii="Times New Roman" w:hAnsi="Times New Roman" w:cs="Times New Roman"/>
                <w:sz w:val="24"/>
                <w:szCs w:val="24"/>
              </w:rPr>
            </w:pPr>
          </w:p>
        </w:tc>
        <w:tc>
          <w:tcPr>
            <w:tcW w:w="9000" w:type="dxa"/>
          </w:tcPr>
          <w:p w:rsidR="00F84EF4" w:rsidRPr="00CD62B5" w:rsidRDefault="00F84EF4" w:rsidP="00F84EF4">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itle of Position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prim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alternat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F84EF4">
            <w:pPr>
              <w:tabs>
                <w:tab w:val="left" w:pos="3600"/>
              </w:tabs>
              <w:rPr>
                <w:rFonts w:ascii="Times New Roman" w:hAnsi="Times New Roman" w:cs="Times New Roman"/>
                <w:sz w:val="24"/>
                <w:szCs w:val="24"/>
              </w:rPr>
            </w:pPr>
          </w:p>
        </w:tc>
      </w:tr>
      <w:tr w:rsidR="00F84EF4" w:rsidRPr="00CD62B5" w:rsidTr="00EB2A75">
        <w:tc>
          <w:tcPr>
            <w:tcW w:w="1008" w:type="dxa"/>
          </w:tcPr>
          <w:p w:rsidR="00F84EF4" w:rsidRPr="00CD62B5" w:rsidRDefault="00F84EF4" w:rsidP="00F84EF4">
            <w:pPr>
              <w:tabs>
                <w:tab w:val="left" w:pos="3600"/>
              </w:tabs>
              <w:rPr>
                <w:rFonts w:ascii="Times New Roman" w:hAnsi="Times New Roman" w:cs="Times New Roman"/>
                <w:sz w:val="24"/>
                <w:szCs w:val="24"/>
              </w:rPr>
            </w:pPr>
          </w:p>
        </w:tc>
        <w:tc>
          <w:tcPr>
            <w:tcW w:w="9000" w:type="dxa"/>
          </w:tcPr>
          <w:p w:rsidR="00F84EF4" w:rsidRPr="00CD62B5" w:rsidRDefault="00F84EF4" w:rsidP="00F84EF4">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itle of Position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prim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alternate candidate </w:t>
            </w:r>
          </w:p>
          <w:p w:rsidR="00EB2A75" w:rsidRPr="00CD62B5" w:rsidRDefault="00EB2A75" w:rsidP="00F84EF4">
            <w:pPr>
              <w:tabs>
                <w:tab w:val="left" w:pos="3600"/>
              </w:tabs>
              <w:rPr>
                <w:rFonts w:ascii="Times New Roman" w:hAnsi="Times New Roman" w:cs="Times New Roman"/>
                <w:sz w:val="24"/>
                <w:szCs w:val="24"/>
              </w:rPr>
            </w:pPr>
          </w:p>
        </w:tc>
      </w:tr>
    </w:tbl>
    <w:p w:rsidR="00D97F14" w:rsidRPr="00CD62B5" w:rsidRDefault="00C91AEA" w:rsidP="00EB2A75">
      <w:pPr>
        <w:pStyle w:val="ListParagraph"/>
        <w:numPr>
          <w:ilvl w:val="0"/>
          <w:numId w:val="4"/>
        </w:num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Please attaché at least two CV’s of potential candidate that you will propose to St. Joseph’</w:t>
      </w:r>
      <w:r w:rsidR="00282D03" w:rsidRPr="00CD62B5">
        <w:rPr>
          <w:rFonts w:ascii="Times New Roman" w:hAnsi="Times New Roman" w:cs="Times New Roman"/>
          <w:sz w:val="24"/>
          <w:szCs w:val="24"/>
        </w:rPr>
        <w:t>s Mission Hospital M</w:t>
      </w:r>
      <w:r w:rsidRPr="00CD62B5">
        <w:rPr>
          <w:rFonts w:ascii="Times New Roman" w:hAnsi="Times New Roman" w:cs="Times New Roman"/>
          <w:sz w:val="24"/>
          <w:szCs w:val="24"/>
        </w:rPr>
        <w:t xml:space="preserve">igori for each the categories specified in the Terms of Reference. </w:t>
      </w:r>
    </w:p>
    <w:p w:rsidR="00D97F14" w:rsidRPr="00CD62B5" w:rsidRDefault="00D97F14"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D23E11" w:rsidRDefault="00D23E11" w:rsidP="00F4153E">
      <w:pPr>
        <w:tabs>
          <w:tab w:val="left" w:pos="3600"/>
        </w:tabs>
        <w:rPr>
          <w:rFonts w:ascii="Times New Roman" w:hAnsi="Times New Roman" w:cs="Times New Roman"/>
          <w:b/>
          <w:sz w:val="24"/>
          <w:szCs w:val="24"/>
        </w:rPr>
      </w:pPr>
    </w:p>
    <w:p w:rsidR="00D23E11" w:rsidRDefault="00D23E11"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D97F14" w:rsidRPr="00CD62B5" w:rsidRDefault="00FC5690"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PART E: VERIFICATION OF BUSINESS SUSTAINABILITY </w:t>
      </w:r>
      <w:r w:rsidRPr="00CD62B5">
        <w:rPr>
          <w:rFonts w:ascii="Times New Roman" w:hAnsi="Times New Roman" w:cs="Times New Roman"/>
          <w:b/>
          <w:sz w:val="24"/>
          <w:szCs w:val="24"/>
        </w:rPr>
        <w:tab/>
      </w:r>
    </w:p>
    <w:tbl>
      <w:tblPr>
        <w:tblStyle w:val="TableGrid"/>
        <w:tblW w:w="0" w:type="auto"/>
        <w:tblLayout w:type="fixed"/>
        <w:tblLook w:val="04A0"/>
      </w:tblPr>
      <w:tblGrid>
        <w:gridCol w:w="6498"/>
        <w:gridCol w:w="1440"/>
        <w:gridCol w:w="1350"/>
      </w:tblGrid>
      <w:tr w:rsidR="00FC5690" w:rsidRPr="00CD62B5" w:rsidTr="00BC5D32">
        <w:tc>
          <w:tcPr>
            <w:tcW w:w="9288" w:type="dxa"/>
            <w:gridSpan w:val="3"/>
          </w:tcPr>
          <w:p w:rsidR="00FC5690" w:rsidRPr="00CD62B5" w:rsidRDefault="00FC569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an the applicant supply certified audit financial statement for the last two financial years? The supply of these </w:t>
            </w:r>
            <w:r w:rsidR="002764BC" w:rsidRPr="00CD62B5">
              <w:rPr>
                <w:rFonts w:ascii="Times New Roman" w:hAnsi="Times New Roman" w:cs="Times New Roman"/>
                <w:sz w:val="24"/>
                <w:szCs w:val="24"/>
              </w:rPr>
              <w:t xml:space="preserve">financial statements will be mandatory for your tender to be considered responsive. </w:t>
            </w:r>
          </w:p>
        </w:tc>
      </w:tr>
      <w:tr w:rsidR="00FC5690" w:rsidRPr="00CD62B5" w:rsidTr="00BC5D32">
        <w:tc>
          <w:tcPr>
            <w:tcW w:w="9288" w:type="dxa"/>
            <w:gridSpan w:val="3"/>
          </w:tcPr>
          <w:p w:rsidR="00364184" w:rsidRPr="00CD62B5" w:rsidRDefault="00364184" w:rsidP="00F4153E">
            <w:pPr>
              <w:tabs>
                <w:tab w:val="left" w:pos="3600"/>
              </w:tabs>
              <w:rPr>
                <w:rFonts w:ascii="Times New Roman" w:hAnsi="Times New Roman" w:cs="Times New Roman"/>
                <w:sz w:val="24"/>
                <w:szCs w:val="24"/>
              </w:rPr>
            </w:pPr>
          </w:p>
          <w:p w:rsidR="00FC5690" w:rsidRPr="00CD62B5" w:rsidRDefault="002764B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you currently involved in any litigation or arbitration (or any other process which may result in legal of financial liability)?</w:t>
            </w:r>
          </w:p>
          <w:p w:rsidR="001F67F3" w:rsidRPr="00CD62B5" w:rsidRDefault="001F67F3" w:rsidP="00F4153E">
            <w:pPr>
              <w:tabs>
                <w:tab w:val="left" w:pos="3600"/>
              </w:tabs>
              <w:rPr>
                <w:rFonts w:ascii="Times New Roman" w:hAnsi="Times New Roman" w:cs="Times New Roman"/>
                <w:sz w:val="24"/>
                <w:szCs w:val="24"/>
              </w:rPr>
            </w:pPr>
          </w:p>
          <w:p w:rsidR="001F67F3" w:rsidRPr="00CD62B5" w:rsidRDefault="001F67F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what is the financial exposure as a result of the litigation, arbitration or other legal process and on what basis has this financial exposure been calculated?</w:t>
            </w:r>
          </w:p>
          <w:p w:rsidR="001F67F3" w:rsidRPr="00CD62B5" w:rsidRDefault="001F67F3" w:rsidP="00F4153E">
            <w:pPr>
              <w:tabs>
                <w:tab w:val="left" w:pos="3600"/>
              </w:tabs>
              <w:rPr>
                <w:rFonts w:ascii="Times New Roman" w:hAnsi="Times New Roman" w:cs="Times New Roman"/>
                <w:sz w:val="24"/>
                <w:szCs w:val="24"/>
              </w:rPr>
            </w:pPr>
          </w:p>
          <w:p w:rsidR="001F67F3" w:rsidRPr="00CD62B5" w:rsidRDefault="001F67F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w:t>
            </w:r>
            <w:r w:rsidR="00364184" w:rsidRPr="00CD62B5">
              <w:rPr>
                <w:rFonts w:ascii="Times New Roman" w:hAnsi="Times New Roman" w:cs="Times New Roman"/>
                <w:sz w:val="24"/>
                <w:szCs w:val="24"/>
              </w:rPr>
              <w:t>yes,</w:t>
            </w:r>
            <w:r w:rsidRPr="00CD62B5">
              <w:rPr>
                <w:rFonts w:ascii="Times New Roman" w:hAnsi="Times New Roman" w:cs="Times New Roman"/>
                <w:sz w:val="24"/>
                <w:szCs w:val="24"/>
              </w:rPr>
              <w:t xml:space="preserve"> what other exposure could result from the litigation, arbitration or other legal process and will this financial exposure or other exposure materially </w:t>
            </w:r>
            <w:r w:rsidR="00FC2B6A" w:rsidRPr="00CD62B5">
              <w:rPr>
                <w:rFonts w:ascii="Times New Roman" w:hAnsi="Times New Roman" w:cs="Times New Roman"/>
                <w:sz w:val="24"/>
                <w:szCs w:val="24"/>
              </w:rPr>
              <w:t xml:space="preserve">prejudice the bidder’s financial position or its </w:t>
            </w:r>
            <w:r w:rsidR="00802B53" w:rsidRPr="00CD62B5">
              <w:rPr>
                <w:rFonts w:ascii="Times New Roman" w:hAnsi="Times New Roman" w:cs="Times New Roman"/>
                <w:sz w:val="24"/>
                <w:szCs w:val="24"/>
              </w:rPr>
              <w:t>ability</w:t>
            </w:r>
            <w:r w:rsidR="00FC2B6A" w:rsidRPr="00CD62B5">
              <w:rPr>
                <w:rFonts w:ascii="Times New Roman" w:hAnsi="Times New Roman" w:cs="Times New Roman"/>
                <w:sz w:val="24"/>
                <w:szCs w:val="24"/>
              </w:rPr>
              <w:t xml:space="preserve"> to successfully and timely implement any contract which may be awarded to it pursuant to this tender? </w:t>
            </w:r>
          </w:p>
          <w:p w:rsidR="00B56E3A" w:rsidRPr="00CD62B5" w:rsidRDefault="00B56E3A" w:rsidP="00F4153E">
            <w:pPr>
              <w:tabs>
                <w:tab w:val="left" w:pos="3600"/>
              </w:tabs>
              <w:rPr>
                <w:rFonts w:ascii="Times New Roman" w:hAnsi="Times New Roman" w:cs="Times New Roman"/>
                <w:sz w:val="24"/>
                <w:szCs w:val="24"/>
              </w:rPr>
            </w:pPr>
          </w:p>
        </w:tc>
      </w:tr>
      <w:tr w:rsidR="00FC5690" w:rsidRPr="00CD62B5" w:rsidTr="00BC5D32">
        <w:tc>
          <w:tcPr>
            <w:tcW w:w="9288" w:type="dxa"/>
            <w:gridSpan w:val="3"/>
          </w:tcPr>
          <w:p w:rsidR="001901DC" w:rsidRPr="00CD62B5" w:rsidRDefault="001901DC" w:rsidP="00F4153E">
            <w:pPr>
              <w:tabs>
                <w:tab w:val="left" w:pos="3600"/>
              </w:tabs>
              <w:rPr>
                <w:rFonts w:ascii="Times New Roman" w:hAnsi="Times New Roman" w:cs="Times New Roman"/>
                <w:sz w:val="24"/>
                <w:szCs w:val="24"/>
              </w:rPr>
            </w:pPr>
          </w:p>
          <w:p w:rsidR="00FC5690" w:rsidRPr="00CD62B5" w:rsidRDefault="00D6412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ave you ever?</w:t>
            </w:r>
          </w:p>
          <w:p w:rsidR="001901DC" w:rsidRPr="00CD62B5" w:rsidRDefault="001901DC" w:rsidP="00F4153E">
            <w:pPr>
              <w:tabs>
                <w:tab w:val="left" w:pos="3600"/>
              </w:tabs>
              <w:rPr>
                <w:rFonts w:ascii="Times New Roman" w:hAnsi="Times New Roman" w:cs="Times New Roman"/>
                <w:sz w:val="24"/>
                <w:szCs w:val="24"/>
              </w:rPr>
            </w:pPr>
          </w:p>
        </w:tc>
      </w:tr>
      <w:tr w:rsidR="00BC5D32" w:rsidRPr="00CD62B5" w:rsidTr="00BA20D9">
        <w:tc>
          <w:tcPr>
            <w:tcW w:w="6498" w:type="dxa"/>
            <w:vMerge w:val="restart"/>
          </w:tcPr>
          <w:p w:rsidR="00BC5D32" w:rsidRPr="00CD62B5" w:rsidRDefault="00BC5D32" w:rsidP="00F4153E">
            <w:pPr>
              <w:tabs>
                <w:tab w:val="left" w:pos="3600"/>
              </w:tabs>
              <w:rPr>
                <w:rFonts w:ascii="Times New Roman" w:hAnsi="Times New Roman" w:cs="Times New Roman"/>
                <w:sz w:val="24"/>
                <w:szCs w:val="24"/>
              </w:rPr>
            </w:pPr>
          </w:p>
        </w:tc>
        <w:tc>
          <w:tcPr>
            <w:tcW w:w="2790" w:type="dxa"/>
            <w:gridSpan w:val="2"/>
          </w:tcPr>
          <w:p w:rsidR="00BC5D32" w:rsidRPr="00CD62B5" w:rsidRDefault="00BC5D3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Responsible </w:t>
            </w:r>
            <w:r w:rsidRPr="00CD62B5">
              <w:rPr>
                <w:rFonts w:ascii="Times New Roman" w:hAnsi="Times New Roman" w:cs="Times New Roman"/>
                <w:b/>
                <w:i/>
                <w:sz w:val="24"/>
                <w:szCs w:val="24"/>
              </w:rPr>
              <w:t>(tick)</w:t>
            </w:r>
          </w:p>
        </w:tc>
      </w:tr>
      <w:tr w:rsidR="00BC5D32" w:rsidRPr="00CD62B5" w:rsidTr="00BA20D9">
        <w:tc>
          <w:tcPr>
            <w:tcW w:w="6498" w:type="dxa"/>
            <w:vMerge/>
          </w:tcPr>
          <w:p w:rsidR="00BC5D32" w:rsidRPr="00CD62B5" w:rsidRDefault="00BC5D32" w:rsidP="00F4153E">
            <w:pPr>
              <w:tabs>
                <w:tab w:val="left" w:pos="3600"/>
              </w:tabs>
              <w:rPr>
                <w:rFonts w:ascii="Times New Roman" w:hAnsi="Times New Roman" w:cs="Times New Roman"/>
                <w:sz w:val="24"/>
                <w:szCs w:val="24"/>
              </w:rPr>
            </w:pPr>
          </w:p>
        </w:tc>
        <w:tc>
          <w:tcPr>
            <w:tcW w:w="1440" w:type="dxa"/>
            <w:tcBorders>
              <w:right w:val="single" w:sz="4" w:space="0" w:color="auto"/>
            </w:tcBorders>
          </w:tcPr>
          <w:p w:rsidR="00BC5D32" w:rsidRPr="00CD62B5" w:rsidRDefault="00FB4F6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r w:rsidR="00BC5D32" w:rsidRPr="00CD62B5">
              <w:rPr>
                <w:rFonts w:ascii="Times New Roman" w:hAnsi="Times New Roman" w:cs="Times New Roman"/>
                <w:sz w:val="24"/>
                <w:szCs w:val="24"/>
              </w:rPr>
              <w:t xml:space="preserve">Yes </w:t>
            </w:r>
          </w:p>
        </w:tc>
        <w:tc>
          <w:tcPr>
            <w:tcW w:w="1350" w:type="dxa"/>
            <w:tcBorders>
              <w:left w:val="single" w:sz="4" w:space="0" w:color="auto"/>
            </w:tcBorders>
          </w:tcPr>
          <w:p w:rsidR="00BC5D32" w:rsidRPr="00CD62B5" w:rsidRDefault="00FB4F6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r w:rsidR="00BC5D32" w:rsidRPr="00CD62B5">
              <w:rPr>
                <w:rFonts w:ascii="Times New Roman" w:hAnsi="Times New Roman" w:cs="Times New Roman"/>
                <w:sz w:val="24"/>
                <w:szCs w:val="24"/>
              </w:rPr>
              <w:t xml:space="preserve">No </w:t>
            </w:r>
          </w:p>
        </w:tc>
      </w:tr>
      <w:tr w:rsidR="00FC5690" w:rsidRPr="00CD62B5" w:rsidTr="00BA20D9">
        <w:tc>
          <w:tcPr>
            <w:tcW w:w="6498" w:type="dxa"/>
          </w:tcPr>
          <w:p w:rsidR="00FC5690" w:rsidRPr="00CD62B5" w:rsidRDefault="00BA20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orfeited any payment on a contract?</w:t>
            </w:r>
          </w:p>
          <w:p w:rsidR="00364184" w:rsidRPr="00CD62B5" w:rsidRDefault="00364184" w:rsidP="00F4153E">
            <w:pPr>
              <w:tabs>
                <w:tab w:val="left" w:pos="3600"/>
              </w:tabs>
              <w:rPr>
                <w:rFonts w:ascii="Times New Roman" w:hAnsi="Times New Roman" w:cs="Times New Roman"/>
                <w:sz w:val="24"/>
                <w:szCs w:val="24"/>
              </w:rPr>
            </w:pPr>
          </w:p>
        </w:tc>
        <w:tc>
          <w:tcPr>
            <w:tcW w:w="1440" w:type="dxa"/>
          </w:tcPr>
          <w:p w:rsidR="00FC5690" w:rsidRPr="00CD62B5" w:rsidRDefault="00FC5690" w:rsidP="00F4153E">
            <w:pPr>
              <w:tabs>
                <w:tab w:val="left" w:pos="3600"/>
              </w:tabs>
              <w:rPr>
                <w:rFonts w:ascii="Times New Roman" w:hAnsi="Times New Roman" w:cs="Times New Roman"/>
                <w:sz w:val="24"/>
                <w:szCs w:val="24"/>
              </w:rPr>
            </w:pPr>
          </w:p>
        </w:tc>
        <w:tc>
          <w:tcPr>
            <w:tcW w:w="1350" w:type="dxa"/>
          </w:tcPr>
          <w:p w:rsidR="00FC5690" w:rsidRPr="00CD62B5" w:rsidRDefault="00FC5690" w:rsidP="00F4153E">
            <w:pPr>
              <w:tabs>
                <w:tab w:val="left" w:pos="3600"/>
              </w:tabs>
              <w:rPr>
                <w:rFonts w:ascii="Times New Roman" w:hAnsi="Times New Roman" w:cs="Times New Roman"/>
                <w:sz w:val="24"/>
                <w:szCs w:val="24"/>
              </w:rPr>
            </w:pPr>
          </w:p>
        </w:tc>
      </w:tr>
      <w:tr w:rsidR="00FC5690" w:rsidRPr="00CD62B5" w:rsidTr="00BA20D9">
        <w:tc>
          <w:tcPr>
            <w:tcW w:w="6498" w:type="dxa"/>
          </w:tcPr>
          <w:p w:rsidR="00FC5690" w:rsidRPr="00CD62B5" w:rsidRDefault="00BA20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Been declared in default of a contract?</w:t>
            </w:r>
          </w:p>
          <w:p w:rsidR="00364184" w:rsidRPr="00CD62B5" w:rsidRDefault="00364184" w:rsidP="00F4153E">
            <w:pPr>
              <w:tabs>
                <w:tab w:val="left" w:pos="3600"/>
              </w:tabs>
              <w:rPr>
                <w:rFonts w:ascii="Times New Roman" w:hAnsi="Times New Roman" w:cs="Times New Roman"/>
                <w:sz w:val="24"/>
                <w:szCs w:val="24"/>
              </w:rPr>
            </w:pPr>
          </w:p>
        </w:tc>
        <w:tc>
          <w:tcPr>
            <w:tcW w:w="1440" w:type="dxa"/>
          </w:tcPr>
          <w:p w:rsidR="00FC5690" w:rsidRPr="00CD62B5" w:rsidRDefault="00FC5690" w:rsidP="00F4153E">
            <w:pPr>
              <w:tabs>
                <w:tab w:val="left" w:pos="3600"/>
              </w:tabs>
              <w:rPr>
                <w:rFonts w:ascii="Times New Roman" w:hAnsi="Times New Roman" w:cs="Times New Roman"/>
                <w:sz w:val="24"/>
                <w:szCs w:val="24"/>
              </w:rPr>
            </w:pPr>
          </w:p>
        </w:tc>
        <w:tc>
          <w:tcPr>
            <w:tcW w:w="1350" w:type="dxa"/>
          </w:tcPr>
          <w:p w:rsidR="00FC5690" w:rsidRPr="00CD62B5" w:rsidRDefault="00FC5690" w:rsidP="00F4153E">
            <w:pPr>
              <w:tabs>
                <w:tab w:val="left" w:pos="3600"/>
              </w:tabs>
              <w:rPr>
                <w:rFonts w:ascii="Times New Roman" w:hAnsi="Times New Roman" w:cs="Times New Roman"/>
                <w:sz w:val="24"/>
                <w:szCs w:val="24"/>
              </w:rPr>
            </w:pPr>
          </w:p>
        </w:tc>
      </w:tr>
      <w:tr w:rsidR="00FC5690" w:rsidRPr="00CD62B5" w:rsidTr="00BA20D9">
        <w:tc>
          <w:tcPr>
            <w:tcW w:w="6498" w:type="dxa"/>
          </w:tcPr>
          <w:p w:rsidR="00FC5690" w:rsidRPr="00CD62B5" w:rsidRDefault="00BA20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egotiated the premature termination of a contract? </w:t>
            </w:r>
          </w:p>
          <w:p w:rsidR="00364184" w:rsidRPr="00CD62B5" w:rsidRDefault="00364184" w:rsidP="00F4153E">
            <w:pPr>
              <w:tabs>
                <w:tab w:val="left" w:pos="3600"/>
              </w:tabs>
              <w:rPr>
                <w:rFonts w:ascii="Times New Roman" w:hAnsi="Times New Roman" w:cs="Times New Roman"/>
                <w:sz w:val="24"/>
                <w:szCs w:val="24"/>
              </w:rPr>
            </w:pPr>
          </w:p>
        </w:tc>
        <w:tc>
          <w:tcPr>
            <w:tcW w:w="1440" w:type="dxa"/>
          </w:tcPr>
          <w:p w:rsidR="00FC5690" w:rsidRPr="00CD62B5" w:rsidRDefault="00FC5690" w:rsidP="00F4153E">
            <w:pPr>
              <w:tabs>
                <w:tab w:val="left" w:pos="3600"/>
              </w:tabs>
              <w:rPr>
                <w:rFonts w:ascii="Times New Roman" w:hAnsi="Times New Roman" w:cs="Times New Roman"/>
                <w:sz w:val="24"/>
                <w:szCs w:val="24"/>
              </w:rPr>
            </w:pPr>
          </w:p>
        </w:tc>
        <w:tc>
          <w:tcPr>
            <w:tcW w:w="1350" w:type="dxa"/>
          </w:tcPr>
          <w:p w:rsidR="00FC5690" w:rsidRPr="00CD62B5" w:rsidRDefault="00FC5690" w:rsidP="00F4153E">
            <w:pPr>
              <w:tabs>
                <w:tab w:val="left" w:pos="3600"/>
              </w:tabs>
              <w:rPr>
                <w:rFonts w:ascii="Times New Roman" w:hAnsi="Times New Roman" w:cs="Times New Roman"/>
                <w:sz w:val="24"/>
                <w:szCs w:val="24"/>
              </w:rPr>
            </w:pPr>
          </w:p>
        </w:tc>
      </w:tr>
      <w:tr w:rsidR="00BA20D9" w:rsidRPr="00CD62B5" w:rsidTr="00BA20D9">
        <w:tc>
          <w:tcPr>
            <w:tcW w:w="6498" w:type="dxa"/>
          </w:tcPr>
          <w:p w:rsidR="00BA20D9" w:rsidRPr="00CD62B5" w:rsidRDefault="00BA20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ad an uncompleted contract assigned to another?</w:t>
            </w:r>
          </w:p>
          <w:p w:rsidR="00364184" w:rsidRPr="00CD62B5" w:rsidRDefault="00364184" w:rsidP="00F4153E">
            <w:pPr>
              <w:tabs>
                <w:tab w:val="left" w:pos="3600"/>
              </w:tabs>
              <w:rPr>
                <w:rFonts w:ascii="Times New Roman" w:hAnsi="Times New Roman" w:cs="Times New Roman"/>
                <w:sz w:val="24"/>
                <w:szCs w:val="24"/>
              </w:rPr>
            </w:pPr>
          </w:p>
        </w:tc>
        <w:tc>
          <w:tcPr>
            <w:tcW w:w="1440" w:type="dxa"/>
          </w:tcPr>
          <w:p w:rsidR="00BA20D9" w:rsidRPr="00CD62B5" w:rsidRDefault="00BA20D9" w:rsidP="00F4153E">
            <w:pPr>
              <w:tabs>
                <w:tab w:val="left" w:pos="3600"/>
              </w:tabs>
              <w:rPr>
                <w:rFonts w:ascii="Times New Roman" w:hAnsi="Times New Roman" w:cs="Times New Roman"/>
                <w:sz w:val="24"/>
                <w:szCs w:val="24"/>
              </w:rPr>
            </w:pPr>
          </w:p>
        </w:tc>
        <w:tc>
          <w:tcPr>
            <w:tcW w:w="1350" w:type="dxa"/>
          </w:tcPr>
          <w:p w:rsidR="00BA20D9" w:rsidRPr="00CD62B5" w:rsidRDefault="00BA20D9"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p w:rsidR="00FC5690" w:rsidRPr="00CD62B5" w:rsidRDefault="00FC5690" w:rsidP="00F4153E">
      <w:pPr>
        <w:tabs>
          <w:tab w:val="left" w:pos="3600"/>
        </w:tabs>
        <w:rPr>
          <w:rFonts w:ascii="Times New Roman" w:hAnsi="Times New Roman" w:cs="Times New Roman"/>
          <w:sz w:val="24"/>
          <w:szCs w:val="24"/>
        </w:rPr>
      </w:pPr>
    </w:p>
    <w:p w:rsidR="00FC5690" w:rsidRDefault="00FC5690" w:rsidP="00F4153E">
      <w:pPr>
        <w:tabs>
          <w:tab w:val="left" w:pos="3600"/>
        </w:tabs>
        <w:rPr>
          <w:rFonts w:ascii="Times New Roman" w:hAnsi="Times New Roman" w:cs="Times New Roman"/>
          <w:sz w:val="24"/>
          <w:szCs w:val="24"/>
        </w:rPr>
      </w:pPr>
    </w:p>
    <w:p w:rsidR="00347768" w:rsidRDefault="00347768" w:rsidP="00F4153E">
      <w:pPr>
        <w:tabs>
          <w:tab w:val="left" w:pos="3600"/>
        </w:tabs>
        <w:rPr>
          <w:rFonts w:ascii="Times New Roman" w:hAnsi="Times New Roman" w:cs="Times New Roman"/>
          <w:sz w:val="24"/>
          <w:szCs w:val="24"/>
        </w:rPr>
      </w:pPr>
    </w:p>
    <w:p w:rsidR="00347768" w:rsidRDefault="00347768" w:rsidP="00F4153E">
      <w:pPr>
        <w:tabs>
          <w:tab w:val="left" w:pos="3600"/>
        </w:tabs>
        <w:rPr>
          <w:rFonts w:ascii="Times New Roman" w:hAnsi="Times New Roman" w:cs="Times New Roman"/>
          <w:sz w:val="24"/>
          <w:szCs w:val="24"/>
        </w:rPr>
      </w:pPr>
    </w:p>
    <w:p w:rsidR="00347768" w:rsidRPr="00CD62B5" w:rsidRDefault="00347768" w:rsidP="00F4153E">
      <w:pPr>
        <w:tabs>
          <w:tab w:val="left" w:pos="3600"/>
        </w:tabs>
        <w:rPr>
          <w:rFonts w:ascii="Times New Roman" w:hAnsi="Times New Roman" w:cs="Times New Roman"/>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FC5690" w:rsidRPr="00CD62B5" w:rsidRDefault="00712294"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PART F: CERTIFICATION </w:t>
      </w:r>
    </w:p>
    <w:tbl>
      <w:tblPr>
        <w:tblStyle w:val="TableGrid"/>
        <w:tblW w:w="0" w:type="auto"/>
        <w:tblLook w:val="04A0"/>
      </w:tblPr>
      <w:tblGrid>
        <w:gridCol w:w="9288"/>
      </w:tblGrid>
      <w:tr w:rsidR="00306796" w:rsidRPr="00CD62B5" w:rsidTr="00306796">
        <w:tc>
          <w:tcPr>
            <w:tcW w:w="9288" w:type="dxa"/>
          </w:tcPr>
          <w:p w:rsidR="000D1DFF" w:rsidRPr="00CD62B5" w:rsidRDefault="000D1DFF" w:rsidP="00F4153E">
            <w:pPr>
              <w:tabs>
                <w:tab w:val="left" w:pos="3600"/>
              </w:tabs>
              <w:rPr>
                <w:rFonts w:ascii="Times New Roman" w:hAnsi="Times New Roman" w:cs="Times New Roman"/>
                <w:sz w:val="24"/>
                <w:szCs w:val="24"/>
              </w:rPr>
            </w:pPr>
          </w:p>
          <w:p w:rsidR="00306796" w:rsidRPr="00CD62B5" w:rsidRDefault="0030679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 / We do hereby certify that the above information is correct in all respects:</w:t>
            </w:r>
          </w:p>
          <w:p w:rsidR="00306796" w:rsidRPr="00CD62B5" w:rsidRDefault="00306796" w:rsidP="00F4153E">
            <w:pPr>
              <w:tabs>
                <w:tab w:val="left" w:pos="3600"/>
              </w:tabs>
              <w:rPr>
                <w:rFonts w:ascii="Times New Roman" w:hAnsi="Times New Roman" w:cs="Times New Roman"/>
                <w:sz w:val="24"/>
                <w:szCs w:val="24"/>
              </w:rPr>
            </w:pPr>
          </w:p>
          <w:p w:rsidR="00306796" w:rsidRPr="00CD62B5" w:rsidRDefault="00306796" w:rsidP="00F4153E">
            <w:pPr>
              <w:tabs>
                <w:tab w:val="left" w:pos="3600"/>
              </w:tabs>
              <w:rPr>
                <w:rFonts w:ascii="Times New Roman" w:hAnsi="Times New Roman" w:cs="Times New Roman"/>
                <w:sz w:val="24"/>
                <w:szCs w:val="24"/>
              </w:rPr>
            </w:pPr>
          </w:p>
          <w:p w:rsidR="00306796" w:rsidRPr="00CD62B5" w:rsidRDefault="00306796" w:rsidP="00F4153E">
            <w:pPr>
              <w:tabs>
                <w:tab w:val="left" w:pos="3600"/>
              </w:tabs>
              <w:rPr>
                <w:rFonts w:ascii="Times New Roman" w:hAnsi="Times New Roman" w:cs="Times New Roman"/>
                <w:sz w:val="24"/>
                <w:szCs w:val="24"/>
                <w:u w:val="single"/>
              </w:rPr>
            </w:pPr>
            <w:r w:rsidRPr="00CD62B5">
              <w:rPr>
                <w:rFonts w:ascii="Times New Roman" w:hAnsi="Times New Roman" w:cs="Times New Roman"/>
                <w:sz w:val="24"/>
                <w:szCs w:val="24"/>
              </w:rPr>
              <w:t xml:space="preserve">Full Name: </w:t>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r w:rsidRPr="00CD62B5">
              <w:rPr>
                <w:rFonts w:ascii="Times New Roman" w:hAnsi="Times New Roman" w:cs="Times New Roman"/>
                <w:sz w:val="24"/>
                <w:szCs w:val="24"/>
              </w:rPr>
              <w:t xml:space="preserve">Designation / Position: </w:t>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p w:rsidR="00306796" w:rsidRPr="00CD62B5" w:rsidRDefault="00306796" w:rsidP="00F4153E">
            <w:pPr>
              <w:tabs>
                <w:tab w:val="left" w:pos="3600"/>
              </w:tabs>
              <w:rPr>
                <w:rFonts w:ascii="Times New Roman" w:hAnsi="Times New Roman" w:cs="Times New Roman"/>
                <w:sz w:val="24"/>
                <w:szCs w:val="24"/>
                <w:u w:val="single"/>
              </w:rPr>
            </w:pPr>
            <w:r w:rsidRPr="00CD62B5">
              <w:rPr>
                <w:rFonts w:ascii="Times New Roman" w:hAnsi="Times New Roman" w:cs="Times New Roman"/>
                <w:sz w:val="24"/>
                <w:szCs w:val="24"/>
              </w:rPr>
              <w:t>Signature:</w:t>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Date: </w:t>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Company Stamp/Seal:</w:t>
            </w: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tc>
      </w:tr>
    </w:tbl>
    <w:p w:rsidR="00306796" w:rsidRPr="00CD62B5" w:rsidRDefault="00306796" w:rsidP="00F4153E">
      <w:pPr>
        <w:tabs>
          <w:tab w:val="left" w:pos="3600"/>
        </w:tabs>
        <w:rPr>
          <w:rFonts w:ascii="Times New Roman" w:hAnsi="Times New Roman" w:cs="Times New Roman"/>
          <w:sz w:val="24"/>
          <w:szCs w:val="24"/>
        </w:rPr>
      </w:pPr>
    </w:p>
    <w:p w:rsidR="00FC5690" w:rsidRPr="00CD62B5" w:rsidRDefault="00FC5690"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FC5690" w:rsidRPr="00CD62B5" w:rsidRDefault="00533E72" w:rsidP="00F07353">
      <w:pPr>
        <w:tabs>
          <w:tab w:val="left" w:pos="3600"/>
        </w:tabs>
        <w:spacing w:after="0" w:line="240" w:lineRule="auto"/>
        <w:rPr>
          <w:rFonts w:ascii="Times New Roman" w:hAnsi="Times New Roman" w:cs="Times New Roman"/>
          <w:b/>
          <w:sz w:val="24"/>
          <w:szCs w:val="24"/>
        </w:rPr>
      </w:pPr>
      <w:r w:rsidRPr="00CD62B5">
        <w:rPr>
          <w:rFonts w:ascii="Times New Roman" w:hAnsi="Times New Roman" w:cs="Times New Roman"/>
          <w:b/>
          <w:sz w:val="24"/>
          <w:szCs w:val="24"/>
        </w:rPr>
        <w:t>PART G: S</w:t>
      </w:r>
      <w:r w:rsidR="00F07353" w:rsidRPr="00CD62B5">
        <w:rPr>
          <w:rFonts w:ascii="Times New Roman" w:hAnsi="Times New Roman" w:cs="Times New Roman"/>
          <w:b/>
          <w:sz w:val="24"/>
          <w:szCs w:val="24"/>
        </w:rPr>
        <w:t>AFETY, HEALTH AND ENVIRONMENTAL</w:t>
      </w:r>
      <w:r w:rsidRPr="00CD62B5">
        <w:rPr>
          <w:rFonts w:ascii="Times New Roman" w:hAnsi="Times New Roman" w:cs="Times New Roman"/>
          <w:b/>
          <w:sz w:val="24"/>
          <w:szCs w:val="24"/>
        </w:rPr>
        <w:t xml:space="preserve">QUESTIONNAIRE </w:t>
      </w:r>
    </w:p>
    <w:p w:rsidR="00F314A3" w:rsidRPr="00CD62B5" w:rsidRDefault="00F07353" w:rsidP="00F07353">
      <w:pPr>
        <w:tabs>
          <w:tab w:val="left" w:pos="3600"/>
        </w:tabs>
        <w:spacing w:after="0" w:line="240" w:lineRule="auto"/>
        <w:rPr>
          <w:rFonts w:ascii="Times New Roman" w:hAnsi="Times New Roman" w:cs="Times New Roman"/>
          <w:b/>
          <w:sz w:val="24"/>
          <w:szCs w:val="24"/>
        </w:rPr>
      </w:pPr>
      <w:r w:rsidRPr="00CD62B5">
        <w:rPr>
          <w:rFonts w:ascii="Times New Roman" w:hAnsi="Times New Roman" w:cs="Times New Roman"/>
          <w:b/>
          <w:sz w:val="24"/>
          <w:szCs w:val="24"/>
        </w:rPr>
        <w:t xml:space="preserve">APPENDIX 01: SAFETY, HEALTHY &amp; ENVIRONMENTAL QUESTIONNAIRE </w:t>
      </w:r>
    </w:p>
    <w:p w:rsidR="00F07353" w:rsidRPr="00CD62B5" w:rsidRDefault="00F07353" w:rsidP="00F07353">
      <w:pPr>
        <w:tabs>
          <w:tab w:val="left" w:pos="3600"/>
        </w:tabs>
        <w:spacing w:after="0" w:line="240" w:lineRule="auto"/>
        <w:rPr>
          <w:rFonts w:ascii="Times New Roman" w:hAnsi="Times New Roman" w:cs="Times New Roman"/>
          <w:b/>
          <w:i/>
          <w:sz w:val="24"/>
          <w:szCs w:val="24"/>
        </w:rPr>
      </w:pPr>
    </w:p>
    <w:p w:rsidR="001D0C96" w:rsidRPr="00CD62B5" w:rsidRDefault="00F314A3" w:rsidP="00F07353">
      <w:pPr>
        <w:tabs>
          <w:tab w:val="left" w:pos="3600"/>
        </w:tabs>
        <w:spacing w:after="0"/>
        <w:rPr>
          <w:rFonts w:ascii="Times New Roman" w:hAnsi="Times New Roman" w:cs="Times New Roman"/>
          <w:b/>
          <w:i/>
          <w:sz w:val="24"/>
          <w:szCs w:val="24"/>
        </w:rPr>
      </w:pPr>
      <w:r w:rsidRPr="00CD62B5">
        <w:rPr>
          <w:rFonts w:ascii="Times New Roman" w:hAnsi="Times New Roman" w:cs="Times New Roman"/>
          <w:b/>
          <w:i/>
          <w:sz w:val="24"/>
          <w:szCs w:val="24"/>
        </w:rPr>
        <w:t xml:space="preserve">This questionnaire forms form the part of St. Joseph’s Mission Hospital Migori Tender evaluation process and is to be completed by Tenderer and submitted with their tender offer. The objective of the questionnaire is to provide an overview of the status of the Tenderers Safety, Health and Environmental Management system. Tenderers will be required to verify their responses noted in their questionnaire by providing evidence of their ability </w:t>
      </w:r>
      <w:r w:rsidR="009F5C65" w:rsidRPr="00CD62B5">
        <w:rPr>
          <w:rFonts w:ascii="Times New Roman" w:hAnsi="Times New Roman" w:cs="Times New Roman"/>
          <w:b/>
          <w:i/>
          <w:sz w:val="24"/>
          <w:szCs w:val="24"/>
        </w:rPr>
        <w:t>and</w:t>
      </w:r>
      <w:r w:rsidR="00A91B20" w:rsidRPr="00CD62B5">
        <w:rPr>
          <w:rFonts w:ascii="Times New Roman" w:hAnsi="Times New Roman" w:cs="Times New Roman"/>
          <w:b/>
          <w:i/>
          <w:sz w:val="24"/>
          <w:szCs w:val="24"/>
        </w:rPr>
        <w:t xml:space="preserve"> capability in relevant matters. </w:t>
      </w:r>
    </w:p>
    <w:p w:rsidR="00255E85" w:rsidRPr="00CD62B5" w:rsidRDefault="00255E85" w:rsidP="00F07353">
      <w:pPr>
        <w:tabs>
          <w:tab w:val="left" w:pos="3600"/>
        </w:tabs>
        <w:spacing w:after="0"/>
        <w:rPr>
          <w:rFonts w:ascii="Times New Roman" w:hAnsi="Times New Roman" w:cs="Times New Roman"/>
          <w:b/>
          <w:i/>
          <w:sz w:val="24"/>
          <w:szCs w:val="24"/>
        </w:rPr>
      </w:pP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A11CC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ender number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314A3" w:rsidRPr="00CD62B5" w:rsidRDefault="00F314A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DB1F5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Contract</w:t>
            </w:r>
            <w:r w:rsidR="00A11CCB" w:rsidRPr="00CD62B5">
              <w:rPr>
                <w:rFonts w:ascii="Times New Roman" w:hAnsi="Times New Roman" w:cs="Times New Roman"/>
                <w:sz w:val="24"/>
                <w:szCs w:val="24"/>
              </w:rPr>
              <w:t xml:space="preserve"> description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A11CC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Responsible person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A11CC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ractor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A11CC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Date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tbl>
      <w:tblPr>
        <w:tblStyle w:val="TableGrid"/>
        <w:tblW w:w="9828" w:type="dxa"/>
        <w:tblLook w:val="04A0"/>
      </w:tblPr>
      <w:tblGrid>
        <w:gridCol w:w="648"/>
        <w:gridCol w:w="6930"/>
        <w:gridCol w:w="1170"/>
        <w:gridCol w:w="1080"/>
      </w:tblGrid>
      <w:tr w:rsidR="008C039D" w:rsidRPr="00CD62B5" w:rsidTr="009E4446">
        <w:tc>
          <w:tcPr>
            <w:tcW w:w="7578" w:type="dxa"/>
            <w:gridSpan w:val="2"/>
          </w:tcPr>
          <w:p w:rsidR="009E4446" w:rsidRPr="00CD62B5" w:rsidRDefault="009E4446" w:rsidP="00F4153E">
            <w:pPr>
              <w:tabs>
                <w:tab w:val="left" w:pos="3600"/>
              </w:tabs>
              <w:rPr>
                <w:rFonts w:ascii="Times New Roman" w:hAnsi="Times New Roman" w:cs="Times New Roman"/>
                <w:b/>
                <w:sz w:val="24"/>
                <w:szCs w:val="24"/>
              </w:rPr>
            </w:pPr>
          </w:p>
          <w:p w:rsidR="008C039D" w:rsidRPr="00CD62B5" w:rsidRDefault="00B66D65"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Tenderers Safety, Health &amp; Environmental questionnaire </w:t>
            </w:r>
          </w:p>
          <w:p w:rsidR="009E4446" w:rsidRPr="00CD62B5" w:rsidRDefault="009E4446" w:rsidP="00F4153E">
            <w:pPr>
              <w:tabs>
                <w:tab w:val="left" w:pos="3600"/>
              </w:tabs>
              <w:rPr>
                <w:rFonts w:ascii="Times New Roman" w:hAnsi="Times New Roman" w:cs="Times New Roman"/>
                <w:b/>
                <w:sz w:val="24"/>
                <w:szCs w:val="24"/>
              </w:rPr>
            </w:pPr>
          </w:p>
        </w:tc>
        <w:tc>
          <w:tcPr>
            <w:tcW w:w="1170" w:type="dxa"/>
          </w:tcPr>
          <w:p w:rsidR="008C039D" w:rsidRPr="00CD62B5" w:rsidRDefault="00CE58AC"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YES </w:t>
            </w:r>
          </w:p>
        </w:tc>
        <w:tc>
          <w:tcPr>
            <w:tcW w:w="1080" w:type="dxa"/>
          </w:tcPr>
          <w:p w:rsidR="008C039D" w:rsidRPr="00CD62B5" w:rsidRDefault="00CE58AC"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NO </w:t>
            </w:r>
          </w:p>
        </w:tc>
      </w:tr>
      <w:tr w:rsidR="008C039D" w:rsidRPr="00CD62B5" w:rsidTr="009E4446">
        <w:tc>
          <w:tcPr>
            <w:tcW w:w="648" w:type="dxa"/>
          </w:tcPr>
          <w:p w:rsidR="008C039D" w:rsidRPr="00CD62B5" w:rsidRDefault="00CC1568"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QN</w:t>
            </w:r>
            <w:r w:rsidR="008C039D" w:rsidRPr="00CD62B5">
              <w:rPr>
                <w:rFonts w:ascii="Times New Roman" w:hAnsi="Times New Roman" w:cs="Times New Roman"/>
                <w:b/>
                <w:sz w:val="24"/>
                <w:szCs w:val="24"/>
              </w:rPr>
              <w:t xml:space="preserve"> </w:t>
            </w:r>
          </w:p>
        </w:tc>
        <w:tc>
          <w:tcPr>
            <w:tcW w:w="6930" w:type="dxa"/>
          </w:tcPr>
          <w:p w:rsidR="008C039D" w:rsidRPr="00CD62B5" w:rsidRDefault="008C039D"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Aspects </w:t>
            </w:r>
          </w:p>
        </w:tc>
        <w:tc>
          <w:tcPr>
            <w:tcW w:w="1170" w:type="dxa"/>
          </w:tcPr>
          <w:p w:rsidR="008C039D" w:rsidRPr="00CD62B5" w:rsidRDefault="008C039D" w:rsidP="00F4153E">
            <w:pPr>
              <w:tabs>
                <w:tab w:val="left" w:pos="3600"/>
              </w:tabs>
              <w:rPr>
                <w:rFonts w:ascii="Times New Roman" w:hAnsi="Times New Roman" w:cs="Times New Roman"/>
                <w:b/>
                <w:sz w:val="24"/>
                <w:szCs w:val="24"/>
              </w:rPr>
            </w:pPr>
          </w:p>
        </w:tc>
        <w:tc>
          <w:tcPr>
            <w:tcW w:w="1080" w:type="dxa"/>
          </w:tcPr>
          <w:p w:rsidR="008C039D" w:rsidRPr="00CD62B5" w:rsidRDefault="008C039D" w:rsidP="00F4153E">
            <w:pPr>
              <w:tabs>
                <w:tab w:val="left" w:pos="3600"/>
              </w:tabs>
              <w:rPr>
                <w:rFonts w:ascii="Times New Roman" w:hAnsi="Times New Roman" w:cs="Times New Roman"/>
                <w:b/>
                <w:sz w:val="24"/>
                <w:szCs w:val="24"/>
              </w:rPr>
            </w:pPr>
          </w:p>
        </w:tc>
      </w:tr>
      <w:tr w:rsidR="008C039D" w:rsidRPr="00CD62B5" w:rsidTr="009E4446">
        <w:tc>
          <w:tcPr>
            <w:tcW w:w="648" w:type="dxa"/>
          </w:tcPr>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0</w:t>
            </w: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w:t>
            </w:r>
          </w:p>
          <w:p w:rsidR="008C039D" w:rsidRPr="00CD62B5" w:rsidRDefault="008C039D" w:rsidP="00F4153E">
            <w:pPr>
              <w:tabs>
                <w:tab w:val="left" w:pos="3600"/>
              </w:tabs>
              <w:rPr>
                <w:rFonts w:ascii="Times New Roman" w:hAnsi="Times New Roman" w:cs="Times New Roman"/>
                <w:sz w:val="24"/>
                <w:szCs w:val="24"/>
              </w:rPr>
            </w:pPr>
          </w:p>
        </w:tc>
        <w:tc>
          <w:tcPr>
            <w:tcW w:w="6930" w:type="dxa"/>
          </w:tcPr>
          <w:p w:rsidR="008C039D" w:rsidRPr="00CD62B5" w:rsidRDefault="00D510D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s there a written company Safety, Health &amp; </w:t>
            </w:r>
            <w:r w:rsidR="00BC4138" w:rsidRPr="00CD62B5">
              <w:rPr>
                <w:rFonts w:ascii="Times New Roman" w:hAnsi="Times New Roman" w:cs="Times New Roman"/>
                <w:sz w:val="24"/>
                <w:szCs w:val="24"/>
              </w:rPr>
              <w:t>Environmental</w:t>
            </w:r>
            <w:r w:rsidRPr="00CD62B5">
              <w:rPr>
                <w:rFonts w:ascii="Times New Roman" w:hAnsi="Times New Roman" w:cs="Times New Roman"/>
                <w:sz w:val="24"/>
                <w:szCs w:val="24"/>
              </w:rPr>
              <w:t xml:space="preserve"> Policy</w:t>
            </w:r>
            <w:r w:rsidR="00DD5846" w:rsidRPr="00CD62B5">
              <w:rPr>
                <w:rFonts w:ascii="Times New Roman" w:hAnsi="Times New Roman" w:cs="Times New Roman"/>
                <w:sz w:val="24"/>
                <w:szCs w:val="24"/>
              </w:rPr>
              <w:t>?</w:t>
            </w:r>
          </w:p>
          <w:p w:rsidR="00D510DE" w:rsidRPr="00CD62B5" w:rsidRDefault="00D510DE" w:rsidP="00F4153E">
            <w:pPr>
              <w:tabs>
                <w:tab w:val="left" w:pos="3600"/>
              </w:tabs>
              <w:rPr>
                <w:rFonts w:ascii="Times New Roman" w:hAnsi="Times New Roman" w:cs="Times New Roman"/>
                <w:sz w:val="24"/>
                <w:szCs w:val="24"/>
              </w:rPr>
            </w:pPr>
          </w:p>
          <w:p w:rsidR="002A0C05" w:rsidRPr="00CD62B5" w:rsidRDefault="002A0C05" w:rsidP="00F4153E">
            <w:pPr>
              <w:tabs>
                <w:tab w:val="left" w:pos="3600"/>
              </w:tabs>
              <w:rPr>
                <w:rFonts w:ascii="Times New Roman" w:hAnsi="Times New Roman" w:cs="Times New Roman"/>
                <w:sz w:val="24"/>
                <w:szCs w:val="24"/>
              </w:rPr>
            </w:pPr>
          </w:p>
          <w:p w:rsidR="00D510DE" w:rsidRPr="00CD62B5" w:rsidRDefault="00D510D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yes, provide a copy of </w:t>
            </w:r>
            <w:r w:rsidR="00BC4138" w:rsidRPr="00CD62B5">
              <w:rPr>
                <w:rFonts w:ascii="Times New Roman" w:hAnsi="Times New Roman" w:cs="Times New Roman"/>
                <w:sz w:val="24"/>
                <w:szCs w:val="24"/>
              </w:rPr>
              <w:t>this</w:t>
            </w:r>
            <w:r w:rsidRPr="00CD62B5">
              <w:rPr>
                <w:rFonts w:ascii="Times New Roman" w:hAnsi="Times New Roman" w:cs="Times New Roman"/>
                <w:sz w:val="24"/>
                <w:szCs w:val="24"/>
              </w:rPr>
              <w:t xml:space="preserve"> policy</w:t>
            </w:r>
          </w:p>
        </w:tc>
        <w:tc>
          <w:tcPr>
            <w:tcW w:w="1170" w:type="dxa"/>
          </w:tcPr>
          <w:p w:rsidR="008C039D" w:rsidRPr="00CD62B5" w:rsidRDefault="008C039D" w:rsidP="00F4153E">
            <w:pPr>
              <w:tabs>
                <w:tab w:val="left" w:pos="3600"/>
              </w:tabs>
              <w:rPr>
                <w:rFonts w:ascii="Times New Roman" w:hAnsi="Times New Roman" w:cs="Times New Roman"/>
                <w:sz w:val="24"/>
                <w:szCs w:val="24"/>
              </w:rPr>
            </w:pPr>
          </w:p>
        </w:tc>
        <w:tc>
          <w:tcPr>
            <w:tcW w:w="1080" w:type="dxa"/>
          </w:tcPr>
          <w:p w:rsidR="008C039D" w:rsidRPr="00CD62B5" w:rsidRDefault="008C039D" w:rsidP="00F4153E">
            <w:pPr>
              <w:tabs>
                <w:tab w:val="left" w:pos="3600"/>
              </w:tabs>
              <w:rPr>
                <w:rFonts w:ascii="Times New Roman" w:hAnsi="Times New Roman" w:cs="Times New Roman"/>
                <w:sz w:val="24"/>
                <w:szCs w:val="24"/>
              </w:rPr>
            </w:pPr>
          </w:p>
        </w:tc>
      </w:tr>
      <w:tr w:rsidR="008C039D" w:rsidRPr="00CD62B5" w:rsidTr="009E4446">
        <w:tc>
          <w:tcPr>
            <w:tcW w:w="648" w:type="dxa"/>
          </w:tcPr>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0</w:t>
            </w: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p>
          <w:p w:rsidR="00DD5846" w:rsidRPr="00CD62B5" w:rsidRDefault="00DD5846"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1</w:t>
            </w:r>
          </w:p>
          <w:p w:rsidR="008C039D" w:rsidRPr="00CD62B5" w:rsidRDefault="008C039D" w:rsidP="00F4153E">
            <w:pPr>
              <w:tabs>
                <w:tab w:val="left" w:pos="3600"/>
              </w:tabs>
              <w:rPr>
                <w:rFonts w:ascii="Times New Roman" w:hAnsi="Times New Roman" w:cs="Times New Roman"/>
                <w:sz w:val="24"/>
                <w:szCs w:val="24"/>
              </w:rPr>
            </w:pPr>
          </w:p>
        </w:tc>
        <w:tc>
          <w:tcPr>
            <w:tcW w:w="6930" w:type="dxa"/>
          </w:tcPr>
          <w:p w:rsidR="008C039D" w:rsidRPr="00CD62B5" w:rsidRDefault="00DD584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Does the company have certified SHE by recognized independent authority (e.g. ISO 18001, ISO 14001 NEMA)</w:t>
            </w:r>
          </w:p>
          <w:p w:rsidR="00DD5846" w:rsidRPr="00CD62B5" w:rsidRDefault="00DD5846" w:rsidP="00F4153E">
            <w:pPr>
              <w:tabs>
                <w:tab w:val="left" w:pos="3600"/>
              </w:tabs>
              <w:rPr>
                <w:rFonts w:ascii="Times New Roman" w:hAnsi="Times New Roman" w:cs="Times New Roman"/>
                <w:sz w:val="24"/>
                <w:szCs w:val="24"/>
              </w:rPr>
            </w:pPr>
          </w:p>
          <w:p w:rsidR="006900A9" w:rsidRPr="00CD62B5" w:rsidRDefault="006900A9" w:rsidP="00F4153E">
            <w:pPr>
              <w:tabs>
                <w:tab w:val="left" w:pos="3600"/>
              </w:tabs>
              <w:rPr>
                <w:rFonts w:ascii="Times New Roman" w:hAnsi="Times New Roman" w:cs="Times New Roman"/>
                <w:sz w:val="24"/>
                <w:szCs w:val="24"/>
              </w:rPr>
            </w:pPr>
          </w:p>
          <w:p w:rsidR="00DD5846" w:rsidRPr="00CD62B5" w:rsidRDefault="00DD584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yes provide a copy of this policy </w:t>
            </w:r>
          </w:p>
        </w:tc>
        <w:tc>
          <w:tcPr>
            <w:tcW w:w="1170" w:type="dxa"/>
          </w:tcPr>
          <w:p w:rsidR="008C039D" w:rsidRPr="00CD62B5" w:rsidRDefault="008C039D" w:rsidP="00F4153E">
            <w:pPr>
              <w:tabs>
                <w:tab w:val="left" w:pos="3600"/>
              </w:tabs>
              <w:rPr>
                <w:rFonts w:ascii="Times New Roman" w:hAnsi="Times New Roman" w:cs="Times New Roman"/>
                <w:sz w:val="24"/>
                <w:szCs w:val="24"/>
              </w:rPr>
            </w:pPr>
          </w:p>
        </w:tc>
        <w:tc>
          <w:tcPr>
            <w:tcW w:w="1080" w:type="dxa"/>
          </w:tcPr>
          <w:p w:rsidR="008C039D" w:rsidRPr="00CD62B5" w:rsidRDefault="008C039D" w:rsidP="00F4153E">
            <w:pPr>
              <w:tabs>
                <w:tab w:val="left" w:pos="3600"/>
              </w:tabs>
              <w:rPr>
                <w:rFonts w:ascii="Times New Roman" w:hAnsi="Times New Roman" w:cs="Times New Roman"/>
                <w:sz w:val="24"/>
                <w:szCs w:val="24"/>
              </w:rPr>
            </w:pPr>
          </w:p>
        </w:tc>
      </w:tr>
      <w:tr w:rsidR="008C039D" w:rsidRPr="00CD62B5" w:rsidTr="009E4446">
        <w:tc>
          <w:tcPr>
            <w:tcW w:w="648" w:type="dxa"/>
          </w:tcPr>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3.0</w:t>
            </w: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1</w:t>
            </w:r>
          </w:p>
          <w:p w:rsidR="008C039D" w:rsidRPr="00CD62B5" w:rsidRDefault="008C039D" w:rsidP="00F4153E">
            <w:pPr>
              <w:tabs>
                <w:tab w:val="left" w:pos="3600"/>
              </w:tabs>
              <w:rPr>
                <w:rFonts w:ascii="Times New Roman" w:hAnsi="Times New Roman" w:cs="Times New Roman"/>
                <w:sz w:val="24"/>
                <w:szCs w:val="24"/>
              </w:rPr>
            </w:pPr>
          </w:p>
        </w:tc>
        <w:tc>
          <w:tcPr>
            <w:tcW w:w="6930" w:type="dxa"/>
          </w:tcPr>
          <w:p w:rsidR="008C039D" w:rsidRPr="00CD62B5" w:rsidRDefault="00DD584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there a company SHE Management System Manual or plan?</w:t>
            </w:r>
          </w:p>
          <w:p w:rsidR="00DD5846" w:rsidRPr="00CD62B5" w:rsidRDefault="00DD5846" w:rsidP="00F4153E">
            <w:pPr>
              <w:tabs>
                <w:tab w:val="left" w:pos="3600"/>
              </w:tabs>
              <w:rPr>
                <w:rFonts w:ascii="Times New Roman" w:hAnsi="Times New Roman" w:cs="Times New Roman"/>
                <w:sz w:val="24"/>
                <w:szCs w:val="24"/>
              </w:rPr>
            </w:pPr>
          </w:p>
          <w:p w:rsidR="00396C01" w:rsidRPr="00CD62B5" w:rsidRDefault="00396C01" w:rsidP="00F4153E">
            <w:pPr>
              <w:tabs>
                <w:tab w:val="left" w:pos="3600"/>
              </w:tabs>
              <w:rPr>
                <w:rFonts w:ascii="Times New Roman" w:hAnsi="Times New Roman" w:cs="Times New Roman"/>
                <w:sz w:val="24"/>
                <w:szCs w:val="24"/>
              </w:rPr>
            </w:pPr>
          </w:p>
          <w:p w:rsidR="00DD5846" w:rsidRPr="00CD62B5" w:rsidRDefault="00DD584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a copy of this policy</w:t>
            </w:r>
          </w:p>
        </w:tc>
        <w:tc>
          <w:tcPr>
            <w:tcW w:w="1170" w:type="dxa"/>
          </w:tcPr>
          <w:p w:rsidR="008C039D" w:rsidRPr="00CD62B5" w:rsidRDefault="008C039D" w:rsidP="00F4153E">
            <w:pPr>
              <w:tabs>
                <w:tab w:val="left" w:pos="3600"/>
              </w:tabs>
              <w:rPr>
                <w:rFonts w:ascii="Times New Roman" w:hAnsi="Times New Roman" w:cs="Times New Roman"/>
                <w:sz w:val="24"/>
                <w:szCs w:val="24"/>
              </w:rPr>
            </w:pPr>
          </w:p>
        </w:tc>
        <w:tc>
          <w:tcPr>
            <w:tcW w:w="1080" w:type="dxa"/>
          </w:tcPr>
          <w:p w:rsidR="008C039D" w:rsidRPr="00CD62B5" w:rsidRDefault="008C039D"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C51977"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0</w:t>
            </w:r>
          </w:p>
          <w:p w:rsidR="00C51977" w:rsidRPr="00CD62B5" w:rsidRDefault="00C51977" w:rsidP="00F4153E">
            <w:pPr>
              <w:tabs>
                <w:tab w:val="left" w:pos="3600"/>
              </w:tabs>
              <w:rPr>
                <w:rFonts w:ascii="Times New Roman" w:hAnsi="Times New Roman" w:cs="Times New Roman"/>
                <w:sz w:val="24"/>
                <w:szCs w:val="24"/>
              </w:rPr>
            </w:pPr>
          </w:p>
          <w:p w:rsidR="00C51977" w:rsidRPr="00CD62B5" w:rsidRDefault="00C51977" w:rsidP="00F4153E">
            <w:pPr>
              <w:tabs>
                <w:tab w:val="left" w:pos="3600"/>
              </w:tabs>
              <w:rPr>
                <w:rFonts w:ascii="Times New Roman" w:hAnsi="Times New Roman" w:cs="Times New Roman"/>
                <w:sz w:val="24"/>
                <w:szCs w:val="24"/>
              </w:rPr>
            </w:pPr>
          </w:p>
          <w:p w:rsidR="00C51977" w:rsidRPr="00CD62B5" w:rsidRDefault="00C51977" w:rsidP="00F4153E">
            <w:pPr>
              <w:tabs>
                <w:tab w:val="left" w:pos="3600"/>
              </w:tabs>
              <w:rPr>
                <w:rFonts w:ascii="Times New Roman" w:hAnsi="Times New Roman" w:cs="Times New Roman"/>
                <w:sz w:val="24"/>
                <w:szCs w:val="24"/>
              </w:rPr>
            </w:pPr>
          </w:p>
          <w:p w:rsidR="00C51977" w:rsidRPr="00CD62B5" w:rsidRDefault="00C51977"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1</w:t>
            </w:r>
          </w:p>
        </w:tc>
        <w:tc>
          <w:tcPr>
            <w:tcW w:w="6930" w:type="dxa"/>
          </w:tcPr>
          <w:p w:rsidR="00C51977" w:rsidRPr="00CD62B5" w:rsidRDefault="00C51977"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there Safe Work Practices and procedures for the normal work done by the company?</w:t>
            </w:r>
          </w:p>
          <w:p w:rsidR="00C51977" w:rsidRPr="00CD62B5" w:rsidRDefault="00C51977" w:rsidP="00C51977">
            <w:pPr>
              <w:rPr>
                <w:rFonts w:ascii="Times New Roman" w:hAnsi="Times New Roman" w:cs="Times New Roman"/>
                <w:sz w:val="24"/>
                <w:szCs w:val="24"/>
              </w:rPr>
            </w:pPr>
          </w:p>
          <w:p w:rsidR="00C51977" w:rsidRPr="00CD62B5" w:rsidRDefault="00C51977" w:rsidP="00C51977">
            <w:pPr>
              <w:rPr>
                <w:rFonts w:ascii="Times New Roman" w:hAnsi="Times New Roman" w:cs="Times New Roman"/>
                <w:sz w:val="24"/>
                <w:szCs w:val="24"/>
              </w:rPr>
            </w:pPr>
          </w:p>
          <w:p w:rsidR="00C51977" w:rsidRPr="00CD62B5" w:rsidRDefault="00C51977" w:rsidP="00C51977">
            <w:pPr>
              <w:rPr>
                <w:rFonts w:ascii="Times New Roman" w:hAnsi="Times New Roman" w:cs="Times New Roman"/>
                <w:sz w:val="24"/>
                <w:szCs w:val="24"/>
              </w:rPr>
            </w:pPr>
            <w:r w:rsidRPr="00CD62B5">
              <w:rPr>
                <w:rFonts w:ascii="Times New Roman" w:hAnsi="Times New Roman" w:cs="Times New Roman"/>
                <w:sz w:val="24"/>
                <w:szCs w:val="24"/>
              </w:rPr>
              <w:t xml:space="preserve">If </w:t>
            </w:r>
            <w:r w:rsidR="00DC42F1" w:rsidRPr="00CD62B5">
              <w:rPr>
                <w:rFonts w:ascii="Times New Roman" w:hAnsi="Times New Roman" w:cs="Times New Roman"/>
                <w:sz w:val="24"/>
                <w:szCs w:val="24"/>
              </w:rPr>
              <w:t>yes provide a</w:t>
            </w:r>
            <w:r w:rsidRPr="00CD62B5">
              <w:rPr>
                <w:rFonts w:ascii="Times New Roman" w:hAnsi="Times New Roman" w:cs="Times New Roman"/>
                <w:sz w:val="24"/>
                <w:szCs w:val="24"/>
              </w:rPr>
              <w:t xml:space="preserve"> copy?</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9804E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0</w:t>
            </w:r>
          </w:p>
          <w:p w:rsidR="009804E5" w:rsidRPr="00CD62B5" w:rsidRDefault="009804E5" w:rsidP="00F4153E">
            <w:pPr>
              <w:tabs>
                <w:tab w:val="left" w:pos="3600"/>
              </w:tabs>
              <w:rPr>
                <w:rFonts w:ascii="Times New Roman" w:hAnsi="Times New Roman" w:cs="Times New Roman"/>
                <w:sz w:val="24"/>
                <w:szCs w:val="24"/>
              </w:rPr>
            </w:pPr>
          </w:p>
          <w:p w:rsidR="009804E5" w:rsidRPr="00CD62B5" w:rsidRDefault="009804E5"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p>
          <w:p w:rsidR="009804E5" w:rsidRPr="00CD62B5" w:rsidRDefault="009804E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1</w:t>
            </w:r>
          </w:p>
          <w:p w:rsidR="001A7264" w:rsidRPr="00CD62B5" w:rsidRDefault="001A7264" w:rsidP="00F4153E">
            <w:pPr>
              <w:tabs>
                <w:tab w:val="left" w:pos="3600"/>
              </w:tabs>
              <w:rPr>
                <w:rFonts w:ascii="Times New Roman" w:hAnsi="Times New Roman" w:cs="Times New Roman"/>
                <w:sz w:val="24"/>
                <w:szCs w:val="24"/>
              </w:rPr>
            </w:pPr>
          </w:p>
        </w:tc>
        <w:tc>
          <w:tcPr>
            <w:tcW w:w="6930"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as the company prepared safe operating procedure or safety instruction relevant to its operations?</w:t>
            </w:r>
          </w:p>
          <w:p w:rsidR="00205783" w:rsidRPr="00CD62B5" w:rsidRDefault="00205783" w:rsidP="00F4153E">
            <w:pPr>
              <w:tabs>
                <w:tab w:val="left" w:pos="3600"/>
              </w:tabs>
              <w:rPr>
                <w:rFonts w:ascii="Times New Roman" w:hAnsi="Times New Roman" w:cs="Times New Roman"/>
                <w:sz w:val="24"/>
                <w:szCs w:val="24"/>
              </w:rPr>
            </w:pPr>
          </w:p>
          <w:p w:rsidR="001A7264" w:rsidRPr="00CD62B5" w:rsidRDefault="001A7264"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a copy</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6.0</w:t>
            </w:r>
          </w:p>
          <w:p w:rsidR="00205783" w:rsidRPr="00CD62B5" w:rsidRDefault="00205783"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6.1</w:t>
            </w:r>
          </w:p>
          <w:p w:rsidR="001A7264" w:rsidRPr="00CD62B5" w:rsidRDefault="001A7264" w:rsidP="00F4153E">
            <w:pPr>
              <w:tabs>
                <w:tab w:val="left" w:pos="3600"/>
              </w:tabs>
              <w:rPr>
                <w:rFonts w:ascii="Times New Roman" w:hAnsi="Times New Roman" w:cs="Times New Roman"/>
                <w:sz w:val="24"/>
                <w:szCs w:val="24"/>
              </w:rPr>
            </w:pPr>
          </w:p>
        </w:tc>
        <w:tc>
          <w:tcPr>
            <w:tcW w:w="6930"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there a register of injury document?</w:t>
            </w:r>
          </w:p>
          <w:p w:rsidR="00205783" w:rsidRPr="00CD62B5" w:rsidRDefault="00205783"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a copy</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7.0</w:t>
            </w:r>
          </w:p>
          <w:p w:rsidR="00205783" w:rsidRPr="00CD62B5" w:rsidRDefault="00205783"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7.</w:t>
            </w:r>
            <w:r w:rsidR="00BB5D78" w:rsidRPr="00CD62B5">
              <w:rPr>
                <w:rFonts w:ascii="Times New Roman" w:hAnsi="Times New Roman" w:cs="Times New Roman"/>
                <w:sz w:val="24"/>
                <w:szCs w:val="24"/>
              </w:rPr>
              <w:t>1</w:t>
            </w:r>
          </w:p>
        </w:tc>
        <w:tc>
          <w:tcPr>
            <w:tcW w:w="6930"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s </w:t>
            </w:r>
            <w:r w:rsidR="00BB5D78" w:rsidRPr="00CD62B5">
              <w:rPr>
                <w:rFonts w:ascii="Times New Roman" w:hAnsi="Times New Roman" w:cs="Times New Roman"/>
                <w:sz w:val="24"/>
                <w:szCs w:val="24"/>
              </w:rPr>
              <w:t>there</w:t>
            </w:r>
            <w:r w:rsidRPr="00CD62B5">
              <w:rPr>
                <w:rFonts w:ascii="Times New Roman" w:hAnsi="Times New Roman" w:cs="Times New Roman"/>
                <w:sz w:val="24"/>
                <w:szCs w:val="24"/>
              </w:rPr>
              <w:t xml:space="preserve"> a documented incident investigation procedure?</w:t>
            </w:r>
          </w:p>
          <w:p w:rsidR="00205783" w:rsidRPr="00CD62B5" w:rsidRDefault="00205783" w:rsidP="00F4153E">
            <w:pPr>
              <w:tabs>
                <w:tab w:val="left" w:pos="3600"/>
              </w:tabs>
              <w:rPr>
                <w:rFonts w:ascii="Times New Roman" w:hAnsi="Times New Roman" w:cs="Times New Roman"/>
                <w:sz w:val="24"/>
                <w:szCs w:val="24"/>
              </w:rPr>
            </w:pPr>
          </w:p>
          <w:p w:rsidR="001A7264" w:rsidRPr="00CD62B5" w:rsidRDefault="001A7264"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a copy?</w:t>
            </w:r>
          </w:p>
          <w:p w:rsidR="001A7264" w:rsidRPr="00CD62B5" w:rsidRDefault="001A7264"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BB5D7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8.0</w:t>
            </w:r>
          </w:p>
          <w:p w:rsidR="00BB5D78" w:rsidRPr="00CD62B5" w:rsidRDefault="00BB5D78" w:rsidP="00F4153E">
            <w:pPr>
              <w:tabs>
                <w:tab w:val="left" w:pos="3600"/>
              </w:tabs>
              <w:rPr>
                <w:rFonts w:ascii="Times New Roman" w:hAnsi="Times New Roman" w:cs="Times New Roman"/>
                <w:sz w:val="24"/>
                <w:szCs w:val="24"/>
              </w:rPr>
            </w:pPr>
          </w:p>
          <w:p w:rsidR="00BB5D78" w:rsidRPr="00CD62B5" w:rsidRDefault="00BB5D78" w:rsidP="00F4153E">
            <w:pPr>
              <w:tabs>
                <w:tab w:val="left" w:pos="3600"/>
              </w:tabs>
              <w:rPr>
                <w:rFonts w:ascii="Times New Roman" w:hAnsi="Times New Roman" w:cs="Times New Roman"/>
                <w:sz w:val="24"/>
                <w:szCs w:val="24"/>
              </w:rPr>
            </w:pPr>
          </w:p>
          <w:p w:rsidR="00BB5D78" w:rsidRPr="00CD62B5" w:rsidRDefault="00BB5D78" w:rsidP="00F4153E">
            <w:pPr>
              <w:tabs>
                <w:tab w:val="left" w:pos="3600"/>
              </w:tabs>
              <w:rPr>
                <w:rFonts w:ascii="Times New Roman" w:hAnsi="Times New Roman" w:cs="Times New Roman"/>
                <w:sz w:val="24"/>
                <w:szCs w:val="24"/>
              </w:rPr>
            </w:pPr>
          </w:p>
          <w:p w:rsidR="00BB5D78" w:rsidRPr="00CD62B5" w:rsidRDefault="00BB5D7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8.1</w:t>
            </w:r>
          </w:p>
          <w:p w:rsidR="001A7264" w:rsidRPr="00CD62B5" w:rsidRDefault="001A7264" w:rsidP="00F4153E">
            <w:pPr>
              <w:tabs>
                <w:tab w:val="left" w:pos="3600"/>
              </w:tabs>
              <w:rPr>
                <w:rFonts w:ascii="Times New Roman" w:hAnsi="Times New Roman" w:cs="Times New Roman"/>
                <w:sz w:val="24"/>
                <w:szCs w:val="24"/>
              </w:rPr>
            </w:pPr>
          </w:p>
        </w:tc>
        <w:tc>
          <w:tcPr>
            <w:tcW w:w="6930" w:type="dxa"/>
          </w:tcPr>
          <w:p w:rsidR="00C51977" w:rsidRPr="00CD62B5" w:rsidRDefault="00BB5D7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Are there procedures for maintaining, </w:t>
            </w:r>
            <w:r w:rsidR="001153CF" w:rsidRPr="00CD62B5">
              <w:rPr>
                <w:rFonts w:ascii="Times New Roman" w:hAnsi="Times New Roman" w:cs="Times New Roman"/>
                <w:sz w:val="24"/>
                <w:szCs w:val="24"/>
              </w:rPr>
              <w:t>inspecting and</w:t>
            </w:r>
            <w:r w:rsidRPr="00CD62B5">
              <w:rPr>
                <w:rFonts w:ascii="Times New Roman" w:hAnsi="Times New Roman" w:cs="Times New Roman"/>
                <w:sz w:val="24"/>
                <w:szCs w:val="24"/>
              </w:rPr>
              <w:t xml:space="preserve"> assessing the </w:t>
            </w:r>
            <w:r w:rsidR="001153CF" w:rsidRPr="00CD62B5">
              <w:rPr>
                <w:rFonts w:ascii="Times New Roman" w:hAnsi="Times New Roman" w:cs="Times New Roman"/>
                <w:sz w:val="24"/>
                <w:szCs w:val="24"/>
              </w:rPr>
              <w:t>hazards</w:t>
            </w:r>
            <w:r w:rsidRPr="00CD62B5">
              <w:rPr>
                <w:rFonts w:ascii="Times New Roman" w:hAnsi="Times New Roman" w:cs="Times New Roman"/>
                <w:sz w:val="24"/>
                <w:szCs w:val="24"/>
              </w:rPr>
              <w:t xml:space="preserve"> of plant operated/owned by the company?</w:t>
            </w:r>
          </w:p>
          <w:p w:rsidR="00BB5D78" w:rsidRPr="00CD62B5" w:rsidRDefault="00BB5D78" w:rsidP="00F4153E">
            <w:pPr>
              <w:tabs>
                <w:tab w:val="left" w:pos="3600"/>
              </w:tabs>
              <w:rPr>
                <w:rFonts w:ascii="Times New Roman" w:hAnsi="Times New Roman" w:cs="Times New Roman"/>
                <w:sz w:val="24"/>
                <w:szCs w:val="24"/>
              </w:rPr>
            </w:pPr>
          </w:p>
          <w:p w:rsidR="000C3C9E" w:rsidRPr="00CD62B5" w:rsidRDefault="000C3C9E" w:rsidP="00F4153E">
            <w:pPr>
              <w:tabs>
                <w:tab w:val="left" w:pos="3600"/>
              </w:tabs>
              <w:rPr>
                <w:rFonts w:ascii="Times New Roman" w:hAnsi="Times New Roman" w:cs="Times New Roman"/>
                <w:sz w:val="24"/>
                <w:szCs w:val="24"/>
              </w:rPr>
            </w:pPr>
          </w:p>
          <w:p w:rsidR="00BB5D78" w:rsidRPr="00CD62B5" w:rsidRDefault="00BB5D7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yes provide details </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2B20D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9.0</w:t>
            </w:r>
          </w:p>
          <w:p w:rsidR="002B20DD" w:rsidRPr="00CD62B5" w:rsidRDefault="002B20DD" w:rsidP="00F4153E">
            <w:pPr>
              <w:tabs>
                <w:tab w:val="left" w:pos="3600"/>
              </w:tabs>
              <w:rPr>
                <w:rFonts w:ascii="Times New Roman" w:hAnsi="Times New Roman" w:cs="Times New Roman"/>
                <w:sz w:val="24"/>
                <w:szCs w:val="24"/>
              </w:rPr>
            </w:pPr>
          </w:p>
          <w:p w:rsidR="002B20DD" w:rsidRPr="00CD62B5" w:rsidRDefault="002B20DD" w:rsidP="00F4153E">
            <w:pPr>
              <w:tabs>
                <w:tab w:val="left" w:pos="3600"/>
              </w:tabs>
              <w:rPr>
                <w:rFonts w:ascii="Times New Roman" w:hAnsi="Times New Roman" w:cs="Times New Roman"/>
                <w:sz w:val="24"/>
                <w:szCs w:val="24"/>
              </w:rPr>
            </w:pPr>
          </w:p>
          <w:p w:rsidR="002B20DD" w:rsidRPr="00CD62B5" w:rsidRDefault="002B20D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9.1</w:t>
            </w:r>
          </w:p>
        </w:tc>
        <w:tc>
          <w:tcPr>
            <w:tcW w:w="6930" w:type="dxa"/>
          </w:tcPr>
          <w:p w:rsidR="00C51977" w:rsidRPr="00CD62B5" w:rsidRDefault="002B20D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there procedures for identifying, assessing and</w:t>
            </w:r>
            <w:r w:rsidR="00E374D5" w:rsidRPr="00CD62B5">
              <w:rPr>
                <w:rFonts w:ascii="Times New Roman" w:hAnsi="Times New Roman" w:cs="Times New Roman"/>
                <w:sz w:val="24"/>
                <w:szCs w:val="24"/>
              </w:rPr>
              <w:t xml:space="preserve"> controlling risks associated with manual handling</w:t>
            </w:r>
            <w:r w:rsidRPr="00CD62B5">
              <w:rPr>
                <w:rFonts w:ascii="Times New Roman" w:hAnsi="Times New Roman" w:cs="Times New Roman"/>
                <w:sz w:val="24"/>
                <w:szCs w:val="24"/>
              </w:rPr>
              <w:t xml:space="preserve">? </w:t>
            </w:r>
          </w:p>
          <w:p w:rsidR="002B20DD" w:rsidRPr="00CD62B5" w:rsidRDefault="002B20DD" w:rsidP="00F4153E">
            <w:pPr>
              <w:tabs>
                <w:tab w:val="left" w:pos="3600"/>
              </w:tabs>
              <w:rPr>
                <w:rFonts w:ascii="Times New Roman" w:hAnsi="Times New Roman" w:cs="Times New Roman"/>
                <w:sz w:val="24"/>
                <w:szCs w:val="24"/>
              </w:rPr>
            </w:pPr>
          </w:p>
          <w:p w:rsidR="002B20DD" w:rsidRPr="00CD62B5" w:rsidRDefault="002B20D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0C3C9E" w:rsidRPr="00CD62B5" w:rsidRDefault="000C3C9E"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E374D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0.0</w:t>
            </w:r>
          </w:p>
          <w:p w:rsidR="00931F45" w:rsidRPr="00CD62B5" w:rsidRDefault="00931F45" w:rsidP="00F4153E">
            <w:pPr>
              <w:tabs>
                <w:tab w:val="left" w:pos="3600"/>
              </w:tabs>
              <w:rPr>
                <w:rFonts w:ascii="Times New Roman" w:hAnsi="Times New Roman" w:cs="Times New Roman"/>
                <w:sz w:val="24"/>
                <w:szCs w:val="24"/>
              </w:rPr>
            </w:pPr>
          </w:p>
          <w:p w:rsidR="00931F45" w:rsidRPr="00CD62B5" w:rsidRDefault="00931F45" w:rsidP="00F4153E">
            <w:pPr>
              <w:tabs>
                <w:tab w:val="left" w:pos="3600"/>
              </w:tabs>
              <w:rPr>
                <w:rFonts w:ascii="Times New Roman" w:hAnsi="Times New Roman" w:cs="Times New Roman"/>
                <w:sz w:val="24"/>
                <w:szCs w:val="24"/>
              </w:rPr>
            </w:pPr>
          </w:p>
          <w:p w:rsidR="00931F45" w:rsidRPr="00CD62B5" w:rsidRDefault="00931F4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0.1</w:t>
            </w:r>
          </w:p>
        </w:tc>
        <w:tc>
          <w:tcPr>
            <w:tcW w:w="6930" w:type="dxa"/>
          </w:tcPr>
          <w:p w:rsidR="00C51977" w:rsidRPr="00CD62B5" w:rsidRDefault="00931F4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there procedures for storing and handling hazardous substance?</w:t>
            </w:r>
          </w:p>
          <w:p w:rsidR="00931F45" w:rsidRPr="00CD62B5" w:rsidRDefault="00931F45" w:rsidP="00F4153E">
            <w:pPr>
              <w:tabs>
                <w:tab w:val="left" w:pos="3600"/>
              </w:tabs>
              <w:rPr>
                <w:rFonts w:ascii="Times New Roman" w:hAnsi="Times New Roman" w:cs="Times New Roman"/>
                <w:sz w:val="24"/>
                <w:szCs w:val="24"/>
              </w:rPr>
            </w:pPr>
          </w:p>
          <w:p w:rsidR="000C3C9E" w:rsidRPr="00CD62B5" w:rsidRDefault="000C3C9E" w:rsidP="00F4153E">
            <w:pPr>
              <w:tabs>
                <w:tab w:val="left" w:pos="3600"/>
              </w:tabs>
              <w:rPr>
                <w:rFonts w:ascii="Times New Roman" w:hAnsi="Times New Roman" w:cs="Times New Roman"/>
                <w:sz w:val="24"/>
                <w:szCs w:val="24"/>
              </w:rPr>
            </w:pPr>
          </w:p>
          <w:p w:rsidR="00931F45" w:rsidRPr="00CD62B5" w:rsidRDefault="00931F4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0C3C9E" w:rsidRPr="00CD62B5" w:rsidRDefault="000C3C9E"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0A797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0</w:t>
            </w: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1</w:t>
            </w: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2</w:t>
            </w:r>
          </w:p>
        </w:tc>
        <w:tc>
          <w:tcPr>
            <w:tcW w:w="6930" w:type="dxa"/>
          </w:tcPr>
          <w:p w:rsidR="00C51977" w:rsidRPr="00CD62B5" w:rsidRDefault="0028261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Describe how Safety, Health &amp; Environmental training is conducted in your company</w:t>
            </w:r>
          </w:p>
          <w:p w:rsidR="0028261E" w:rsidRPr="00CD62B5" w:rsidRDefault="0028261E" w:rsidP="00F4153E">
            <w:pPr>
              <w:tabs>
                <w:tab w:val="left" w:pos="3600"/>
              </w:tabs>
              <w:rPr>
                <w:rFonts w:ascii="Times New Roman" w:hAnsi="Times New Roman" w:cs="Times New Roman"/>
                <w:sz w:val="24"/>
                <w:szCs w:val="24"/>
              </w:rPr>
            </w:pPr>
          </w:p>
          <w:p w:rsidR="0028261E" w:rsidRPr="00CD62B5" w:rsidRDefault="0028261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a record maintained of all training and induction programs undertaken for employees in your company?</w:t>
            </w:r>
          </w:p>
          <w:p w:rsidR="0028261E" w:rsidRPr="00CD62B5" w:rsidRDefault="0028261E" w:rsidP="00F4153E">
            <w:pPr>
              <w:tabs>
                <w:tab w:val="left" w:pos="3600"/>
              </w:tabs>
              <w:rPr>
                <w:rFonts w:ascii="Times New Roman" w:hAnsi="Times New Roman" w:cs="Times New Roman"/>
                <w:sz w:val="24"/>
                <w:szCs w:val="24"/>
              </w:rPr>
            </w:pPr>
          </w:p>
          <w:p w:rsidR="0028261E" w:rsidRPr="00CD62B5" w:rsidRDefault="0028261E" w:rsidP="00F4153E">
            <w:pPr>
              <w:tabs>
                <w:tab w:val="left" w:pos="3600"/>
              </w:tabs>
              <w:rPr>
                <w:rFonts w:ascii="Times New Roman" w:hAnsi="Times New Roman" w:cs="Times New Roman"/>
                <w:sz w:val="24"/>
                <w:szCs w:val="24"/>
              </w:rPr>
            </w:pPr>
          </w:p>
          <w:p w:rsidR="00C1260B" w:rsidRPr="00CD62B5" w:rsidRDefault="00C1260B" w:rsidP="00F4153E">
            <w:pPr>
              <w:tabs>
                <w:tab w:val="left" w:pos="3600"/>
              </w:tabs>
              <w:rPr>
                <w:rFonts w:ascii="Times New Roman" w:hAnsi="Times New Roman" w:cs="Times New Roman"/>
                <w:sz w:val="24"/>
                <w:szCs w:val="24"/>
              </w:rPr>
            </w:pPr>
          </w:p>
          <w:p w:rsidR="0028261E" w:rsidRPr="00CD62B5" w:rsidRDefault="0028261E" w:rsidP="000A7972">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examples of safety training records</w:t>
            </w:r>
          </w:p>
          <w:p w:rsidR="00C1260B" w:rsidRPr="00CD62B5" w:rsidRDefault="00C1260B" w:rsidP="000A7972">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2313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12.0</w:t>
            </w: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2.1</w:t>
            </w: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2.2</w:t>
            </w:r>
          </w:p>
        </w:tc>
        <w:tc>
          <w:tcPr>
            <w:tcW w:w="6930" w:type="dxa"/>
          </w:tcPr>
          <w:p w:rsidR="00C51977" w:rsidRPr="00CD62B5" w:rsidRDefault="002313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afety, Health &amp; Environmental Workplace Inspection </w:t>
            </w:r>
          </w:p>
          <w:p w:rsidR="002313D9" w:rsidRPr="00CD62B5" w:rsidRDefault="002313D9" w:rsidP="00F4153E">
            <w:pPr>
              <w:tabs>
                <w:tab w:val="left" w:pos="3600"/>
              </w:tabs>
              <w:rPr>
                <w:rFonts w:ascii="Times New Roman" w:hAnsi="Times New Roman" w:cs="Times New Roman"/>
                <w:sz w:val="24"/>
                <w:szCs w:val="24"/>
              </w:rPr>
            </w:pPr>
          </w:p>
          <w:p w:rsidR="002313D9" w:rsidRPr="00CD62B5" w:rsidRDefault="002313D9" w:rsidP="00F4153E">
            <w:pPr>
              <w:tabs>
                <w:tab w:val="left" w:pos="3600"/>
              </w:tabs>
              <w:rPr>
                <w:rFonts w:ascii="Times New Roman" w:hAnsi="Times New Roman" w:cs="Times New Roman"/>
                <w:sz w:val="24"/>
                <w:szCs w:val="24"/>
              </w:rPr>
            </w:pPr>
          </w:p>
          <w:p w:rsidR="00641EC7" w:rsidRPr="00CD62B5" w:rsidRDefault="00641EC7" w:rsidP="00F4153E">
            <w:pPr>
              <w:tabs>
                <w:tab w:val="left" w:pos="3600"/>
              </w:tabs>
              <w:rPr>
                <w:rFonts w:ascii="Times New Roman" w:hAnsi="Times New Roman" w:cs="Times New Roman"/>
                <w:sz w:val="24"/>
                <w:szCs w:val="24"/>
              </w:rPr>
            </w:pPr>
          </w:p>
          <w:p w:rsidR="002313D9" w:rsidRPr="00CD62B5" w:rsidRDefault="00B93E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w:t>
            </w:r>
            <w:r w:rsidR="002313D9" w:rsidRPr="00CD62B5">
              <w:rPr>
                <w:rFonts w:ascii="Times New Roman" w:hAnsi="Times New Roman" w:cs="Times New Roman"/>
                <w:sz w:val="24"/>
                <w:szCs w:val="24"/>
              </w:rPr>
              <w:t xml:space="preserve"> regular Safety, Health &amp; Environmental inspection at worksite undertaken?</w:t>
            </w:r>
          </w:p>
          <w:p w:rsidR="002313D9" w:rsidRPr="00CD62B5" w:rsidRDefault="002313D9" w:rsidP="00F4153E">
            <w:pPr>
              <w:tabs>
                <w:tab w:val="left" w:pos="3600"/>
              </w:tabs>
              <w:rPr>
                <w:rFonts w:ascii="Times New Roman" w:hAnsi="Times New Roman" w:cs="Times New Roman"/>
                <w:sz w:val="24"/>
                <w:szCs w:val="24"/>
              </w:rPr>
            </w:pPr>
          </w:p>
          <w:p w:rsidR="002313D9" w:rsidRPr="00CD62B5" w:rsidRDefault="002313D9" w:rsidP="00F4153E">
            <w:pPr>
              <w:tabs>
                <w:tab w:val="left" w:pos="3600"/>
              </w:tabs>
              <w:rPr>
                <w:rFonts w:ascii="Times New Roman" w:hAnsi="Times New Roman" w:cs="Times New Roman"/>
                <w:sz w:val="24"/>
                <w:szCs w:val="24"/>
              </w:rPr>
            </w:pPr>
          </w:p>
          <w:p w:rsidR="00641EC7" w:rsidRPr="00CD62B5" w:rsidRDefault="00641EC7" w:rsidP="00F4153E">
            <w:pPr>
              <w:tabs>
                <w:tab w:val="left" w:pos="3600"/>
              </w:tabs>
              <w:rPr>
                <w:rFonts w:ascii="Times New Roman" w:hAnsi="Times New Roman" w:cs="Times New Roman"/>
                <w:sz w:val="24"/>
                <w:szCs w:val="24"/>
              </w:rPr>
            </w:pPr>
          </w:p>
          <w:p w:rsidR="002313D9" w:rsidRPr="00CD62B5" w:rsidRDefault="002313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641EC7" w:rsidRPr="00CD62B5" w:rsidRDefault="00641EC7"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E125E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3.0</w:t>
            </w:r>
          </w:p>
          <w:p w:rsidR="00E125E0" w:rsidRPr="00CD62B5" w:rsidRDefault="00E125E0"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3.1</w:t>
            </w:r>
          </w:p>
        </w:tc>
        <w:tc>
          <w:tcPr>
            <w:tcW w:w="6930" w:type="dxa"/>
          </w:tcPr>
          <w:p w:rsidR="00C51977" w:rsidRPr="00CD62B5" w:rsidRDefault="00E125E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there a procedure by which employees can report hazard at workplace?</w:t>
            </w:r>
          </w:p>
          <w:p w:rsidR="00E125E0" w:rsidRPr="00CD62B5" w:rsidRDefault="00E125E0"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p>
          <w:p w:rsidR="00AA248A" w:rsidRPr="00CD62B5" w:rsidRDefault="00AA248A"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AA248A" w:rsidRPr="00CD62B5" w:rsidRDefault="00AA248A"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AA248A" w:rsidRPr="00CD62B5" w:rsidRDefault="00AA248A" w:rsidP="00F4153E">
            <w:pPr>
              <w:tabs>
                <w:tab w:val="left" w:pos="3600"/>
              </w:tabs>
              <w:rPr>
                <w:rFonts w:ascii="Times New Roman" w:hAnsi="Times New Roman" w:cs="Times New Roman"/>
                <w:sz w:val="24"/>
                <w:szCs w:val="24"/>
              </w:rPr>
            </w:pPr>
          </w:p>
          <w:p w:rsidR="00C51977" w:rsidRPr="00CD62B5" w:rsidRDefault="004209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4.0</w:t>
            </w:r>
          </w:p>
          <w:p w:rsidR="00AF26A4" w:rsidRPr="00CD62B5" w:rsidRDefault="00AF26A4" w:rsidP="00F4153E">
            <w:pPr>
              <w:tabs>
                <w:tab w:val="left" w:pos="3600"/>
              </w:tabs>
              <w:rPr>
                <w:rFonts w:ascii="Times New Roman" w:hAnsi="Times New Roman" w:cs="Times New Roman"/>
                <w:sz w:val="24"/>
                <w:szCs w:val="24"/>
              </w:rPr>
            </w:pPr>
          </w:p>
          <w:p w:rsidR="00AF26A4" w:rsidRPr="00CD62B5" w:rsidRDefault="00AF26A4" w:rsidP="00F4153E">
            <w:pPr>
              <w:tabs>
                <w:tab w:val="left" w:pos="3600"/>
              </w:tabs>
              <w:rPr>
                <w:rFonts w:ascii="Times New Roman" w:hAnsi="Times New Roman" w:cs="Times New Roman"/>
                <w:sz w:val="24"/>
                <w:szCs w:val="24"/>
              </w:rPr>
            </w:pPr>
          </w:p>
          <w:p w:rsidR="00AF26A4" w:rsidRPr="00CD62B5" w:rsidRDefault="00AF26A4" w:rsidP="00F4153E">
            <w:pPr>
              <w:tabs>
                <w:tab w:val="left" w:pos="3600"/>
              </w:tabs>
              <w:rPr>
                <w:rFonts w:ascii="Times New Roman" w:hAnsi="Times New Roman" w:cs="Times New Roman"/>
                <w:sz w:val="24"/>
                <w:szCs w:val="24"/>
              </w:rPr>
            </w:pPr>
          </w:p>
          <w:p w:rsidR="00AF26A4" w:rsidRPr="00CD62B5" w:rsidRDefault="00AF26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4.1</w:t>
            </w:r>
          </w:p>
          <w:p w:rsidR="00D06420" w:rsidRPr="00CD62B5" w:rsidRDefault="00D06420" w:rsidP="00F4153E">
            <w:pPr>
              <w:tabs>
                <w:tab w:val="left" w:pos="3600"/>
              </w:tabs>
              <w:rPr>
                <w:rFonts w:ascii="Times New Roman" w:hAnsi="Times New Roman" w:cs="Times New Roman"/>
                <w:sz w:val="24"/>
                <w:szCs w:val="24"/>
              </w:rPr>
            </w:pPr>
          </w:p>
          <w:p w:rsidR="00D06420" w:rsidRPr="00CD62B5" w:rsidRDefault="00D06420" w:rsidP="00F4153E">
            <w:pPr>
              <w:tabs>
                <w:tab w:val="left" w:pos="3600"/>
              </w:tabs>
              <w:rPr>
                <w:rFonts w:ascii="Times New Roman" w:hAnsi="Times New Roman" w:cs="Times New Roman"/>
                <w:sz w:val="24"/>
                <w:szCs w:val="24"/>
              </w:rPr>
            </w:pPr>
          </w:p>
          <w:p w:rsidR="00D06420" w:rsidRPr="00CD62B5" w:rsidRDefault="00D06420" w:rsidP="00F4153E">
            <w:pPr>
              <w:tabs>
                <w:tab w:val="left" w:pos="3600"/>
              </w:tabs>
              <w:rPr>
                <w:rFonts w:ascii="Times New Roman" w:hAnsi="Times New Roman" w:cs="Times New Roman"/>
                <w:sz w:val="24"/>
                <w:szCs w:val="24"/>
              </w:rPr>
            </w:pPr>
          </w:p>
          <w:p w:rsidR="00D06420" w:rsidRPr="00CD62B5" w:rsidRDefault="00D0642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4.2</w:t>
            </w:r>
          </w:p>
          <w:p w:rsidR="009705A6" w:rsidRPr="00CD62B5" w:rsidRDefault="009705A6" w:rsidP="00F4153E">
            <w:pPr>
              <w:tabs>
                <w:tab w:val="left" w:pos="3600"/>
              </w:tabs>
              <w:rPr>
                <w:rFonts w:ascii="Times New Roman" w:hAnsi="Times New Roman" w:cs="Times New Roman"/>
                <w:sz w:val="24"/>
                <w:szCs w:val="24"/>
              </w:rPr>
            </w:pPr>
          </w:p>
        </w:tc>
        <w:tc>
          <w:tcPr>
            <w:tcW w:w="6930" w:type="dxa"/>
          </w:tcPr>
          <w:p w:rsidR="00AA248A" w:rsidRPr="00CD62B5" w:rsidRDefault="00AA248A" w:rsidP="00F4153E">
            <w:pPr>
              <w:tabs>
                <w:tab w:val="left" w:pos="3600"/>
              </w:tabs>
              <w:rPr>
                <w:rFonts w:ascii="Times New Roman" w:hAnsi="Times New Roman" w:cs="Times New Roman"/>
                <w:sz w:val="24"/>
                <w:szCs w:val="24"/>
              </w:rPr>
            </w:pPr>
          </w:p>
          <w:p w:rsidR="00C51977" w:rsidRPr="00CD62B5" w:rsidRDefault="004209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there a workplace Safety, Health &amp; Environmental committee?</w:t>
            </w:r>
          </w:p>
          <w:p w:rsidR="0042096C" w:rsidRPr="00CD62B5" w:rsidRDefault="0042096C" w:rsidP="00F4153E">
            <w:pPr>
              <w:tabs>
                <w:tab w:val="left" w:pos="3600"/>
              </w:tabs>
              <w:rPr>
                <w:rFonts w:ascii="Times New Roman" w:hAnsi="Times New Roman" w:cs="Times New Roman"/>
                <w:sz w:val="24"/>
                <w:szCs w:val="24"/>
              </w:rPr>
            </w:pPr>
          </w:p>
          <w:p w:rsidR="0042096C" w:rsidRPr="00CD62B5" w:rsidRDefault="0042096C" w:rsidP="00F4153E">
            <w:pPr>
              <w:tabs>
                <w:tab w:val="left" w:pos="3600"/>
              </w:tabs>
              <w:rPr>
                <w:rFonts w:ascii="Times New Roman" w:hAnsi="Times New Roman" w:cs="Times New Roman"/>
                <w:sz w:val="24"/>
                <w:szCs w:val="24"/>
              </w:rPr>
            </w:pPr>
          </w:p>
          <w:p w:rsidR="007D36EF" w:rsidRPr="00CD62B5" w:rsidRDefault="007D36EF" w:rsidP="00F4153E">
            <w:pPr>
              <w:tabs>
                <w:tab w:val="left" w:pos="3600"/>
              </w:tabs>
              <w:rPr>
                <w:rFonts w:ascii="Times New Roman" w:hAnsi="Times New Roman" w:cs="Times New Roman"/>
                <w:sz w:val="24"/>
                <w:szCs w:val="24"/>
              </w:rPr>
            </w:pPr>
          </w:p>
          <w:p w:rsidR="0042096C" w:rsidRPr="00CD62B5" w:rsidRDefault="004209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there employees involved in de</w:t>
            </w:r>
            <w:r w:rsidR="00D06420" w:rsidRPr="00CD62B5">
              <w:rPr>
                <w:rFonts w:ascii="Times New Roman" w:hAnsi="Times New Roman" w:cs="Times New Roman"/>
                <w:sz w:val="24"/>
                <w:szCs w:val="24"/>
              </w:rPr>
              <w:t>cision making over Safety, Health &amp; Environmental matters?</w:t>
            </w:r>
          </w:p>
          <w:p w:rsidR="00D06420" w:rsidRPr="00CD62B5" w:rsidRDefault="00D06420" w:rsidP="00F4153E">
            <w:pPr>
              <w:tabs>
                <w:tab w:val="left" w:pos="3600"/>
              </w:tabs>
              <w:rPr>
                <w:rFonts w:ascii="Times New Roman" w:hAnsi="Times New Roman" w:cs="Times New Roman"/>
                <w:sz w:val="24"/>
                <w:szCs w:val="24"/>
              </w:rPr>
            </w:pPr>
          </w:p>
          <w:p w:rsidR="007D36EF" w:rsidRPr="00CD62B5" w:rsidRDefault="007D36EF" w:rsidP="00F4153E">
            <w:pPr>
              <w:tabs>
                <w:tab w:val="left" w:pos="3600"/>
              </w:tabs>
              <w:rPr>
                <w:rFonts w:ascii="Times New Roman" w:hAnsi="Times New Roman" w:cs="Times New Roman"/>
                <w:sz w:val="24"/>
                <w:szCs w:val="24"/>
              </w:rPr>
            </w:pPr>
          </w:p>
          <w:p w:rsidR="009705A6" w:rsidRPr="00CD62B5" w:rsidRDefault="00D06420" w:rsidP="007D36EF">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yes provide details </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5D6DC5" w:rsidRPr="00CD62B5" w:rsidRDefault="005D6DC5" w:rsidP="00F4153E">
            <w:pPr>
              <w:tabs>
                <w:tab w:val="left" w:pos="3600"/>
              </w:tabs>
              <w:rPr>
                <w:rFonts w:ascii="Times New Roman" w:hAnsi="Times New Roman" w:cs="Times New Roman"/>
                <w:sz w:val="24"/>
                <w:szCs w:val="24"/>
              </w:rPr>
            </w:pPr>
          </w:p>
          <w:p w:rsidR="00C51977" w:rsidRPr="00CD62B5" w:rsidRDefault="009705A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4.3</w:t>
            </w:r>
          </w:p>
        </w:tc>
        <w:tc>
          <w:tcPr>
            <w:tcW w:w="6930" w:type="dxa"/>
          </w:tcPr>
          <w:p w:rsidR="005D6DC5" w:rsidRPr="00CD62B5" w:rsidRDefault="005D6DC5" w:rsidP="00F4153E">
            <w:pPr>
              <w:tabs>
                <w:tab w:val="left" w:pos="3600"/>
              </w:tabs>
              <w:rPr>
                <w:rFonts w:ascii="Times New Roman" w:hAnsi="Times New Roman" w:cs="Times New Roman"/>
                <w:sz w:val="24"/>
                <w:szCs w:val="24"/>
              </w:rPr>
            </w:pPr>
          </w:p>
          <w:p w:rsidR="00C51977" w:rsidRPr="00CD62B5" w:rsidRDefault="009705A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Are </w:t>
            </w:r>
            <w:r w:rsidR="005D6DC5" w:rsidRPr="00CD62B5">
              <w:rPr>
                <w:rFonts w:ascii="Times New Roman" w:hAnsi="Times New Roman" w:cs="Times New Roman"/>
                <w:sz w:val="24"/>
                <w:szCs w:val="24"/>
              </w:rPr>
              <w:t>t</w:t>
            </w:r>
            <w:r w:rsidRPr="00CD62B5">
              <w:rPr>
                <w:rFonts w:ascii="Times New Roman" w:hAnsi="Times New Roman" w:cs="Times New Roman"/>
                <w:sz w:val="24"/>
                <w:szCs w:val="24"/>
              </w:rPr>
              <w:t xml:space="preserve">here </w:t>
            </w:r>
            <w:r w:rsidR="00104E4F" w:rsidRPr="00CD62B5">
              <w:rPr>
                <w:rFonts w:ascii="Times New Roman" w:hAnsi="Times New Roman" w:cs="Times New Roman"/>
                <w:sz w:val="24"/>
                <w:szCs w:val="24"/>
              </w:rPr>
              <w:t>employee’s</w:t>
            </w:r>
            <w:r w:rsidRPr="00CD62B5">
              <w:rPr>
                <w:rFonts w:ascii="Times New Roman" w:hAnsi="Times New Roman" w:cs="Times New Roman"/>
                <w:sz w:val="24"/>
                <w:szCs w:val="24"/>
              </w:rPr>
              <w:t xml:space="preserve"> elected Safety, Healthy and Environmental representatives?</w:t>
            </w:r>
          </w:p>
          <w:p w:rsidR="005D6DC5" w:rsidRPr="00CD62B5" w:rsidRDefault="005D6DC5"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5223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0</w:t>
            </w:r>
          </w:p>
          <w:p w:rsidR="00AE135E" w:rsidRPr="00CD62B5" w:rsidRDefault="00AE135E"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p>
          <w:p w:rsidR="00522383" w:rsidRPr="00CD62B5" w:rsidRDefault="00AE135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1</w:t>
            </w:r>
          </w:p>
          <w:p w:rsidR="00AE135E" w:rsidRPr="00CD62B5" w:rsidRDefault="00AE135E" w:rsidP="00F4153E">
            <w:pPr>
              <w:tabs>
                <w:tab w:val="left" w:pos="3600"/>
              </w:tabs>
              <w:rPr>
                <w:rFonts w:ascii="Times New Roman" w:hAnsi="Times New Roman" w:cs="Times New Roman"/>
                <w:sz w:val="24"/>
                <w:szCs w:val="24"/>
              </w:rPr>
            </w:pPr>
          </w:p>
          <w:p w:rsidR="003A1F78" w:rsidRPr="00CD62B5" w:rsidRDefault="003A1F78"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2</w:t>
            </w:r>
          </w:p>
          <w:p w:rsidR="0052144E" w:rsidRPr="00CD62B5" w:rsidRDefault="0052144E"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3</w:t>
            </w:r>
          </w:p>
          <w:p w:rsidR="0052144E" w:rsidRPr="00CD62B5" w:rsidRDefault="0052144E"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4</w:t>
            </w: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5</w:t>
            </w:r>
          </w:p>
        </w:tc>
        <w:tc>
          <w:tcPr>
            <w:tcW w:w="6930" w:type="dxa"/>
          </w:tcPr>
          <w:p w:rsidR="00C51977" w:rsidRPr="00CD62B5" w:rsidRDefault="005223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Is there a system of recording and analyzing Safety, Health and Environmental performance statics including number and type of injuries and incidents?</w:t>
            </w:r>
          </w:p>
          <w:p w:rsidR="00AE135E" w:rsidRPr="00CD62B5" w:rsidRDefault="00AE135E"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AE135E" w:rsidRPr="00CD62B5" w:rsidRDefault="00AE135E" w:rsidP="00F4153E">
            <w:pPr>
              <w:tabs>
                <w:tab w:val="left" w:pos="3600"/>
              </w:tabs>
              <w:rPr>
                <w:rFonts w:ascii="Times New Roman" w:hAnsi="Times New Roman" w:cs="Times New Roman"/>
                <w:sz w:val="24"/>
                <w:szCs w:val="24"/>
              </w:rPr>
            </w:pPr>
          </w:p>
          <w:p w:rsidR="003A1F78" w:rsidRPr="00CD62B5" w:rsidRDefault="003A1F78"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employees regularly provided with information on company Safety, Health and Environmental performance?</w:t>
            </w:r>
          </w:p>
          <w:p w:rsidR="0052144E" w:rsidRPr="00CD62B5" w:rsidRDefault="0052144E"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22669C" w:rsidRPr="00CD62B5" w:rsidRDefault="0022669C"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If yes provide details</w:t>
            </w:r>
          </w:p>
          <w:p w:rsidR="0052144E" w:rsidRPr="00CD62B5" w:rsidRDefault="0052144E"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Has the company ever been convicted of an occupational Safety, Health and Environmental offence? </w:t>
            </w: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22669C" w:rsidRPr="00CD62B5" w:rsidRDefault="0022669C"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the details</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53598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16.0</w:t>
            </w:r>
          </w:p>
          <w:p w:rsidR="0053598F" w:rsidRPr="00CD62B5" w:rsidRDefault="0053598F" w:rsidP="00F4153E">
            <w:pPr>
              <w:tabs>
                <w:tab w:val="left" w:pos="3600"/>
              </w:tabs>
              <w:rPr>
                <w:rFonts w:ascii="Times New Roman" w:hAnsi="Times New Roman" w:cs="Times New Roman"/>
                <w:sz w:val="24"/>
                <w:szCs w:val="24"/>
              </w:rPr>
            </w:pPr>
          </w:p>
          <w:p w:rsidR="0053598F" w:rsidRPr="00CD62B5" w:rsidRDefault="0053598F" w:rsidP="00F4153E">
            <w:pPr>
              <w:tabs>
                <w:tab w:val="left" w:pos="3600"/>
              </w:tabs>
              <w:rPr>
                <w:rFonts w:ascii="Times New Roman" w:hAnsi="Times New Roman" w:cs="Times New Roman"/>
                <w:sz w:val="24"/>
                <w:szCs w:val="24"/>
              </w:rPr>
            </w:pPr>
          </w:p>
          <w:p w:rsidR="0053598F" w:rsidRPr="00CD62B5" w:rsidRDefault="0053598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6.1</w:t>
            </w:r>
          </w:p>
        </w:tc>
        <w:tc>
          <w:tcPr>
            <w:tcW w:w="6930" w:type="dxa"/>
          </w:tcPr>
          <w:p w:rsidR="00C51977" w:rsidRPr="00CD62B5" w:rsidRDefault="0053598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mpany reference </w:t>
            </w:r>
          </w:p>
          <w:p w:rsidR="0053598F" w:rsidRPr="00CD62B5" w:rsidRDefault="0053598F" w:rsidP="00F4153E">
            <w:pPr>
              <w:tabs>
                <w:tab w:val="left" w:pos="3600"/>
              </w:tabs>
              <w:rPr>
                <w:rFonts w:ascii="Times New Roman" w:hAnsi="Times New Roman" w:cs="Times New Roman"/>
                <w:sz w:val="24"/>
                <w:szCs w:val="24"/>
              </w:rPr>
            </w:pPr>
          </w:p>
          <w:p w:rsidR="0053598F" w:rsidRPr="00CD62B5" w:rsidRDefault="0053598F" w:rsidP="00F4153E">
            <w:pPr>
              <w:tabs>
                <w:tab w:val="left" w:pos="3600"/>
              </w:tabs>
              <w:rPr>
                <w:rFonts w:ascii="Times New Roman" w:hAnsi="Times New Roman" w:cs="Times New Roman"/>
                <w:sz w:val="24"/>
                <w:szCs w:val="24"/>
              </w:rPr>
            </w:pPr>
          </w:p>
          <w:p w:rsidR="0053598F" w:rsidRPr="00CD62B5" w:rsidRDefault="0053598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Provide the following information for the three (3) most recent contracts completed by the company</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AF00B7" w:rsidRPr="00CD62B5" w:rsidTr="002526C8">
        <w:tc>
          <w:tcPr>
            <w:tcW w:w="9828" w:type="dxa"/>
            <w:gridSpan w:val="4"/>
          </w:tcPr>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Other comments: </w:t>
            </w:r>
          </w:p>
          <w:p w:rsidR="00AF00B7" w:rsidRPr="00CD62B5" w:rsidRDefault="00AF00B7" w:rsidP="00F4153E">
            <w:pPr>
              <w:tabs>
                <w:tab w:val="left" w:pos="3600"/>
              </w:tabs>
              <w:rPr>
                <w:rFonts w:ascii="Times New Roman" w:hAnsi="Times New Roman" w:cs="Times New Roman"/>
                <w:b/>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0E5AE1" w:rsidRPr="00CD62B5" w:rsidRDefault="000E5AE1" w:rsidP="00F4153E">
            <w:pPr>
              <w:tabs>
                <w:tab w:val="left" w:pos="3600"/>
              </w:tabs>
              <w:rPr>
                <w:rFonts w:ascii="Times New Roman" w:hAnsi="Times New Roman" w:cs="Times New Roman"/>
                <w:sz w:val="24"/>
                <w:szCs w:val="24"/>
              </w:rPr>
            </w:pPr>
          </w:p>
          <w:p w:rsidR="000E5AE1" w:rsidRPr="00CD62B5" w:rsidRDefault="000E5AE1" w:rsidP="00F4153E">
            <w:pPr>
              <w:tabs>
                <w:tab w:val="left" w:pos="3600"/>
              </w:tabs>
              <w:rPr>
                <w:rFonts w:ascii="Times New Roman" w:hAnsi="Times New Roman" w:cs="Times New Roman"/>
                <w:sz w:val="24"/>
                <w:szCs w:val="24"/>
              </w:rPr>
            </w:pPr>
          </w:p>
          <w:p w:rsidR="000E5AE1" w:rsidRPr="00CD62B5" w:rsidRDefault="000E5AE1" w:rsidP="00F4153E">
            <w:pPr>
              <w:tabs>
                <w:tab w:val="left" w:pos="3600"/>
              </w:tabs>
              <w:rPr>
                <w:rFonts w:ascii="Times New Roman" w:hAnsi="Times New Roman" w:cs="Times New Roman"/>
                <w:sz w:val="24"/>
                <w:szCs w:val="24"/>
              </w:rPr>
            </w:pPr>
          </w:p>
          <w:p w:rsidR="000E5AE1" w:rsidRPr="00CD62B5" w:rsidRDefault="000E5AE1"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tc>
      </w:tr>
      <w:tr w:rsidR="002526C8" w:rsidRPr="00CD62B5" w:rsidTr="002526C8">
        <w:tc>
          <w:tcPr>
            <w:tcW w:w="9828" w:type="dxa"/>
            <w:gridSpan w:val="4"/>
          </w:tcPr>
          <w:p w:rsidR="002526C8" w:rsidRPr="00CD62B5" w:rsidRDefault="002526C8" w:rsidP="00F4153E">
            <w:pPr>
              <w:tabs>
                <w:tab w:val="left" w:pos="3600"/>
              </w:tabs>
              <w:rPr>
                <w:rFonts w:ascii="Times New Roman" w:hAnsi="Times New Roman" w:cs="Times New Roman"/>
                <w:sz w:val="24"/>
                <w:szCs w:val="24"/>
              </w:rPr>
            </w:pPr>
          </w:p>
          <w:p w:rsidR="002526C8" w:rsidRPr="00CD62B5" w:rsidRDefault="002526C8" w:rsidP="00F4153E">
            <w:pPr>
              <w:tabs>
                <w:tab w:val="left" w:pos="3600"/>
              </w:tabs>
              <w:rPr>
                <w:rFonts w:ascii="Times New Roman" w:hAnsi="Times New Roman" w:cs="Times New Roman"/>
                <w:sz w:val="24"/>
                <w:szCs w:val="24"/>
              </w:rPr>
            </w:pPr>
          </w:p>
          <w:p w:rsidR="002526C8" w:rsidRPr="00CD62B5" w:rsidRDefault="002526C8" w:rsidP="00C228A8">
            <w:pPr>
              <w:tabs>
                <w:tab w:val="left" w:pos="2865"/>
                <w:tab w:val="left" w:pos="3600"/>
              </w:tabs>
              <w:rPr>
                <w:rFonts w:ascii="Times New Roman" w:hAnsi="Times New Roman" w:cs="Times New Roman"/>
                <w:b/>
                <w:sz w:val="24"/>
                <w:szCs w:val="24"/>
              </w:rPr>
            </w:pPr>
            <w:r w:rsidRPr="00CD62B5">
              <w:rPr>
                <w:rFonts w:ascii="Times New Roman" w:hAnsi="Times New Roman" w:cs="Times New Roman"/>
                <w:b/>
                <w:sz w:val="24"/>
                <w:szCs w:val="24"/>
              </w:rPr>
              <w:t>Signed :</w:t>
            </w:r>
            <w:r w:rsidRPr="00CD62B5">
              <w:rPr>
                <w:rFonts w:ascii="Times New Roman" w:hAnsi="Times New Roman" w:cs="Times New Roman"/>
                <w:b/>
                <w:sz w:val="24"/>
                <w:szCs w:val="24"/>
                <w:u w:val="single"/>
              </w:rPr>
              <w:tab/>
            </w:r>
            <w:r w:rsidRPr="00CD62B5">
              <w:rPr>
                <w:rFonts w:ascii="Times New Roman" w:hAnsi="Times New Roman" w:cs="Times New Roman"/>
                <w:b/>
                <w:sz w:val="24"/>
                <w:szCs w:val="24"/>
              </w:rPr>
              <w:t xml:space="preserve"> Name: </w:t>
            </w:r>
            <w:r w:rsidRPr="00CD62B5">
              <w:rPr>
                <w:rFonts w:ascii="Times New Roman" w:hAnsi="Times New Roman" w:cs="Times New Roman"/>
                <w:b/>
                <w:sz w:val="24"/>
                <w:szCs w:val="24"/>
                <w:u w:val="single"/>
              </w:rPr>
              <w:tab/>
            </w:r>
            <w:r w:rsidRPr="00CD62B5">
              <w:rPr>
                <w:rFonts w:ascii="Times New Roman" w:hAnsi="Times New Roman" w:cs="Times New Roman"/>
                <w:b/>
                <w:sz w:val="24"/>
                <w:szCs w:val="24"/>
                <w:u w:val="single"/>
              </w:rPr>
              <w:tab/>
            </w:r>
            <w:r w:rsidRPr="00CD62B5">
              <w:rPr>
                <w:rFonts w:ascii="Times New Roman" w:hAnsi="Times New Roman" w:cs="Times New Roman"/>
                <w:b/>
                <w:sz w:val="24"/>
                <w:szCs w:val="24"/>
                <w:u w:val="single"/>
              </w:rPr>
              <w:tab/>
            </w:r>
            <w:r w:rsidRPr="00CD62B5">
              <w:rPr>
                <w:rFonts w:ascii="Times New Roman" w:hAnsi="Times New Roman" w:cs="Times New Roman"/>
                <w:b/>
                <w:sz w:val="24"/>
                <w:szCs w:val="24"/>
                <w:u w:val="single"/>
              </w:rPr>
              <w:tab/>
            </w:r>
            <w:r w:rsidRPr="00CD62B5">
              <w:rPr>
                <w:rFonts w:ascii="Times New Roman" w:hAnsi="Times New Roman" w:cs="Times New Roman"/>
                <w:b/>
                <w:sz w:val="24"/>
                <w:szCs w:val="24"/>
              </w:rPr>
              <w:t xml:space="preserve"> Designation:</w:t>
            </w:r>
            <w:r w:rsidRPr="00CD62B5">
              <w:rPr>
                <w:rFonts w:ascii="Times New Roman" w:hAnsi="Times New Roman" w:cs="Times New Roman"/>
                <w:b/>
                <w:sz w:val="24"/>
                <w:szCs w:val="24"/>
                <w:u w:val="single"/>
              </w:rPr>
              <w:tab/>
            </w:r>
            <w:r w:rsidRPr="00CD62B5">
              <w:rPr>
                <w:rFonts w:ascii="Times New Roman" w:hAnsi="Times New Roman" w:cs="Times New Roman"/>
                <w:b/>
                <w:sz w:val="24"/>
                <w:szCs w:val="24"/>
                <w:u w:val="single"/>
              </w:rPr>
              <w:tab/>
            </w:r>
            <w:r w:rsidR="00C228A8" w:rsidRPr="00CD62B5">
              <w:rPr>
                <w:rFonts w:ascii="Times New Roman" w:hAnsi="Times New Roman" w:cs="Times New Roman"/>
                <w:b/>
                <w:sz w:val="24"/>
                <w:szCs w:val="24"/>
                <w:u w:val="single"/>
              </w:rPr>
              <w:tab/>
            </w:r>
            <w:r w:rsidR="00C228A8" w:rsidRPr="00CD62B5">
              <w:rPr>
                <w:rFonts w:ascii="Times New Roman" w:hAnsi="Times New Roman" w:cs="Times New Roman"/>
                <w:b/>
                <w:sz w:val="24"/>
                <w:szCs w:val="24"/>
                <w:u w:val="single"/>
              </w:rPr>
              <w:tab/>
            </w:r>
            <w:r w:rsidRPr="00CD62B5">
              <w:rPr>
                <w:rFonts w:ascii="Times New Roman" w:hAnsi="Times New Roman" w:cs="Times New Roman"/>
                <w:b/>
                <w:sz w:val="24"/>
                <w:szCs w:val="24"/>
              </w:rPr>
              <w:t xml:space="preserve"> </w:t>
            </w:r>
          </w:p>
          <w:p w:rsidR="002526C8" w:rsidRPr="00CD62B5" w:rsidRDefault="002526C8" w:rsidP="00F4153E">
            <w:pPr>
              <w:tabs>
                <w:tab w:val="left" w:pos="3600"/>
              </w:tabs>
              <w:rPr>
                <w:rFonts w:ascii="Times New Roman" w:hAnsi="Times New Roman" w:cs="Times New Roman"/>
                <w:sz w:val="24"/>
                <w:szCs w:val="24"/>
                <w:u w:val="single"/>
              </w:rPr>
            </w:pPr>
          </w:p>
        </w:tc>
      </w:tr>
    </w:tbl>
    <w:p w:rsidR="00896A40" w:rsidRPr="00CD62B5" w:rsidRDefault="00896A40" w:rsidP="007C6A55">
      <w:pPr>
        <w:tabs>
          <w:tab w:val="left" w:pos="3600"/>
        </w:tabs>
        <w:rPr>
          <w:rFonts w:ascii="Times New Roman" w:hAnsi="Times New Roman" w:cs="Times New Roman"/>
          <w:sz w:val="24"/>
          <w:szCs w:val="24"/>
        </w:rPr>
      </w:pPr>
    </w:p>
    <w:sectPr w:rsidR="00896A40" w:rsidRPr="00CD62B5" w:rsidSect="00B10B29">
      <w:footerReference w:type="default" r:id="rId8"/>
      <w:pgSz w:w="11906" w:h="16838" w:code="9"/>
      <w:pgMar w:top="12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FD0" w:rsidRDefault="00D32FD0" w:rsidP="00286CEB">
      <w:pPr>
        <w:spacing w:after="0" w:line="240" w:lineRule="auto"/>
      </w:pPr>
      <w:r>
        <w:separator/>
      </w:r>
    </w:p>
  </w:endnote>
  <w:endnote w:type="continuationSeparator" w:id="1">
    <w:p w:rsidR="00D32FD0" w:rsidRDefault="00D32FD0" w:rsidP="00286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840"/>
      <w:docPartObj>
        <w:docPartGallery w:val="Page Numbers (Bottom of Page)"/>
        <w:docPartUnique/>
      </w:docPartObj>
    </w:sdtPr>
    <w:sdtContent>
      <w:p w:rsidR="00D025D4" w:rsidRDefault="00232544">
        <w:pPr>
          <w:pStyle w:val="Footer"/>
          <w:jc w:val="right"/>
        </w:pPr>
        <w:fldSimple w:instr=" PAGE   \* MERGEFORMAT ">
          <w:r w:rsidR="0086407B">
            <w:rPr>
              <w:noProof/>
            </w:rPr>
            <w:t>5</w:t>
          </w:r>
        </w:fldSimple>
      </w:p>
    </w:sdtContent>
  </w:sdt>
  <w:p w:rsidR="00D025D4" w:rsidRDefault="00D02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FD0" w:rsidRDefault="00D32FD0" w:rsidP="00286CEB">
      <w:pPr>
        <w:spacing w:after="0" w:line="240" w:lineRule="auto"/>
      </w:pPr>
      <w:r>
        <w:separator/>
      </w:r>
    </w:p>
  </w:footnote>
  <w:footnote w:type="continuationSeparator" w:id="1">
    <w:p w:rsidR="00D32FD0" w:rsidRDefault="00D32FD0" w:rsidP="00286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594"/>
    <w:multiLevelType w:val="hybridMultilevel"/>
    <w:tmpl w:val="E6EC96BC"/>
    <w:lvl w:ilvl="0" w:tplc="C2C69AFA">
      <w:start w:val="1"/>
      <w:numFmt w:val="lowerRoman"/>
      <w:lvlText w:val="%1)"/>
      <w:lvlJc w:val="left"/>
      <w:pPr>
        <w:ind w:left="1425" w:hanging="72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1">
    <w:nsid w:val="17E55E66"/>
    <w:multiLevelType w:val="hybridMultilevel"/>
    <w:tmpl w:val="363C209C"/>
    <w:lvl w:ilvl="0" w:tplc="F84626EA">
      <w:start w:val="1"/>
      <w:numFmt w:val="decimal"/>
      <w:lvlText w:val="%1."/>
      <w:lvlJc w:val="left"/>
      <w:pPr>
        <w:ind w:left="1065" w:hanging="36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2">
    <w:nsid w:val="2C493409"/>
    <w:multiLevelType w:val="hybridMultilevel"/>
    <w:tmpl w:val="0042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36D08"/>
    <w:multiLevelType w:val="hybridMultilevel"/>
    <w:tmpl w:val="8104F7E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6B3C23E2"/>
    <w:multiLevelType w:val="hybridMultilevel"/>
    <w:tmpl w:val="8104F7E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6D4F399C"/>
    <w:multiLevelType w:val="hybridMultilevel"/>
    <w:tmpl w:val="A9C4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E0D66"/>
    <w:multiLevelType w:val="hybridMultilevel"/>
    <w:tmpl w:val="DDD60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B660B"/>
    <w:rsid w:val="00002C43"/>
    <w:rsid w:val="00014795"/>
    <w:rsid w:val="00014972"/>
    <w:rsid w:val="00015759"/>
    <w:rsid w:val="000158B1"/>
    <w:rsid w:val="00025BC2"/>
    <w:rsid w:val="00026306"/>
    <w:rsid w:val="00026876"/>
    <w:rsid w:val="00031971"/>
    <w:rsid w:val="0003246E"/>
    <w:rsid w:val="00036608"/>
    <w:rsid w:val="00043A08"/>
    <w:rsid w:val="00053227"/>
    <w:rsid w:val="00057678"/>
    <w:rsid w:val="00062CDD"/>
    <w:rsid w:val="00063484"/>
    <w:rsid w:val="0006565E"/>
    <w:rsid w:val="000668A3"/>
    <w:rsid w:val="00086756"/>
    <w:rsid w:val="00087E04"/>
    <w:rsid w:val="000A6907"/>
    <w:rsid w:val="000A7972"/>
    <w:rsid w:val="000B44B9"/>
    <w:rsid w:val="000B4E1B"/>
    <w:rsid w:val="000B5CF9"/>
    <w:rsid w:val="000B6B08"/>
    <w:rsid w:val="000C29F4"/>
    <w:rsid w:val="000C3C9E"/>
    <w:rsid w:val="000D1DFF"/>
    <w:rsid w:val="000D1FC4"/>
    <w:rsid w:val="000D2EA2"/>
    <w:rsid w:val="000D3B82"/>
    <w:rsid w:val="000D42F0"/>
    <w:rsid w:val="000D502C"/>
    <w:rsid w:val="000D722A"/>
    <w:rsid w:val="000E5686"/>
    <w:rsid w:val="000E5AE1"/>
    <w:rsid w:val="000E5B84"/>
    <w:rsid w:val="000F402B"/>
    <w:rsid w:val="00104E4F"/>
    <w:rsid w:val="00105F7A"/>
    <w:rsid w:val="001153CF"/>
    <w:rsid w:val="00125247"/>
    <w:rsid w:val="00126A94"/>
    <w:rsid w:val="001305DC"/>
    <w:rsid w:val="001338E1"/>
    <w:rsid w:val="00141DE0"/>
    <w:rsid w:val="00141F6D"/>
    <w:rsid w:val="001420EA"/>
    <w:rsid w:val="001459C1"/>
    <w:rsid w:val="00150236"/>
    <w:rsid w:val="00151D54"/>
    <w:rsid w:val="0015249D"/>
    <w:rsid w:val="00152A7C"/>
    <w:rsid w:val="00155BF9"/>
    <w:rsid w:val="0015791B"/>
    <w:rsid w:val="001626BF"/>
    <w:rsid w:val="00163582"/>
    <w:rsid w:val="00171DC2"/>
    <w:rsid w:val="00173542"/>
    <w:rsid w:val="00173A9A"/>
    <w:rsid w:val="00174E02"/>
    <w:rsid w:val="00187AE8"/>
    <w:rsid w:val="001901DC"/>
    <w:rsid w:val="00193118"/>
    <w:rsid w:val="0019406D"/>
    <w:rsid w:val="00195AAB"/>
    <w:rsid w:val="0019736E"/>
    <w:rsid w:val="00197780"/>
    <w:rsid w:val="001A7264"/>
    <w:rsid w:val="001B3E88"/>
    <w:rsid w:val="001C19F9"/>
    <w:rsid w:val="001C6C13"/>
    <w:rsid w:val="001D0C96"/>
    <w:rsid w:val="001D16C8"/>
    <w:rsid w:val="001D71DE"/>
    <w:rsid w:val="001E06B5"/>
    <w:rsid w:val="001E3C69"/>
    <w:rsid w:val="001F056D"/>
    <w:rsid w:val="001F67F3"/>
    <w:rsid w:val="001F6D2D"/>
    <w:rsid w:val="001F6E8E"/>
    <w:rsid w:val="00205783"/>
    <w:rsid w:val="00205813"/>
    <w:rsid w:val="002211AC"/>
    <w:rsid w:val="00222961"/>
    <w:rsid w:val="0022669C"/>
    <w:rsid w:val="002313D9"/>
    <w:rsid w:val="00232544"/>
    <w:rsid w:val="00234846"/>
    <w:rsid w:val="00235E8F"/>
    <w:rsid w:val="002360CB"/>
    <w:rsid w:val="002363BC"/>
    <w:rsid w:val="002429D4"/>
    <w:rsid w:val="00243A3C"/>
    <w:rsid w:val="00244BA7"/>
    <w:rsid w:val="00245251"/>
    <w:rsid w:val="00246730"/>
    <w:rsid w:val="002515C7"/>
    <w:rsid w:val="002526C8"/>
    <w:rsid w:val="00255E85"/>
    <w:rsid w:val="0026019B"/>
    <w:rsid w:val="0026205D"/>
    <w:rsid w:val="00264797"/>
    <w:rsid w:val="00270568"/>
    <w:rsid w:val="00271EEA"/>
    <w:rsid w:val="00273CC8"/>
    <w:rsid w:val="00274474"/>
    <w:rsid w:val="002764BC"/>
    <w:rsid w:val="0028261E"/>
    <w:rsid w:val="00282D03"/>
    <w:rsid w:val="0028571A"/>
    <w:rsid w:val="00286CEB"/>
    <w:rsid w:val="00290E61"/>
    <w:rsid w:val="002952BE"/>
    <w:rsid w:val="00296C15"/>
    <w:rsid w:val="002A03BA"/>
    <w:rsid w:val="002A0C05"/>
    <w:rsid w:val="002A17BF"/>
    <w:rsid w:val="002A3192"/>
    <w:rsid w:val="002B1677"/>
    <w:rsid w:val="002B20DD"/>
    <w:rsid w:val="002B2868"/>
    <w:rsid w:val="002B32D8"/>
    <w:rsid w:val="002B36CD"/>
    <w:rsid w:val="002B4727"/>
    <w:rsid w:val="002B5ABE"/>
    <w:rsid w:val="002C05AA"/>
    <w:rsid w:val="002C3D82"/>
    <w:rsid w:val="002C5F09"/>
    <w:rsid w:val="002E76BB"/>
    <w:rsid w:val="002F088D"/>
    <w:rsid w:val="002F48FE"/>
    <w:rsid w:val="002F68BE"/>
    <w:rsid w:val="00306796"/>
    <w:rsid w:val="003135D3"/>
    <w:rsid w:val="0031360E"/>
    <w:rsid w:val="003151E6"/>
    <w:rsid w:val="00316211"/>
    <w:rsid w:val="00325178"/>
    <w:rsid w:val="0032624B"/>
    <w:rsid w:val="0032652B"/>
    <w:rsid w:val="00327BA5"/>
    <w:rsid w:val="0033166F"/>
    <w:rsid w:val="00333A29"/>
    <w:rsid w:val="00340FC1"/>
    <w:rsid w:val="00341118"/>
    <w:rsid w:val="00347768"/>
    <w:rsid w:val="003510BA"/>
    <w:rsid w:val="0035770C"/>
    <w:rsid w:val="00364184"/>
    <w:rsid w:val="003646AA"/>
    <w:rsid w:val="00377D4E"/>
    <w:rsid w:val="003843FD"/>
    <w:rsid w:val="003847E9"/>
    <w:rsid w:val="0038766C"/>
    <w:rsid w:val="00395345"/>
    <w:rsid w:val="00396C01"/>
    <w:rsid w:val="003A1F78"/>
    <w:rsid w:val="003A3169"/>
    <w:rsid w:val="003A4D7F"/>
    <w:rsid w:val="003D17C5"/>
    <w:rsid w:val="003D368E"/>
    <w:rsid w:val="003D6EBC"/>
    <w:rsid w:val="003E1667"/>
    <w:rsid w:val="003E229C"/>
    <w:rsid w:val="003E4BA5"/>
    <w:rsid w:val="003E51E2"/>
    <w:rsid w:val="003F1D47"/>
    <w:rsid w:val="003F751C"/>
    <w:rsid w:val="00400999"/>
    <w:rsid w:val="00405D7B"/>
    <w:rsid w:val="0042096C"/>
    <w:rsid w:val="004229DA"/>
    <w:rsid w:val="00426CFE"/>
    <w:rsid w:val="0043054B"/>
    <w:rsid w:val="00430E9D"/>
    <w:rsid w:val="004324D3"/>
    <w:rsid w:val="00435EF0"/>
    <w:rsid w:val="004400DC"/>
    <w:rsid w:val="00442379"/>
    <w:rsid w:val="00442EA8"/>
    <w:rsid w:val="004459D5"/>
    <w:rsid w:val="00450A84"/>
    <w:rsid w:val="00450BDE"/>
    <w:rsid w:val="00453739"/>
    <w:rsid w:val="004546ED"/>
    <w:rsid w:val="0045740C"/>
    <w:rsid w:val="00462993"/>
    <w:rsid w:val="00472472"/>
    <w:rsid w:val="00473432"/>
    <w:rsid w:val="00475BB6"/>
    <w:rsid w:val="004806CB"/>
    <w:rsid w:val="004827BF"/>
    <w:rsid w:val="004922EC"/>
    <w:rsid w:val="004A676A"/>
    <w:rsid w:val="004A73B9"/>
    <w:rsid w:val="004B0C1C"/>
    <w:rsid w:val="004B3633"/>
    <w:rsid w:val="004C5BA9"/>
    <w:rsid w:val="004C7A92"/>
    <w:rsid w:val="004D09F0"/>
    <w:rsid w:val="004D25F9"/>
    <w:rsid w:val="004D7628"/>
    <w:rsid w:val="004E4BEA"/>
    <w:rsid w:val="004E5BBA"/>
    <w:rsid w:val="0050121C"/>
    <w:rsid w:val="005165D6"/>
    <w:rsid w:val="0052144E"/>
    <w:rsid w:val="00522264"/>
    <w:rsid w:val="00522383"/>
    <w:rsid w:val="005265E6"/>
    <w:rsid w:val="00527673"/>
    <w:rsid w:val="005315BD"/>
    <w:rsid w:val="00533E72"/>
    <w:rsid w:val="0053598F"/>
    <w:rsid w:val="00542E12"/>
    <w:rsid w:val="005459AA"/>
    <w:rsid w:val="00553C76"/>
    <w:rsid w:val="00554FAC"/>
    <w:rsid w:val="00556935"/>
    <w:rsid w:val="00556EE3"/>
    <w:rsid w:val="0056151B"/>
    <w:rsid w:val="00563733"/>
    <w:rsid w:val="00563A8A"/>
    <w:rsid w:val="00563BAD"/>
    <w:rsid w:val="005705A6"/>
    <w:rsid w:val="00571F1B"/>
    <w:rsid w:val="00572DD6"/>
    <w:rsid w:val="00574DBA"/>
    <w:rsid w:val="0057789D"/>
    <w:rsid w:val="005816B8"/>
    <w:rsid w:val="00594B98"/>
    <w:rsid w:val="00596ED6"/>
    <w:rsid w:val="00597373"/>
    <w:rsid w:val="005B7A4C"/>
    <w:rsid w:val="005B7BF0"/>
    <w:rsid w:val="005B7E7C"/>
    <w:rsid w:val="005C3E4D"/>
    <w:rsid w:val="005C4FD6"/>
    <w:rsid w:val="005C78ED"/>
    <w:rsid w:val="005D340C"/>
    <w:rsid w:val="005D40AF"/>
    <w:rsid w:val="005D4BA8"/>
    <w:rsid w:val="005D6DC5"/>
    <w:rsid w:val="005E07F9"/>
    <w:rsid w:val="005E2965"/>
    <w:rsid w:val="005E5CA8"/>
    <w:rsid w:val="005E6AFC"/>
    <w:rsid w:val="005E6C03"/>
    <w:rsid w:val="005E77EA"/>
    <w:rsid w:val="005F0D0D"/>
    <w:rsid w:val="005F44D6"/>
    <w:rsid w:val="005F5377"/>
    <w:rsid w:val="005F68C7"/>
    <w:rsid w:val="006003CA"/>
    <w:rsid w:val="00600B22"/>
    <w:rsid w:val="00601E8A"/>
    <w:rsid w:val="00606550"/>
    <w:rsid w:val="006074EA"/>
    <w:rsid w:val="00610BBA"/>
    <w:rsid w:val="00611510"/>
    <w:rsid w:val="00611988"/>
    <w:rsid w:val="00617040"/>
    <w:rsid w:val="0061757C"/>
    <w:rsid w:val="00621225"/>
    <w:rsid w:val="00622368"/>
    <w:rsid w:val="00625E73"/>
    <w:rsid w:val="006272BE"/>
    <w:rsid w:val="00632BEB"/>
    <w:rsid w:val="00633990"/>
    <w:rsid w:val="006341A6"/>
    <w:rsid w:val="00641EC7"/>
    <w:rsid w:val="00642EB2"/>
    <w:rsid w:val="00646238"/>
    <w:rsid w:val="006479A2"/>
    <w:rsid w:val="00651280"/>
    <w:rsid w:val="006533BB"/>
    <w:rsid w:val="00654CD0"/>
    <w:rsid w:val="00654F7D"/>
    <w:rsid w:val="00655E29"/>
    <w:rsid w:val="00660283"/>
    <w:rsid w:val="0066165A"/>
    <w:rsid w:val="0066260A"/>
    <w:rsid w:val="0066566B"/>
    <w:rsid w:val="0066775D"/>
    <w:rsid w:val="00671085"/>
    <w:rsid w:val="00675317"/>
    <w:rsid w:val="0067558A"/>
    <w:rsid w:val="006764F6"/>
    <w:rsid w:val="006802FC"/>
    <w:rsid w:val="006834C0"/>
    <w:rsid w:val="00684823"/>
    <w:rsid w:val="006900A9"/>
    <w:rsid w:val="00695216"/>
    <w:rsid w:val="006A4A3A"/>
    <w:rsid w:val="006A5143"/>
    <w:rsid w:val="006B200B"/>
    <w:rsid w:val="006B47D7"/>
    <w:rsid w:val="006C4D3E"/>
    <w:rsid w:val="006D2399"/>
    <w:rsid w:val="006D3AA9"/>
    <w:rsid w:val="006F60A7"/>
    <w:rsid w:val="00701932"/>
    <w:rsid w:val="00702100"/>
    <w:rsid w:val="007040CF"/>
    <w:rsid w:val="00706A14"/>
    <w:rsid w:val="0070713D"/>
    <w:rsid w:val="00712294"/>
    <w:rsid w:val="00713026"/>
    <w:rsid w:val="007136BC"/>
    <w:rsid w:val="00715E0C"/>
    <w:rsid w:val="00722207"/>
    <w:rsid w:val="007247D2"/>
    <w:rsid w:val="007263BF"/>
    <w:rsid w:val="00727A74"/>
    <w:rsid w:val="00737911"/>
    <w:rsid w:val="007447AB"/>
    <w:rsid w:val="0074484B"/>
    <w:rsid w:val="00750158"/>
    <w:rsid w:val="00751EE4"/>
    <w:rsid w:val="007600F8"/>
    <w:rsid w:val="0076449D"/>
    <w:rsid w:val="00767635"/>
    <w:rsid w:val="00767B05"/>
    <w:rsid w:val="00771A3E"/>
    <w:rsid w:val="00775EEF"/>
    <w:rsid w:val="00785DB2"/>
    <w:rsid w:val="00790542"/>
    <w:rsid w:val="00796B57"/>
    <w:rsid w:val="007A3791"/>
    <w:rsid w:val="007A4235"/>
    <w:rsid w:val="007A5427"/>
    <w:rsid w:val="007A59EE"/>
    <w:rsid w:val="007A6058"/>
    <w:rsid w:val="007B2372"/>
    <w:rsid w:val="007B277B"/>
    <w:rsid w:val="007B70C5"/>
    <w:rsid w:val="007B749E"/>
    <w:rsid w:val="007C2176"/>
    <w:rsid w:val="007C3CBB"/>
    <w:rsid w:val="007C415E"/>
    <w:rsid w:val="007C6A55"/>
    <w:rsid w:val="007D0E9A"/>
    <w:rsid w:val="007D36EF"/>
    <w:rsid w:val="007D56A7"/>
    <w:rsid w:val="007E1DFE"/>
    <w:rsid w:val="007E2319"/>
    <w:rsid w:val="007E4295"/>
    <w:rsid w:val="007E6016"/>
    <w:rsid w:val="007F48B5"/>
    <w:rsid w:val="007F5556"/>
    <w:rsid w:val="00802B53"/>
    <w:rsid w:val="00805BEB"/>
    <w:rsid w:val="0081254A"/>
    <w:rsid w:val="0081263A"/>
    <w:rsid w:val="00827F1D"/>
    <w:rsid w:val="00831385"/>
    <w:rsid w:val="00832A72"/>
    <w:rsid w:val="008352DF"/>
    <w:rsid w:val="0084155B"/>
    <w:rsid w:val="00841A3A"/>
    <w:rsid w:val="00853AF6"/>
    <w:rsid w:val="00854559"/>
    <w:rsid w:val="00863792"/>
    <w:rsid w:val="0086407B"/>
    <w:rsid w:val="008650AC"/>
    <w:rsid w:val="008708C7"/>
    <w:rsid w:val="00874DCB"/>
    <w:rsid w:val="0088098D"/>
    <w:rsid w:val="00884478"/>
    <w:rsid w:val="00885DBA"/>
    <w:rsid w:val="008861B5"/>
    <w:rsid w:val="00896A40"/>
    <w:rsid w:val="008A2B2E"/>
    <w:rsid w:val="008B709F"/>
    <w:rsid w:val="008C039D"/>
    <w:rsid w:val="008C10B0"/>
    <w:rsid w:val="008C5170"/>
    <w:rsid w:val="008C589D"/>
    <w:rsid w:val="008C5A06"/>
    <w:rsid w:val="008C60FE"/>
    <w:rsid w:val="008C6136"/>
    <w:rsid w:val="008D3A4B"/>
    <w:rsid w:val="008D49D9"/>
    <w:rsid w:val="008D6A8E"/>
    <w:rsid w:val="008E37F8"/>
    <w:rsid w:val="008E5ACB"/>
    <w:rsid w:val="008F0D55"/>
    <w:rsid w:val="008F591A"/>
    <w:rsid w:val="008F7A5D"/>
    <w:rsid w:val="0090062A"/>
    <w:rsid w:val="009064B9"/>
    <w:rsid w:val="009073FF"/>
    <w:rsid w:val="00914C56"/>
    <w:rsid w:val="00921792"/>
    <w:rsid w:val="00930E84"/>
    <w:rsid w:val="00931F45"/>
    <w:rsid w:val="0093337C"/>
    <w:rsid w:val="009400B5"/>
    <w:rsid w:val="00943145"/>
    <w:rsid w:val="009705A6"/>
    <w:rsid w:val="00971811"/>
    <w:rsid w:val="0097740D"/>
    <w:rsid w:val="009804E5"/>
    <w:rsid w:val="00980E05"/>
    <w:rsid w:val="00980E5A"/>
    <w:rsid w:val="00984CC4"/>
    <w:rsid w:val="00993E8E"/>
    <w:rsid w:val="00994EC3"/>
    <w:rsid w:val="00996D04"/>
    <w:rsid w:val="009A3CAB"/>
    <w:rsid w:val="009B4A7A"/>
    <w:rsid w:val="009B6EB4"/>
    <w:rsid w:val="009C111C"/>
    <w:rsid w:val="009C35FD"/>
    <w:rsid w:val="009C692B"/>
    <w:rsid w:val="009D1765"/>
    <w:rsid w:val="009D3CCF"/>
    <w:rsid w:val="009E4446"/>
    <w:rsid w:val="009E56DB"/>
    <w:rsid w:val="009E7F22"/>
    <w:rsid w:val="009F153D"/>
    <w:rsid w:val="009F430E"/>
    <w:rsid w:val="009F5C65"/>
    <w:rsid w:val="009F5EDB"/>
    <w:rsid w:val="00A01FF5"/>
    <w:rsid w:val="00A062CC"/>
    <w:rsid w:val="00A10892"/>
    <w:rsid w:val="00A10898"/>
    <w:rsid w:val="00A11CCB"/>
    <w:rsid w:val="00A16F68"/>
    <w:rsid w:val="00A33921"/>
    <w:rsid w:val="00A371BE"/>
    <w:rsid w:val="00A37AB1"/>
    <w:rsid w:val="00A415FD"/>
    <w:rsid w:val="00A447B9"/>
    <w:rsid w:val="00A60E7C"/>
    <w:rsid w:val="00A76997"/>
    <w:rsid w:val="00A76C6D"/>
    <w:rsid w:val="00A8392D"/>
    <w:rsid w:val="00A86C9A"/>
    <w:rsid w:val="00A91B20"/>
    <w:rsid w:val="00A93CE4"/>
    <w:rsid w:val="00A97D58"/>
    <w:rsid w:val="00AA248A"/>
    <w:rsid w:val="00AA6A60"/>
    <w:rsid w:val="00AB348E"/>
    <w:rsid w:val="00AB7A1E"/>
    <w:rsid w:val="00AC67C5"/>
    <w:rsid w:val="00AD2923"/>
    <w:rsid w:val="00AE135E"/>
    <w:rsid w:val="00AF00B7"/>
    <w:rsid w:val="00AF26A4"/>
    <w:rsid w:val="00AF474F"/>
    <w:rsid w:val="00B032E2"/>
    <w:rsid w:val="00B10B29"/>
    <w:rsid w:val="00B1116B"/>
    <w:rsid w:val="00B1421D"/>
    <w:rsid w:val="00B14BA7"/>
    <w:rsid w:val="00B2024B"/>
    <w:rsid w:val="00B204EA"/>
    <w:rsid w:val="00B22651"/>
    <w:rsid w:val="00B22DBB"/>
    <w:rsid w:val="00B27CC5"/>
    <w:rsid w:val="00B50F86"/>
    <w:rsid w:val="00B51C17"/>
    <w:rsid w:val="00B523C6"/>
    <w:rsid w:val="00B5461E"/>
    <w:rsid w:val="00B56E3A"/>
    <w:rsid w:val="00B60134"/>
    <w:rsid w:val="00B66D65"/>
    <w:rsid w:val="00B67CFD"/>
    <w:rsid w:val="00B712E8"/>
    <w:rsid w:val="00B75BFE"/>
    <w:rsid w:val="00B80403"/>
    <w:rsid w:val="00B833F6"/>
    <w:rsid w:val="00B93E69"/>
    <w:rsid w:val="00BA20D9"/>
    <w:rsid w:val="00BA3F41"/>
    <w:rsid w:val="00BA4898"/>
    <w:rsid w:val="00BB0CD1"/>
    <w:rsid w:val="00BB1CA9"/>
    <w:rsid w:val="00BB3D0E"/>
    <w:rsid w:val="00BB5D78"/>
    <w:rsid w:val="00BB7213"/>
    <w:rsid w:val="00BC348B"/>
    <w:rsid w:val="00BC4138"/>
    <w:rsid w:val="00BC5D32"/>
    <w:rsid w:val="00BD01A8"/>
    <w:rsid w:val="00BD0996"/>
    <w:rsid w:val="00BD09DA"/>
    <w:rsid w:val="00BF09A5"/>
    <w:rsid w:val="00BF0F1F"/>
    <w:rsid w:val="00BF275B"/>
    <w:rsid w:val="00BF7B19"/>
    <w:rsid w:val="00C001DD"/>
    <w:rsid w:val="00C0366A"/>
    <w:rsid w:val="00C05ADE"/>
    <w:rsid w:val="00C1260B"/>
    <w:rsid w:val="00C14D0E"/>
    <w:rsid w:val="00C20F95"/>
    <w:rsid w:val="00C228A8"/>
    <w:rsid w:val="00C244C0"/>
    <w:rsid w:val="00C25470"/>
    <w:rsid w:val="00C25D13"/>
    <w:rsid w:val="00C31FF0"/>
    <w:rsid w:val="00C32F93"/>
    <w:rsid w:val="00C3415A"/>
    <w:rsid w:val="00C3647D"/>
    <w:rsid w:val="00C51977"/>
    <w:rsid w:val="00C555A5"/>
    <w:rsid w:val="00C61BCD"/>
    <w:rsid w:val="00C6419B"/>
    <w:rsid w:val="00C657D8"/>
    <w:rsid w:val="00C6591F"/>
    <w:rsid w:val="00C66CC7"/>
    <w:rsid w:val="00C7234B"/>
    <w:rsid w:val="00C77618"/>
    <w:rsid w:val="00C80A56"/>
    <w:rsid w:val="00C91AEA"/>
    <w:rsid w:val="00C94065"/>
    <w:rsid w:val="00C9529F"/>
    <w:rsid w:val="00C95921"/>
    <w:rsid w:val="00C95F96"/>
    <w:rsid w:val="00CA0415"/>
    <w:rsid w:val="00CA3FD5"/>
    <w:rsid w:val="00CA4E2E"/>
    <w:rsid w:val="00CA7017"/>
    <w:rsid w:val="00CB1FED"/>
    <w:rsid w:val="00CB4674"/>
    <w:rsid w:val="00CB4F16"/>
    <w:rsid w:val="00CB6BD8"/>
    <w:rsid w:val="00CC1568"/>
    <w:rsid w:val="00CD4F94"/>
    <w:rsid w:val="00CD62B5"/>
    <w:rsid w:val="00CE2F47"/>
    <w:rsid w:val="00CE47EE"/>
    <w:rsid w:val="00CE58AC"/>
    <w:rsid w:val="00CF3594"/>
    <w:rsid w:val="00CF44BE"/>
    <w:rsid w:val="00CF5915"/>
    <w:rsid w:val="00CF7B1D"/>
    <w:rsid w:val="00D025D4"/>
    <w:rsid w:val="00D02F87"/>
    <w:rsid w:val="00D05223"/>
    <w:rsid w:val="00D05EB3"/>
    <w:rsid w:val="00D06420"/>
    <w:rsid w:val="00D12EF5"/>
    <w:rsid w:val="00D13D9A"/>
    <w:rsid w:val="00D214F9"/>
    <w:rsid w:val="00D2186E"/>
    <w:rsid w:val="00D21AE3"/>
    <w:rsid w:val="00D23E11"/>
    <w:rsid w:val="00D24092"/>
    <w:rsid w:val="00D32FD0"/>
    <w:rsid w:val="00D406B5"/>
    <w:rsid w:val="00D41EB2"/>
    <w:rsid w:val="00D45D7D"/>
    <w:rsid w:val="00D51060"/>
    <w:rsid w:val="00D510DE"/>
    <w:rsid w:val="00D5235B"/>
    <w:rsid w:val="00D61941"/>
    <w:rsid w:val="00D6412B"/>
    <w:rsid w:val="00D75FD1"/>
    <w:rsid w:val="00D8154E"/>
    <w:rsid w:val="00D82731"/>
    <w:rsid w:val="00D83512"/>
    <w:rsid w:val="00D911CE"/>
    <w:rsid w:val="00D94AF9"/>
    <w:rsid w:val="00D95057"/>
    <w:rsid w:val="00D95C57"/>
    <w:rsid w:val="00D97F14"/>
    <w:rsid w:val="00DA0619"/>
    <w:rsid w:val="00DB0715"/>
    <w:rsid w:val="00DB1F5A"/>
    <w:rsid w:val="00DB2F06"/>
    <w:rsid w:val="00DB660B"/>
    <w:rsid w:val="00DC28DF"/>
    <w:rsid w:val="00DC42F1"/>
    <w:rsid w:val="00DC6FAF"/>
    <w:rsid w:val="00DC74BB"/>
    <w:rsid w:val="00DD5846"/>
    <w:rsid w:val="00DD749E"/>
    <w:rsid w:val="00DE0BC6"/>
    <w:rsid w:val="00DE6E0B"/>
    <w:rsid w:val="00DF483F"/>
    <w:rsid w:val="00DF77EE"/>
    <w:rsid w:val="00E01CDD"/>
    <w:rsid w:val="00E0478C"/>
    <w:rsid w:val="00E050A9"/>
    <w:rsid w:val="00E05B9E"/>
    <w:rsid w:val="00E117F8"/>
    <w:rsid w:val="00E12480"/>
    <w:rsid w:val="00E125E0"/>
    <w:rsid w:val="00E16A80"/>
    <w:rsid w:val="00E17229"/>
    <w:rsid w:val="00E26BB4"/>
    <w:rsid w:val="00E30066"/>
    <w:rsid w:val="00E3298A"/>
    <w:rsid w:val="00E32C5F"/>
    <w:rsid w:val="00E35D2C"/>
    <w:rsid w:val="00E374D5"/>
    <w:rsid w:val="00E44899"/>
    <w:rsid w:val="00E52B3D"/>
    <w:rsid w:val="00E600A3"/>
    <w:rsid w:val="00E62064"/>
    <w:rsid w:val="00E66893"/>
    <w:rsid w:val="00E74F8B"/>
    <w:rsid w:val="00E76C19"/>
    <w:rsid w:val="00E77555"/>
    <w:rsid w:val="00E829D8"/>
    <w:rsid w:val="00E9161E"/>
    <w:rsid w:val="00E919F4"/>
    <w:rsid w:val="00E954D8"/>
    <w:rsid w:val="00E95F59"/>
    <w:rsid w:val="00EA17F4"/>
    <w:rsid w:val="00EA34FF"/>
    <w:rsid w:val="00EA4066"/>
    <w:rsid w:val="00EA6B86"/>
    <w:rsid w:val="00EB1005"/>
    <w:rsid w:val="00EB2A75"/>
    <w:rsid w:val="00EB545E"/>
    <w:rsid w:val="00EC2E04"/>
    <w:rsid w:val="00EC33E8"/>
    <w:rsid w:val="00EC4191"/>
    <w:rsid w:val="00ED0563"/>
    <w:rsid w:val="00ED13E0"/>
    <w:rsid w:val="00ED1FDB"/>
    <w:rsid w:val="00ED350B"/>
    <w:rsid w:val="00ED7AD4"/>
    <w:rsid w:val="00EE16DC"/>
    <w:rsid w:val="00EE5593"/>
    <w:rsid w:val="00EE7B44"/>
    <w:rsid w:val="00EF0F0B"/>
    <w:rsid w:val="00EF16E8"/>
    <w:rsid w:val="00EF711E"/>
    <w:rsid w:val="00F0073D"/>
    <w:rsid w:val="00F05978"/>
    <w:rsid w:val="00F07353"/>
    <w:rsid w:val="00F12F66"/>
    <w:rsid w:val="00F167FD"/>
    <w:rsid w:val="00F206E7"/>
    <w:rsid w:val="00F20B5A"/>
    <w:rsid w:val="00F23ECC"/>
    <w:rsid w:val="00F314A3"/>
    <w:rsid w:val="00F3503D"/>
    <w:rsid w:val="00F4153E"/>
    <w:rsid w:val="00F42C49"/>
    <w:rsid w:val="00F43DAA"/>
    <w:rsid w:val="00F45AAB"/>
    <w:rsid w:val="00F460DC"/>
    <w:rsid w:val="00F55B59"/>
    <w:rsid w:val="00F710C6"/>
    <w:rsid w:val="00F745FC"/>
    <w:rsid w:val="00F826E7"/>
    <w:rsid w:val="00F83C75"/>
    <w:rsid w:val="00F849D9"/>
    <w:rsid w:val="00F84AC5"/>
    <w:rsid w:val="00F84EF4"/>
    <w:rsid w:val="00F874A4"/>
    <w:rsid w:val="00F87E69"/>
    <w:rsid w:val="00F903FF"/>
    <w:rsid w:val="00F91645"/>
    <w:rsid w:val="00F920E8"/>
    <w:rsid w:val="00F92A04"/>
    <w:rsid w:val="00F92A9D"/>
    <w:rsid w:val="00FA22E5"/>
    <w:rsid w:val="00FB0496"/>
    <w:rsid w:val="00FB4F66"/>
    <w:rsid w:val="00FC0229"/>
    <w:rsid w:val="00FC1F33"/>
    <w:rsid w:val="00FC2B6A"/>
    <w:rsid w:val="00FC362A"/>
    <w:rsid w:val="00FC5690"/>
    <w:rsid w:val="00FC6B41"/>
    <w:rsid w:val="00FD0327"/>
    <w:rsid w:val="00FD1EB7"/>
    <w:rsid w:val="00FD3BD6"/>
    <w:rsid w:val="00FD46D0"/>
    <w:rsid w:val="00FD5CFA"/>
    <w:rsid w:val="00FD6BD2"/>
    <w:rsid w:val="00FD7174"/>
    <w:rsid w:val="00FE27E9"/>
    <w:rsid w:val="00FE7A85"/>
    <w:rsid w:val="00FF4841"/>
    <w:rsid w:val="00FF4B5B"/>
    <w:rsid w:val="00FF6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0B"/>
    <w:rPr>
      <w:lang w:val="en-US"/>
    </w:rPr>
  </w:style>
  <w:style w:type="paragraph" w:styleId="Heading1">
    <w:name w:val="heading 1"/>
    <w:basedOn w:val="Normal"/>
    <w:next w:val="Normal"/>
    <w:link w:val="Heading1Char"/>
    <w:uiPriority w:val="9"/>
    <w:qFormat/>
    <w:rsid w:val="00E66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60B"/>
    <w:pPr>
      <w:spacing w:after="0" w:line="240" w:lineRule="auto"/>
    </w:pPr>
    <w:rPr>
      <w:lang w:val="en-US"/>
    </w:rPr>
  </w:style>
  <w:style w:type="character" w:customStyle="1" w:styleId="NoSpacingChar">
    <w:name w:val="No Spacing Char"/>
    <w:basedOn w:val="DefaultParagraphFont"/>
    <w:link w:val="NoSpacing"/>
    <w:uiPriority w:val="1"/>
    <w:rsid w:val="00DB660B"/>
    <w:rPr>
      <w:lang w:val="en-US"/>
    </w:rPr>
  </w:style>
  <w:style w:type="character" w:styleId="Strong">
    <w:name w:val="Strong"/>
    <w:basedOn w:val="DefaultParagraphFont"/>
    <w:qFormat/>
    <w:rsid w:val="00DB660B"/>
    <w:rPr>
      <w:b/>
      <w:bCs/>
    </w:rPr>
  </w:style>
  <w:style w:type="table" w:styleId="TableGrid">
    <w:name w:val="Table Grid"/>
    <w:basedOn w:val="TableNormal"/>
    <w:uiPriority w:val="59"/>
    <w:rsid w:val="00DB6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2372"/>
    <w:pPr>
      <w:ind w:left="720"/>
      <w:contextualSpacing/>
    </w:pPr>
  </w:style>
  <w:style w:type="character" w:customStyle="1" w:styleId="Heading1Char">
    <w:name w:val="Heading 1 Char"/>
    <w:basedOn w:val="DefaultParagraphFont"/>
    <w:link w:val="Heading1"/>
    <w:uiPriority w:val="9"/>
    <w:rsid w:val="00E66893"/>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E66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893"/>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semiHidden/>
    <w:unhideWhenUsed/>
    <w:rsid w:val="00286C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CEB"/>
    <w:rPr>
      <w:lang w:val="en-US"/>
    </w:rPr>
  </w:style>
  <w:style w:type="paragraph" w:styleId="Footer">
    <w:name w:val="footer"/>
    <w:basedOn w:val="Normal"/>
    <w:link w:val="FooterChar"/>
    <w:uiPriority w:val="99"/>
    <w:unhideWhenUsed/>
    <w:rsid w:val="00286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EB"/>
    <w:rPr>
      <w:lang w:val="en-US"/>
    </w:rPr>
  </w:style>
</w:styles>
</file>

<file path=word/webSettings.xml><?xml version="1.0" encoding="utf-8"?>
<w:webSettings xmlns:r="http://schemas.openxmlformats.org/officeDocument/2006/relationships" xmlns:w="http://schemas.openxmlformats.org/wordprocessingml/2006/main">
  <w:divs>
    <w:div w:id="6288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DAE3-BDC9-4D9F-9B8F-4091B4C7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lies</dc:creator>
  <cp:lastModifiedBy>Procurement</cp:lastModifiedBy>
  <cp:revision>2</cp:revision>
  <cp:lastPrinted>2020-02-21T08:57:00Z</cp:lastPrinted>
  <dcterms:created xsi:type="dcterms:W3CDTF">2024-03-12T09:30:00Z</dcterms:created>
  <dcterms:modified xsi:type="dcterms:W3CDTF">2024-03-12T09:30:00Z</dcterms:modified>
</cp:coreProperties>
</file>